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94" w:type="dxa"/>
        <w:tblInd w:w="108" w:type="dxa"/>
        <w:tblLook w:val="04A0" w:firstRow="1" w:lastRow="0" w:firstColumn="1" w:lastColumn="0" w:noHBand="0" w:noVBand="1"/>
      </w:tblPr>
      <w:tblGrid>
        <w:gridCol w:w="623"/>
        <w:gridCol w:w="58"/>
        <w:gridCol w:w="544"/>
        <w:gridCol w:w="4492"/>
        <w:gridCol w:w="68"/>
        <w:gridCol w:w="2018"/>
        <w:gridCol w:w="4372"/>
        <w:gridCol w:w="1612"/>
        <w:gridCol w:w="1707"/>
      </w:tblGrid>
      <w:tr w:rsidR="00432DFF" w:rsidTr="00F801A6">
        <w:tc>
          <w:tcPr>
            <w:tcW w:w="1225" w:type="dxa"/>
            <w:gridSpan w:val="3"/>
          </w:tcPr>
          <w:p w:rsidR="00432DFF" w:rsidRPr="00DE6AA3" w:rsidRDefault="00432DFF" w:rsidP="002C196E">
            <w:r w:rsidRPr="002C196E">
              <w:rPr>
                <w:b/>
              </w:rPr>
              <w:t>Кол-во  часов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 w:rsidRPr="002C196E">
              <w:rPr>
                <w:b/>
              </w:rPr>
              <w:t xml:space="preserve">                                      Тема</w:t>
            </w:r>
          </w:p>
          <w:p w:rsidR="00F801A6" w:rsidRDefault="00F801A6" w:rsidP="002C196E">
            <w:pPr>
              <w:rPr>
                <w:b/>
              </w:rPr>
            </w:pPr>
          </w:p>
          <w:p w:rsidR="00F801A6" w:rsidRDefault="00F801A6" w:rsidP="002C196E">
            <w:pPr>
              <w:rPr>
                <w:b/>
              </w:rPr>
            </w:pPr>
          </w:p>
          <w:p w:rsidR="00F801A6" w:rsidRPr="002C196E" w:rsidRDefault="00F801A6" w:rsidP="002C196E">
            <w:pPr>
              <w:rPr>
                <w:b/>
              </w:rPr>
            </w:pPr>
          </w:p>
        </w:tc>
        <w:tc>
          <w:tcPr>
            <w:tcW w:w="2018" w:type="dxa"/>
          </w:tcPr>
          <w:p w:rsidR="00432DFF" w:rsidRPr="002C196E" w:rsidRDefault="00A31DFB" w:rsidP="00432DFF">
            <w:pPr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4372" w:type="dxa"/>
          </w:tcPr>
          <w:p w:rsidR="00432DFF" w:rsidRDefault="00432DFF" w:rsidP="002C196E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основных видов </w:t>
            </w:r>
            <w:r w:rsidRPr="00D5606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56064">
              <w:rPr>
                <w:rFonts w:ascii="Times New Roman" w:hAnsi="Times New Roman"/>
                <w:b/>
                <w:sz w:val="24"/>
                <w:szCs w:val="24"/>
              </w:rPr>
              <w:t>учащ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я </w:t>
            </w:r>
            <w:r w:rsidRPr="00D56064"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612" w:type="dxa"/>
          </w:tcPr>
          <w:p w:rsidR="00432DFF" w:rsidRPr="002C196E" w:rsidRDefault="00432DFF" w:rsidP="002C196E">
            <w:pPr>
              <w:rPr>
                <w:b/>
              </w:rPr>
            </w:pPr>
            <w:r>
              <w:t xml:space="preserve">        </w:t>
            </w:r>
            <w:r w:rsidRPr="002C196E">
              <w:rPr>
                <w:b/>
              </w:rPr>
              <w:t>По     плану</w:t>
            </w:r>
          </w:p>
        </w:tc>
        <w:tc>
          <w:tcPr>
            <w:tcW w:w="1707" w:type="dxa"/>
          </w:tcPr>
          <w:p w:rsidR="00432DFF" w:rsidRPr="002C196E" w:rsidRDefault="00432DFF" w:rsidP="002C196E">
            <w:pPr>
              <w:rPr>
                <w:b/>
              </w:rPr>
            </w:pPr>
            <w:r>
              <w:t xml:space="preserve">     </w:t>
            </w:r>
            <w:proofErr w:type="spellStart"/>
            <w:r w:rsidR="00634122">
              <w:rPr>
                <w:b/>
              </w:rPr>
              <w:t>Фактич</w:t>
            </w:r>
            <w:proofErr w:type="spellEnd"/>
            <w:r w:rsidR="00634122">
              <w:rPr>
                <w:b/>
              </w:rPr>
              <w:t>.</w:t>
            </w:r>
          </w:p>
        </w:tc>
      </w:tr>
      <w:tr w:rsidR="00634122" w:rsidTr="00F801A6">
        <w:tc>
          <w:tcPr>
            <w:tcW w:w="1225" w:type="dxa"/>
            <w:gridSpan w:val="3"/>
          </w:tcPr>
          <w:p w:rsidR="00634122" w:rsidRPr="002C196E" w:rsidRDefault="00634122" w:rsidP="002C196E">
            <w:pPr>
              <w:rPr>
                <w:b/>
              </w:rPr>
            </w:pPr>
          </w:p>
        </w:tc>
        <w:tc>
          <w:tcPr>
            <w:tcW w:w="4560" w:type="dxa"/>
            <w:gridSpan w:val="2"/>
          </w:tcPr>
          <w:p w:rsidR="00634122" w:rsidRPr="002C196E" w:rsidRDefault="00634122" w:rsidP="002C196E">
            <w:pPr>
              <w:rPr>
                <w:b/>
              </w:rPr>
            </w:pPr>
          </w:p>
        </w:tc>
        <w:tc>
          <w:tcPr>
            <w:tcW w:w="2018" w:type="dxa"/>
          </w:tcPr>
          <w:p w:rsidR="00634122" w:rsidRDefault="00634122" w:rsidP="00432DFF">
            <w:pPr>
              <w:rPr>
                <w:b/>
              </w:rPr>
            </w:pPr>
          </w:p>
        </w:tc>
        <w:tc>
          <w:tcPr>
            <w:tcW w:w="4372" w:type="dxa"/>
          </w:tcPr>
          <w:p w:rsidR="00634122" w:rsidRDefault="00634122" w:rsidP="002C19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34122" w:rsidRDefault="00634122" w:rsidP="002C196E"/>
        </w:tc>
        <w:tc>
          <w:tcPr>
            <w:tcW w:w="1707" w:type="dxa"/>
          </w:tcPr>
          <w:p w:rsidR="00634122" w:rsidRDefault="00634122" w:rsidP="002C196E"/>
        </w:tc>
      </w:tr>
      <w:tr w:rsidR="00832ED8" w:rsidTr="00F801A6">
        <w:tc>
          <w:tcPr>
            <w:tcW w:w="1225" w:type="dxa"/>
            <w:gridSpan w:val="3"/>
          </w:tcPr>
          <w:p w:rsidR="00432DFF" w:rsidRPr="003F5D8E" w:rsidRDefault="00432DFF" w:rsidP="002C196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C196E">
              <w:rPr>
                <w:b/>
              </w:rPr>
              <w:t xml:space="preserve">  </w:t>
            </w:r>
            <w:proofErr w:type="gramStart"/>
            <w:r w:rsidRPr="002C196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 г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560" w:type="dxa"/>
            <w:gridSpan w:val="2"/>
          </w:tcPr>
          <w:p w:rsidR="00432DFF" w:rsidRPr="002C196E" w:rsidRDefault="00432DFF" w:rsidP="002C196E">
            <w:pPr>
              <w:rPr>
                <w:b/>
              </w:rPr>
            </w:pPr>
            <w:r>
              <w:rPr>
                <w:b/>
              </w:rPr>
              <w:t>Что такое языковые семьи?</w:t>
            </w:r>
          </w:p>
        </w:tc>
        <w:tc>
          <w:tcPr>
            <w:tcW w:w="2018" w:type="dxa"/>
          </w:tcPr>
          <w:p w:rsidR="00432DFF" w:rsidRPr="002C196E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 w:val="restart"/>
          </w:tcPr>
          <w:p w:rsidR="00432DFF" w:rsidRDefault="00432DFF" w:rsidP="002C196E">
            <w:r w:rsidRPr="00B300FE">
              <w:rPr>
                <w:rFonts w:ascii="Times New Roman" w:hAnsi="Times New Roman"/>
                <w:sz w:val="24"/>
                <w:szCs w:val="24"/>
              </w:rPr>
              <w:t>Оценивать ситуацию и условия общения, коммуникативные цели говорящего. Адекватно использовать речевые средства для решения различных коммуникативных задач в зависимости</w:t>
            </w:r>
            <w:r w:rsidRPr="00D04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0FE">
              <w:rPr>
                <w:rFonts w:ascii="Times New Roman" w:hAnsi="Times New Roman"/>
                <w:sz w:val="24"/>
                <w:szCs w:val="24"/>
              </w:rPr>
              <w:t>от цели, ситуации и условий общения.</w:t>
            </w:r>
          </w:p>
        </w:tc>
        <w:tc>
          <w:tcPr>
            <w:tcW w:w="1612" w:type="dxa"/>
            <w:vMerge w:val="restart"/>
          </w:tcPr>
          <w:p w:rsidR="00432DFF" w:rsidRDefault="00432DFF" w:rsidP="002C196E"/>
        </w:tc>
        <w:tc>
          <w:tcPr>
            <w:tcW w:w="1707" w:type="dxa"/>
            <w:vMerge w:val="restart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Default="00432DFF" w:rsidP="00FC0E9C">
            <w:r>
              <w:t>1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pPr>
              <w:ind w:left="147"/>
            </w:pPr>
            <w:r>
              <w:t xml:space="preserve">1ч                              </w:t>
            </w:r>
          </w:p>
        </w:tc>
        <w:tc>
          <w:tcPr>
            <w:tcW w:w="4560" w:type="dxa"/>
            <w:gridSpan w:val="2"/>
          </w:tcPr>
          <w:p w:rsidR="00432DFF" w:rsidRPr="00B7685D" w:rsidRDefault="00432DFF" w:rsidP="002C196E">
            <w:pPr>
              <w:rPr>
                <w:b/>
              </w:rPr>
            </w:pPr>
            <w:r w:rsidRPr="00B7685D">
              <w:rPr>
                <w:b/>
              </w:rPr>
              <w:t>О языке и речи.</w:t>
            </w:r>
          </w:p>
          <w:p w:rsidR="00432DFF" w:rsidRDefault="00432DFF" w:rsidP="002C196E">
            <w:r>
              <w:t xml:space="preserve">Русский язык </w:t>
            </w:r>
            <w:proofErr w:type="gramStart"/>
            <w:r>
              <w:t>–о</w:t>
            </w:r>
            <w:proofErr w:type="gramEnd"/>
            <w:r>
              <w:t>дин из индоевропейских языков</w:t>
            </w:r>
          </w:p>
        </w:tc>
        <w:tc>
          <w:tcPr>
            <w:tcW w:w="2018" w:type="dxa"/>
          </w:tcPr>
          <w:p w:rsidR="00432DFF" w:rsidRDefault="00A31DFB">
            <w:r>
              <w:t>Урок изучения новой темы</w:t>
            </w:r>
          </w:p>
          <w:p w:rsidR="00432DFF" w:rsidRDefault="00432DFF" w:rsidP="00A31DFB"/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  <w:vMerge/>
          </w:tcPr>
          <w:p w:rsidR="00432DFF" w:rsidRDefault="00432DFF" w:rsidP="002C196E"/>
        </w:tc>
        <w:tc>
          <w:tcPr>
            <w:tcW w:w="1707" w:type="dxa"/>
            <w:vMerge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432DFF" w:rsidP="00176096">
            <w:r>
              <w:t>2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pPr>
              <w:ind w:left="102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>
              <w:t>Входной     диктант</w:t>
            </w:r>
          </w:p>
        </w:tc>
        <w:tc>
          <w:tcPr>
            <w:tcW w:w="2018" w:type="dxa"/>
          </w:tcPr>
          <w:p w:rsidR="00432DFF" w:rsidRPr="00BF54E8" w:rsidRDefault="00BF54E8" w:rsidP="00432DFF">
            <w:r>
              <w:t>У</w:t>
            </w:r>
            <w:r w:rsidR="00A31DFB" w:rsidRPr="00BF54E8">
              <w:t>рок контроля и проверки знаний и умений</w:t>
            </w:r>
            <w:r w:rsidR="00864ADE" w:rsidRPr="00BF54E8">
              <w:t>®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64ADE" w:rsidTr="00F801A6">
        <w:tc>
          <w:tcPr>
            <w:tcW w:w="623" w:type="dxa"/>
          </w:tcPr>
          <w:p w:rsidR="00864ADE" w:rsidRDefault="00864ADE" w:rsidP="00FC0E9C">
            <w:r>
              <w:t>3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pPr>
              <w:ind w:left="102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864ADE" w:rsidRPr="00B7685D" w:rsidRDefault="00864ADE" w:rsidP="002C196E">
            <w:pPr>
              <w:rPr>
                <w:b/>
              </w:rPr>
            </w:pPr>
            <w:r w:rsidRPr="00B7685D">
              <w:rPr>
                <w:b/>
              </w:rPr>
              <w:t xml:space="preserve">Фонетика. Обобщение </w:t>
            </w:r>
            <w:proofErr w:type="gramStart"/>
            <w:r w:rsidRPr="00B7685D">
              <w:rPr>
                <w:b/>
              </w:rPr>
              <w:t>изученного</w:t>
            </w:r>
            <w:proofErr w:type="gramEnd"/>
            <w:r w:rsidRPr="00B7685D">
              <w:rPr>
                <w:b/>
              </w:rPr>
              <w:t xml:space="preserve"> в 5-6 </w:t>
            </w:r>
            <w:proofErr w:type="spellStart"/>
            <w:r w:rsidRPr="00B7685D">
              <w:rPr>
                <w:b/>
              </w:rPr>
              <w:t>кл</w:t>
            </w:r>
            <w:proofErr w:type="spellEnd"/>
            <w:r w:rsidRPr="00B7685D">
              <w:rPr>
                <w:b/>
              </w:rPr>
              <w:t>.</w:t>
            </w:r>
          </w:p>
          <w:p w:rsidR="00864ADE" w:rsidRDefault="00864ADE" w:rsidP="002C196E">
            <w:r>
              <w:t>Сильные и слабые позиции звуков</w:t>
            </w:r>
          </w:p>
        </w:tc>
        <w:tc>
          <w:tcPr>
            <w:tcW w:w="2018" w:type="dxa"/>
            <w:vMerge w:val="restart"/>
          </w:tcPr>
          <w:p w:rsidR="00864ADE" w:rsidRPr="00BF54E8" w:rsidRDefault="00BF54E8">
            <w:r>
              <w:t>У</w:t>
            </w:r>
            <w:r w:rsidR="00864ADE" w:rsidRPr="00BF54E8">
              <w:t>рок повторения, систематизации и обобщения знаний, закрепления умений</w:t>
            </w:r>
          </w:p>
          <w:p w:rsidR="00864ADE" w:rsidRPr="00BF54E8" w:rsidRDefault="00864ADE"/>
          <w:p w:rsidR="00864ADE" w:rsidRDefault="00864ADE" w:rsidP="00432DFF"/>
        </w:tc>
        <w:tc>
          <w:tcPr>
            <w:tcW w:w="4372" w:type="dxa"/>
          </w:tcPr>
          <w:p w:rsidR="00864ADE" w:rsidRDefault="00864ADE" w:rsidP="002C196E">
            <w:r w:rsidRPr="00375ECC">
              <w:rPr>
                <w:rFonts w:ascii="Times New Roman" w:hAnsi="Times New Roman"/>
                <w:sz w:val="24"/>
                <w:szCs w:val="24"/>
              </w:rPr>
              <w:t>Иметь представление о сил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4B6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ECC">
              <w:rPr>
                <w:rFonts w:ascii="Times New Roman" w:hAnsi="Times New Roman"/>
                <w:sz w:val="24"/>
                <w:szCs w:val="24"/>
              </w:rPr>
              <w:t>и слабой позиции в слове для гласных и согласных звуков.</w:t>
            </w:r>
          </w:p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864ADE" w:rsidP="002C196E">
            <w:r>
              <w:t>4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pPr>
              <w:ind w:left="102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864ADE" w:rsidRPr="00B7685D" w:rsidRDefault="00864ADE" w:rsidP="002C196E">
            <w:pPr>
              <w:rPr>
                <w:b/>
              </w:rPr>
            </w:pPr>
            <w:r>
              <w:t xml:space="preserve"> </w:t>
            </w:r>
            <w:proofErr w:type="spellStart"/>
            <w:r w:rsidRPr="00B7685D">
              <w:rPr>
                <w:b/>
              </w:rPr>
              <w:t>Морфемика</w:t>
            </w:r>
            <w:proofErr w:type="spellEnd"/>
            <w:r w:rsidRPr="00B7685D">
              <w:rPr>
                <w:b/>
              </w:rPr>
              <w:t>. Словообразование.</w:t>
            </w:r>
          </w:p>
          <w:p w:rsidR="00864ADE" w:rsidRDefault="00864ADE" w:rsidP="002C196E">
            <w:r>
              <w:t>Виды морфем  (повторение)</w:t>
            </w:r>
          </w:p>
        </w:tc>
        <w:tc>
          <w:tcPr>
            <w:tcW w:w="2018" w:type="dxa"/>
            <w:vMerge/>
          </w:tcPr>
          <w:p w:rsidR="00864ADE" w:rsidRDefault="00864ADE" w:rsidP="00432DFF"/>
        </w:tc>
        <w:tc>
          <w:tcPr>
            <w:tcW w:w="4372" w:type="dxa"/>
            <w:vMerge w:val="restart"/>
          </w:tcPr>
          <w:p w:rsidR="00864ADE" w:rsidRDefault="00864ADE" w:rsidP="0086183C">
            <w:r w:rsidRPr="00F8734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знавать морфемы и их варианты</w:t>
            </w:r>
            <w:r w:rsidRPr="005B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44">
              <w:rPr>
                <w:rFonts w:ascii="Times New Roman" w:hAnsi="Times New Roman"/>
                <w:sz w:val="24"/>
                <w:szCs w:val="24"/>
              </w:rPr>
              <w:t>с чередованием гласных и согласных звуков; членить слова на морфемы на основе смыслового, грамматического</w:t>
            </w:r>
            <w:r w:rsidRPr="005B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44">
              <w:rPr>
                <w:rFonts w:ascii="Times New Roman" w:hAnsi="Times New Roman"/>
                <w:sz w:val="24"/>
                <w:szCs w:val="24"/>
              </w:rPr>
              <w:t>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F87344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864ADE" w:rsidP="002C196E">
            <w:r>
              <w:t>5</w:t>
            </w:r>
            <w:r w:rsidR="00FB1A5E">
              <w:t>-6</w:t>
            </w:r>
          </w:p>
        </w:tc>
        <w:tc>
          <w:tcPr>
            <w:tcW w:w="602" w:type="dxa"/>
            <w:gridSpan w:val="2"/>
          </w:tcPr>
          <w:p w:rsidR="00864ADE" w:rsidRDefault="00FB1A5E" w:rsidP="00FC0E9C">
            <w:pPr>
              <w:ind w:left="147"/>
            </w:pPr>
            <w:r>
              <w:t>2</w:t>
            </w:r>
            <w:r w:rsidR="00864ADE">
              <w:t>ч</w:t>
            </w:r>
          </w:p>
        </w:tc>
        <w:tc>
          <w:tcPr>
            <w:tcW w:w="4560" w:type="dxa"/>
            <w:gridSpan w:val="2"/>
          </w:tcPr>
          <w:p w:rsidR="00864ADE" w:rsidRDefault="00864ADE" w:rsidP="002C196E">
            <w:r>
              <w:t>Способы словообразования</w:t>
            </w:r>
          </w:p>
        </w:tc>
        <w:tc>
          <w:tcPr>
            <w:tcW w:w="2018" w:type="dxa"/>
            <w:vMerge/>
          </w:tcPr>
          <w:p w:rsidR="00864ADE" w:rsidRDefault="00864ADE" w:rsidP="00432DFF"/>
        </w:tc>
        <w:tc>
          <w:tcPr>
            <w:tcW w:w="4372" w:type="dxa"/>
            <w:vMerge/>
          </w:tcPr>
          <w:p w:rsidR="00864ADE" w:rsidRDefault="00864ADE" w:rsidP="002C196E"/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t>7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pPr>
              <w:ind w:left="147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864ADE" w:rsidRDefault="00864ADE" w:rsidP="002C196E">
            <w:r>
              <w:t>Сращение как способ словообразования</w:t>
            </w:r>
          </w:p>
        </w:tc>
        <w:tc>
          <w:tcPr>
            <w:tcW w:w="2018" w:type="dxa"/>
            <w:vMerge/>
          </w:tcPr>
          <w:p w:rsidR="00864ADE" w:rsidRDefault="00864ADE" w:rsidP="00432DFF"/>
        </w:tc>
        <w:tc>
          <w:tcPr>
            <w:tcW w:w="4372" w:type="dxa"/>
            <w:vMerge/>
          </w:tcPr>
          <w:p w:rsidR="00864ADE" w:rsidRDefault="00864ADE" w:rsidP="002C196E"/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432DFF" w:rsidTr="00F801A6">
        <w:tc>
          <w:tcPr>
            <w:tcW w:w="623" w:type="dxa"/>
          </w:tcPr>
          <w:p w:rsidR="00432DFF" w:rsidRDefault="00FB1A5E" w:rsidP="00FC0E9C">
            <w:r>
              <w:t>8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pPr>
              <w:ind w:left="147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A3244F" w:rsidRDefault="00432DFF" w:rsidP="002C196E">
            <w:proofErr w:type="gramStart"/>
            <w:r w:rsidRPr="00A3244F">
              <w:rPr>
                <w:b/>
              </w:rPr>
              <w:t>р</w:t>
            </w:r>
            <w:proofErr w:type="gramEnd"/>
            <w:r w:rsidRPr="00A3244F">
              <w:rPr>
                <w:b/>
              </w:rPr>
              <w:t>/р</w:t>
            </w:r>
            <w:r>
              <w:rPr>
                <w:b/>
              </w:rPr>
              <w:t xml:space="preserve"> </w:t>
            </w:r>
            <w:r>
              <w:t>Изложение  (упр.41)</w:t>
            </w:r>
          </w:p>
        </w:tc>
        <w:tc>
          <w:tcPr>
            <w:tcW w:w="2018" w:type="dxa"/>
          </w:tcPr>
          <w:p w:rsidR="00432DFF" w:rsidRPr="00A3244F" w:rsidRDefault="00432DFF" w:rsidP="00432DFF"/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FB1A5E" w:rsidP="002C196E">
            <w:r>
              <w:t>9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pPr>
              <w:ind w:left="102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>
              <w:t>Переход  слов из одной части речи в другую.</w:t>
            </w:r>
          </w:p>
        </w:tc>
        <w:tc>
          <w:tcPr>
            <w:tcW w:w="2018" w:type="dxa"/>
          </w:tcPr>
          <w:p w:rsidR="00432DFF" w:rsidRDefault="00864ADE" w:rsidP="00432DFF">
            <w:r>
              <w:t>Уроки повторения</w:t>
            </w: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t>10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pPr>
              <w:ind w:left="102"/>
            </w:pPr>
            <w:r>
              <w:t>1ч</w:t>
            </w:r>
          </w:p>
        </w:tc>
        <w:tc>
          <w:tcPr>
            <w:tcW w:w="4560" w:type="dxa"/>
            <w:gridSpan w:val="2"/>
          </w:tcPr>
          <w:p w:rsidR="00864ADE" w:rsidRPr="00B7685D" w:rsidRDefault="00864ADE" w:rsidP="002C196E">
            <w:pPr>
              <w:rPr>
                <w:b/>
              </w:rPr>
            </w:pPr>
            <w:r w:rsidRPr="00B7685D">
              <w:rPr>
                <w:b/>
              </w:rPr>
              <w:t xml:space="preserve">Морфология. Обобщение </w:t>
            </w:r>
            <w:proofErr w:type="gramStart"/>
            <w:r w:rsidRPr="00B7685D">
              <w:rPr>
                <w:b/>
              </w:rPr>
              <w:t>изученного</w:t>
            </w:r>
            <w:proofErr w:type="gramEnd"/>
            <w:r w:rsidRPr="00B7685D">
              <w:rPr>
                <w:b/>
              </w:rPr>
              <w:t xml:space="preserve"> в 5-6 </w:t>
            </w:r>
            <w:proofErr w:type="spellStart"/>
            <w:r w:rsidRPr="00B7685D">
              <w:rPr>
                <w:b/>
              </w:rPr>
              <w:t>кл</w:t>
            </w:r>
            <w:proofErr w:type="spellEnd"/>
            <w:r w:rsidRPr="00B7685D">
              <w:rPr>
                <w:b/>
              </w:rPr>
              <w:t>.</w:t>
            </w:r>
          </w:p>
          <w:p w:rsidR="00864ADE" w:rsidRDefault="00864ADE" w:rsidP="002C196E">
            <w:r>
              <w:t xml:space="preserve">Именные части речи </w:t>
            </w:r>
          </w:p>
        </w:tc>
        <w:tc>
          <w:tcPr>
            <w:tcW w:w="2018" w:type="dxa"/>
            <w:vMerge w:val="restart"/>
          </w:tcPr>
          <w:p w:rsidR="00864ADE" w:rsidRDefault="00864ADE"/>
          <w:p w:rsidR="00864ADE" w:rsidRDefault="00BF54E8" w:rsidP="00864ADE">
            <w:r w:rsidRPr="00BF54E8">
              <w:t>У</w:t>
            </w:r>
            <w:r w:rsidR="00864ADE" w:rsidRPr="00BF54E8">
              <w:t xml:space="preserve">рок повторения, систематизации и </w:t>
            </w:r>
            <w:r w:rsidR="00864ADE" w:rsidRPr="00BF54E8">
              <w:lastRenderedPageBreak/>
              <w:t>обобщения знаний, закрепления умени</w:t>
            </w:r>
            <w:r w:rsidR="00864ADE" w:rsidRPr="00576DF7">
              <w:rPr>
                <w:sz w:val="20"/>
                <w:szCs w:val="20"/>
              </w:rPr>
              <w:t>й</w:t>
            </w:r>
          </w:p>
          <w:p w:rsidR="00864ADE" w:rsidRDefault="00864ADE" w:rsidP="00432DFF"/>
        </w:tc>
        <w:tc>
          <w:tcPr>
            <w:tcW w:w="4372" w:type="dxa"/>
            <w:vMerge w:val="restart"/>
          </w:tcPr>
          <w:p w:rsidR="00864ADE" w:rsidRPr="0086183C" w:rsidRDefault="00864ADE" w:rsidP="00861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E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ться основными понятиями морфологии, различать грамматическое </w:t>
            </w:r>
            <w:r w:rsidRPr="00375ECC">
              <w:rPr>
                <w:rFonts w:ascii="Times New Roman" w:hAnsi="Times New Roman"/>
                <w:sz w:val="24"/>
                <w:szCs w:val="24"/>
              </w:rPr>
              <w:lastRenderedPageBreak/>
              <w:t>и лексическое значение слова.</w:t>
            </w:r>
          </w:p>
          <w:p w:rsidR="00864ADE" w:rsidRPr="0086183C" w:rsidRDefault="00864ADE" w:rsidP="008618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ECC">
              <w:rPr>
                <w:rFonts w:ascii="Times New Roman" w:hAnsi="Times New Roman"/>
                <w:sz w:val="24"/>
                <w:szCs w:val="24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864ADE" w:rsidRDefault="00864ADE" w:rsidP="0086183C">
            <w:pPr>
              <w:pStyle w:val="a5"/>
            </w:pPr>
          </w:p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lastRenderedPageBreak/>
              <w:t>11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r>
              <w:t xml:space="preserve"> 1ч</w:t>
            </w:r>
          </w:p>
        </w:tc>
        <w:tc>
          <w:tcPr>
            <w:tcW w:w="4560" w:type="dxa"/>
            <w:gridSpan w:val="2"/>
          </w:tcPr>
          <w:p w:rsidR="00864ADE" w:rsidRDefault="00864ADE" w:rsidP="002C196E">
            <w:r>
              <w:t>Глагол и его формы</w:t>
            </w:r>
          </w:p>
        </w:tc>
        <w:tc>
          <w:tcPr>
            <w:tcW w:w="2018" w:type="dxa"/>
            <w:vMerge/>
          </w:tcPr>
          <w:p w:rsidR="00864ADE" w:rsidRDefault="00864ADE" w:rsidP="00432DFF"/>
        </w:tc>
        <w:tc>
          <w:tcPr>
            <w:tcW w:w="4372" w:type="dxa"/>
            <w:vMerge/>
          </w:tcPr>
          <w:p w:rsidR="00864ADE" w:rsidRDefault="00864ADE" w:rsidP="002C196E"/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lastRenderedPageBreak/>
              <w:t>12</w:t>
            </w:r>
            <w:r w:rsidR="00EB1BA4">
              <w:t>-1</w:t>
            </w:r>
            <w:r>
              <w:t>3</w:t>
            </w:r>
          </w:p>
        </w:tc>
        <w:tc>
          <w:tcPr>
            <w:tcW w:w="602" w:type="dxa"/>
            <w:gridSpan w:val="2"/>
          </w:tcPr>
          <w:p w:rsidR="00864ADE" w:rsidRDefault="00EB1BA4" w:rsidP="00FC0E9C">
            <w:r>
              <w:t xml:space="preserve"> 2</w:t>
            </w:r>
            <w:r w:rsidR="00864ADE">
              <w:t>ч</w:t>
            </w:r>
          </w:p>
        </w:tc>
        <w:tc>
          <w:tcPr>
            <w:tcW w:w="4560" w:type="dxa"/>
            <w:gridSpan w:val="2"/>
          </w:tcPr>
          <w:p w:rsidR="00864ADE" w:rsidRPr="00B7685D" w:rsidRDefault="00864ADE" w:rsidP="002C196E">
            <w:pPr>
              <w:rPr>
                <w:b/>
              </w:rPr>
            </w:pPr>
            <w:r w:rsidRPr="00B7685D">
              <w:rPr>
                <w:b/>
              </w:rPr>
              <w:t xml:space="preserve"> Правописание.</w:t>
            </w:r>
          </w:p>
          <w:p w:rsidR="00864ADE" w:rsidRDefault="00864ADE" w:rsidP="002C196E">
            <w:r>
              <w:t>Правописание окончаний прилагательных и причастий</w:t>
            </w:r>
          </w:p>
        </w:tc>
        <w:tc>
          <w:tcPr>
            <w:tcW w:w="2018" w:type="dxa"/>
            <w:vMerge/>
          </w:tcPr>
          <w:p w:rsidR="00864ADE" w:rsidRDefault="00864ADE" w:rsidP="002C196E"/>
        </w:tc>
        <w:tc>
          <w:tcPr>
            <w:tcW w:w="4372" w:type="dxa"/>
            <w:vMerge/>
          </w:tcPr>
          <w:p w:rsidR="00864ADE" w:rsidRDefault="00864ADE" w:rsidP="002C196E"/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t>14</w:t>
            </w:r>
          </w:p>
        </w:tc>
        <w:tc>
          <w:tcPr>
            <w:tcW w:w="602" w:type="dxa"/>
            <w:gridSpan w:val="2"/>
          </w:tcPr>
          <w:p w:rsidR="00864ADE" w:rsidRDefault="007D4A1B" w:rsidP="00FC0E9C">
            <w:r>
              <w:t xml:space="preserve"> 1</w:t>
            </w:r>
            <w:r w:rsidR="00864ADE">
              <w:t>ч</w:t>
            </w:r>
          </w:p>
        </w:tc>
        <w:tc>
          <w:tcPr>
            <w:tcW w:w="4560" w:type="dxa"/>
            <w:gridSpan w:val="2"/>
          </w:tcPr>
          <w:p w:rsidR="00864ADE" w:rsidRDefault="00864ADE" w:rsidP="002C196E">
            <w:r>
              <w:t>Правописание суффиксов существительных</w:t>
            </w:r>
          </w:p>
        </w:tc>
        <w:tc>
          <w:tcPr>
            <w:tcW w:w="2018" w:type="dxa"/>
            <w:vMerge/>
          </w:tcPr>
          <w:p w:rsidR="00864ADE" w:rsidRDefault="00864ADE" w:rsidP="00432DFF"/>
        </w:tc>
        <w:tc>
          <w:tcPr>
            <w:tcW w:w="4372" w:type="dxa"/>
            <w:vMerge/>
          </w:tcPr>
          <w:p w:rsidR="00864ADE" w:rsidRDefault="00864ADE" w:rsidP="002C196E"/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64ADE" w:rsidTr="00F801A6">
        <w:tc>
          <w:tcPr>
            <w:tcW w:w="623" w:type="dxa"/>
          </w:tcPr>
          <w:p w:rsidR="00864ADE" w:rsidRDefault="00FB1A5E" w:rsidP="002C196E">
            <w:r>
              <w:t>15</w:t>
            </w:r>
          </w:p>
        </w:tc>
        <w:tc>
          <w:tcPr>
            <w:tcW w:w="602" w:type="dxa"/>
            <w:gridSpan w:val="2"/>
          </w:tcPr>
          <w:p w:rsidR="00864ADE" w:rsidRDefault="00864ADE" w:rsidP="00FC0E9C">
            <w:r>
              <w:t xml:space="preserve"> 1ч</w:t>
            </w:r>
          </w:p>
        </w:tc>
        <w:tc>
          <w:tcPr>
            <w:tcW w:w="4560" w:type="dxa"/>
            <w:gridSpan w:val="2"/>
          </w:tcPr>
          <w:p w:rsidR="00864ADE" w:rsidRDefault="00EB1BA4" w:rsidP="002C196E">
            <w:r>
              <w:rPr>
                <w:b/>
              </w:rPr>
              <w:t>Текст</w:t>
            </w:r>
            <w:proofErr w:type="gramStart"/>
            <w:r w:rsidR="00864ADE">
              <w:t xml:space="preserve"> .</w:t>
            </w:r>
            <w:proofErr w:type="gramEnd"/>
            <w:r w:rsidR="00864ADE">
              <w:t xml:space="preserve">  Беседа и спор.</w:t>
            </w:r>
          </w:p>
        </w:tc>
        <w:tc>
          <w:tcPr>
            <w:tcW w:w="2018" w:type="dxa"/>
          </w:tcPr>
          <w:p w:rsidR="00864ADE" w:rsidRDefault="00864ADE" w:rsidP="00432DFF">
            <w:r>
              <w:t>Урок изучения новой темы</w:t>
            </w:r>
          </w:p>
        </w:tc>
        <w:tc>
          <w:tcPr>
            <w:tcW w:w="4372" w:type="dxa"/>
          </w:tcPr>
          <w:p w:rsidR="00864ADE" w:rsidRDefault="00864ADE" w:rsidP="002C196E">
            <w:r w:rsidRPr="00B300FE">
              <w:rPr>
                <w:rFonts w:ascii="Times New Roman" w:hAnsi="Times New Roman"/>
                <w:sz w:val="24"/>
                <w:szCs w:val="24"/>
              </w:rPr>
              <w:t>Знать признаки текста, определять</w:t>
            </w:r>
            <w:r w:rsidRPr="00D45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0FE">
              <w:rPr>
                <w:rFonts w:ascii="Times New Roman" w:hAnsi="Times New Roman"/>
                <w:sz w:val="24"/>
                <w:szCs w:val="24"/>
              </w:rPr>
              <w:t>тему, основную мысль текста.</w:t>
            </w:r>
          </w:p>
        </w:tc>
        <w:tc>
          <w:tcPr>
            <w:tcW w:w="1612" w:type="dxa"/>
          </w:tcPr>
          <w:p w:rsidR="00864ADE" w:rsidRDefault="00864ADE" w:rsidP="002C196E"/>
        </w:tc>
        <w:tc>
          <w:tcPr>
            <w:tcW w:w="1707" w:type="dxa"/>
          </w:tcPr>
          <w:p w:rsidR="00864ADE" w:rsidRDefault="00864ADE" w:rsidP="002C196E"/>
        </w:tc>
      </w:tr>
      <w:tr w:rsidR="00832ED8" w:rsidTr="00F801A6">
        <w:tc>
          <w:tcPr>
            <w:tcW w:w="623" w:type="dxa"/>
          </w:tcPr>
          <w:p w:rsidR="00432DFF" w:rsidRDefault="00FB1A5E" w:rsidP="002C196E">
            <w:r>
              <w:t>16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 xml:space="preserve"> 1ч</w:t>
            </w:r>
          </w:p>
        </w:tc>
        <w:tc>
          <w:tcPr>
            <w:tcW w:w="4492" w:type="dxa"/>
          </w:tcPr>
          <w:p w:rsidR="00432DFF" w:rsidRDefault="00432DFF" w:rsidP="002C196E">
            <w:r w:rsidRPr="00B7685D">
              <w:rPr>
                <w:b/>
              </w:rPr>
              <w:t>Язык и культура.  Культура речи</w:t>
            </w:r>
            <w:r>
              <w:t>.</w:t>
            </w:r>
          </w:p>
          <w:p w:rsidR="00432DFF" w:rsidRDefault="00432DFF" w:rsidP="002C196E">
            <w:r>
              <w:t>Правила эффективного общения.</w:t>
            </w:r>
          </w:p>
        </w:tc>
        <w:tc>
          <w:tcPr>
            <w:tcW w:w="2086" w:type="dxa"/>
            <w:gridSpan w:val="2"/>
          </w:tcPr>
          <w:p w:rsidR="00432DFF" w:rsidRDefault="00432DFF"/>
          <w:p w:rsidR="00432DFF" w:rsidRDefault="00864ADE" w:rsidP="00432DFF">
            <w:r>
              <w:t>Урок изучения нового материала</w:t>
            </w:r>
          </w:p>
        </w:tc>
        <w:tc>
          <w:tcPr>
            <w:tcW w:w="4372" w:type="dxa"/>
          </w:tcPr>
          <w:p w:rsidR="00432DFF" w:rsidRDefault="00432DFF" w:rsidP="002C196E">
            <w:r w:rsidRPr="00B029F7">
              <w:rPr>
                <w:rFonts w:ascii="Times New Roman" w:hAnsi="Times New Roman"/>
                <w:sz w:val="24"/>
                <w:szCs w:val="24"/>
              </w:rPr>
              <w:t>Владеть основными нормами русского литературного языка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Default="00FB1A5E" w:rsidP="002C196E">
            <w:r>
              <w:t>17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 xml:space="preserve"> 1ч</w:t>
            </w:r>
          </w:p>
        </w:tc>
        <w:tc>
          <w:tcPr>
            <w:tcW w:w="4492" w:type="dxa"/>
          </w:tcPr>
          <w:p w:rsidR="00432DFF" w:rsidRDefault="00432DFF" w:rsidP="002C196E">
            <w:r>
              <w:t>Повтор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86" w:type="dxa"/>
            <w:gridSpan w:val="2"/>
          </w:tcPr>
          <w:p w:rsidR="00432DFF" w:rsidRDefault="00864ADE" w:rsidP="00432DFF">
            <w:r>
              <w:t>Урок закрепл</w:t>
            </w:r>
            <w:r w:rsidR="00832ED8">
              <w:t>е</w:t>
            </w:r>
            <w:r>
              <w:t>ние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Pr="003F5D8E" w:rsidRDefault="00432DFF" w:rsidP="002C196E">
            <w:pPr>
              <w:rPr>
                <w:b/>
              </w:rPr>
            </w:pPr>
            <w:proofErr w:type="gramStart"/>
            <w:r w:rsidRPr="003F5D8E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 г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602" w:type="dxa"/>
            <w:gridSpan w:val="2"/>
          </w:tcPr>
          <w:p w:rsidR="00432DFF" w:rsidRPr="003F5D8E" w:rsidRDefault="00432DFF" w:rsidP="00FC0E9C">
            <w:pPr>
              <w:rPr>
                <w:b/>
              </w:rPr>
            </w:pPr>
          </w:p>
        </w:tc>
        <w:tc>
          <w:tcPr>
            <w:tcW w:w="4492" w:type="dxa"/>
          </w:tcPr>
          <w:p w:rsidR="00432DFF" w:rsidRPr="003F5D8E" w:rsidRDefault="00432DFF" w:rsidP="002C196E">
            <w:pPr>
              <w:rPr>
                <w:b/>
              </w:rPr>
            </w:pPr>
            <w:r w:rsidRPr="003F5D8E">
              <w:rPr>
                <w:b/>
              </w:rPr>
              <w:t>Какие языки-предки были у русского языка?</w:t>
            </w:r>
          </w:p>
        </w:tc>
        <w:tc>
          <w:tcPr>
            <w:tcW w:w="2086" w:type="dxa"/>
            <w:gridSpan w:val="2"/>
          </w:tcPr>
          <w:p w:rsidR="00432DFF" w:rsidRPr="003F5D8E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 w:val="restart"/>
          </w:tcPr>
          <w:p w:rsidR="00432DFF" w:rsidRPr="00447CF6" w:rsidRDefault="00432DFF" w:rsidP="00447CF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7344">
              <w:rPr>
                <w:rFonts w:ascii="Times New Roman" w:hAnsi="Times New Roman"/>
                <w:sz w:val="24"/>
                <w:szCs w:val="24"/>
              </w:rPr>
              <w:t>Иметь элементарные представления</w:t>
            </w:r>
            <w:r w:rsidRPr="00A9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44">
              <w:rPr>
                <w:rFonts w:ascii="Times New Roman" w:hAnsi="Times New Roman"/>
                <w:sz w:val="24"/>
                <w:szCs w:val="24"/>
              </w:rPr>
              <w:t>о месте русского языка в кругу индоевропейских языков, роли старославянского (церковнославянского) языка</w:t>
            </w:r>
            <w:r w:rsidRPr="00A92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344">
              <w:rPr>
                <w:rFonts w:ascii="Times New Roman" w:hAnsi="Times New Roman"/>
                <w:sz w:val="24"/>
                <w:szCs w:val="24"/>
              </w:rPr>
              <w:t>в развитии русского языка.</w:t>
            </w:r>
          </w:p>
          <w:p w:rsidR="00432DFF" w:rsidRDefault="00432DFF" w:rsidP="002C196E"/>
        </w:tc>
        <w:tc>
          <w:tcPr>
            <w:tcW w:w="1612" w:type="dxa"/>
            <w:vMerge w:val="restart"/>
          </w:tcPr>
          <w:p w:rsidR="00432DFF" w:rsidRDefault="00432DFF" w:rsidP="002C196E"/>
        </w:tc>
        <w:tc>
          <w:tcPr>
            <w:tcW w:w="1707" w:type="dxa"/>
            <w:vMerge w:val="restart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Default="00FB1A5E" w:rsidP="002C196E">
            <w:r>
              <w:t>18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 xml:space="preserve"> 1ч</w:t>
            </w:r>
          </w:p>
        </w:tc>
        <w:tc>
          <w:tcPr>
            <w:tcW w:w="4492" w:type="dxa"/>
          </w:tcPr>
          <w:p w:rsidR="00432DFF" w:rsidRDefault="00432DFF" w:rsidP="002C196E">
            <w:pPr>
              <w:rPr>
                <w:b/>
              </w:rPr>
            </w:pPr>
            <w:r w:rsidRPr="003F5D8E">
              <w:rPr>
                <w:b/>
              </w:rPr>
              <w:t>О языке и речи</w:t>
            </w:r>
            <w:proofErr w:type="gramStart"/>
            <w:r w:rsidRPr="003F5D8E">
              <w:rPr>
                <w:b/>
              </w:rPr>
              <w:t xml:space="preserve"> .</w:t>
            </w:r>
            <w:proofErr w:type="gramEnd"/>
          </w:p>
          <w:p w:rsidR="00432DFF" w:rsidRPr="003F5D8E" w:rsidRDefault="00432DFF" w:rsidP="002C196E">
            <w:pPr>
              <w:rPr>
                <w:b/>
              </w:rPr>
            </w:pPr>
            <w:r>
              <w:rPr>
                <w:b/>
              </w:rPr>
              <w:t>Происхождение русского языка.</w:t>
            </w:r>
          </w:p>
        </w:tc>
        <w:tc>
          <w:tcPr>
            <w:tcW w:w="2086" w:type="dxa"/>
            <w:gridSpan w:val="2"/>
          </w:tcPr>
          <w:p w:rsidR="00432DFF" w:rsidRDefault="00432DFF">
            <w:pPr>
              <w:rPr>
                <w:b/>
              </w:rPr>
            </w:pPr>
          </w:p>
          <w:p w:rsidR="00432DFF" w:rsidRPr="00BF54E8" w:rsidRDefault="00832ED8" w:rsidP="00432DFF">
            <w:r w:rsidRPr="00BF54E8">
              <w:t>Комбинированный урок</w:t>
            </w: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  <w:vMerge/>
          </w:tcPr>
          <w:p w:rsidR="00432DFF" w:rsidRDefault="00432DFF" w:rsidP="002C196E"/>
        </w:tc>
        <w:tc>
          <w:tcPr>
            <w:tcW w:w="1707" w:type="dxa"/>
            <w:vMerge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FB1A5E" w:rsidP="002C196E">
            <w:r>
              <w:t>19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 xml:space="preserve"> 1ч</w:t>
            </w:r>
          </w:p>
        </w:tc>
        <w:tc>
          <w:tcPr>
            <w:tcW w:w="4492" w:type="dxa"/>
          </w:tcPr>
          <w:p w:rsidR="00432DFF" w:rsidRDefault="00432DFF" w:rsidP="002C196E">
            <w:pPr>
              <w:rPr>
                <w:b/>
              </w:rPr>
            </w:pPr>
            <w:r w:rsidRPr="003F5D8E">
              <w:rPr>
                <w:b/>
              </w:rPr>
              <w:t>Лексика и фразеология.</w:t>
            </w:r>
          </w:p>
          <w:p w:rsidR="00432DFF" w:rsidRPr="003F5D8E" w:rsidRDefault="00432DFF" w:rsidP="002C196E">
            <w:r w:rsidRPr="003F5D8E">
              <w:t>Однозначные и многозначные слова.</w:t>
            </w:r>
          </w:p>
        </w:tc>
        <w:tc>
          <w:tcPr>
            <w:tcW w:w="2086" w:type="dxa"/>
            <w:gridSpan w:val="2"/>
          </w:tcPr>
          <w:p w:rsidR="00432DFF" w:rsidRDefault="00432DFF"/>
          <w:p w:rsidR="00432DFF" w:rsidRPr="003F5D8E" w:rsidRDefault="00832ED8" w:rsidP="00432DFF">
            <w:r>
              <w:t>Урок повторения</w:t>
            </w:r>
          </w:p>
        </w:tc>
        <w:tc>
          <w:tcPr>
            <w:tcW w:w="4372" w:type="dxa"/>
            <w:vMerge w:val="restart"/>
          </w:tcPr>
          <w:p w:rsidR="00432DFF" w:rsidRPr="00447CF6" w:rsidRDefault="00432DFF" w:rsidP="00447C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ми понятиями лексикологии.</w:t>
            </w:r>
            <w:r w:rsidRPr="0044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Наблюдать за использованием устаревших слов и неологизмов в языке художественной литературы, </w:t>
            </w:r>
            <w:r w:rsidRPr="00447C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говорной речи</w:t>
            </w:r>
            <w:r w:rsidRPr="0044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  <w:r w:rsidRPr="0044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 xml:space="preserve">Извлекать необходимую информацию </w:t>
            </w:r>
            <w:r w:rsidRPr="0044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лингвистических словарей устаревших слов и использовать её в различных видах деятельности.</w:t>
            </w:r>
          </w:p>
          <w:p w:rsidR="00432DFF" w:rsidRDefault="00432DFF" w:rsidP="00447CF6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832ED8" w:rsidRDefault="00FB1A5E" w:rsidP="002C196E">
            <w:r>
              <w:t>20-21</w:t>
            </w:r>
          </w:p>
        </w:tc>
        <w:tc>
          <w:tcPr>
            <w:tcW w:w="602" w:type="dxa"/>
            <w:gridSpan w:val="2"/>
          </w:tcPr>
          <w:p w:rsidR="00832ED8" w:rsidRDefault="00FB1A5E" w:rsidP="00FC0E9C">
            <w:r>
              <w:t xml:space="preserve"> 2</w:t>
            </w:r>
            <w:r w:rsidR="00832ED8">
              <w:t>ч</w:t>
            </w:r>
          </w:p>
        </w:tc>
        <w:tc>
          <w:tcPr>
            <w:tcW w:w="4492" w:type="dxa"/>
          </w:tcPr>
          <w:p w:rsidR="00832ED8" w:rsidRDefault="00832ED8" w:rsidP="002C196E">
            <w:r>
              <w:t>Группы слов в лексике языка.</w:t>
            </w:r>
          </w:p>
        </w:tc>
        <w:tc>
          <w:tcPr>
            <w:tcW w:w="2086" w:type="dxa"/>
            <w:gridSpan w:val="2"/>
            <w:vMerge w:val="restart"/>
          </w:tcPr>
          <w:p w:rsidR="00832ED8" w:rsidRDefault="00832ED8" w:rsidP="00432DFF">
            <w:r>
              <w:t>Уроки изучения новых материалов</w:t>
            </w:r>
          </w:p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FB1A5E" w:rsidP="002C196E">
            <w:r>
              <w:t>22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Default="00832ED8" w:rsidP="002C196E">
            <w:r>
              <w:t>Лексика исконная и заимствованная</w:t>
            </w:r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FB1A5E" w:rsidP="002C196E">
            <w:r>
              <w:t>23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Default="00832ED8" w:rsidP="002C196E">
            <w:r>
              <w:t>Старославяниз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FB1A5E" w:rsidP="002C196E">
            <w:r>
              <w:t>24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Default="00832ED8" w:rsidP="002C196E">
            <w:r>
              <w:t>Устаревшая лексик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FB1A5E" w:rsidP="002C196E">
            <w:r>
              <w:t>25-26</w:t>
            </w:r>
          </w:p>
        </w:tc>
        <w:tc>
          <w:tcPr>
            <w:tcW w:w="602" w:type="dxa"/>
            <w:gridSpan w:val="2"/>
          </w:tcPr>
          <w:p w:rsidR="00832ED8" w:rsidRDefault="00FB1A5E" w:rsidP="00FC0E9C">
            <w:r>
              <w:t>2</w:t>
            </w:r>
            <w:r w:rsidR="00832ED8">
              <w:t>ч</w:t>
            </w:r>
          </w:p>
        </w:tc>
        <w:tc>
          <w:tcPr>
            <w:tcW w:w="4492" w:type="dxa"/>
          </w:tcPr>
          <w:p w:rsidR="00832ED8" w:rsidRDefault="00832ED8" w:rsidP="002C196E">
            <w:r>
              <w:t>Неологиз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lastRenderedPageBreak/>
              <w:t>27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492" w:type="dxa"/>
          </w:tcPr>
          <w:p w:rsidR="00432DFF" w:rsidRPr="00025891" w:rsidRDefault="00432DFF" w:rsidP="002C196E">
            <w:pPr>
              <w:rPr>
                <w:b/>
              </w:rPr>
            </w:pPr>
            <w:r w:rsidRPr="00025891">
              <w:rPr>
                <w:b/>
              </w:rPr>
              <w:t>Контрольная работа</w:t>
            </w:r>
          </w:p>
        </w:tc>
        <w:tc>
          <w:tcPr>
            <w:tcW w:w="2086" w:type="dxa"/>
            <w:gridSpan w:val="2"/>
          </w:tcPr>
          <w:p w:rsidR="00432DFF" w:rsidRPr="00BF54E8" w:rsidRDefault="00832ED8" w:rsidP="00432DFF">
            <w:r w:rsidRPr="00BF54E8">
              <w:t>Контроль знаний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832ED8" w:rsidRDefault="00674C33" w:rsidP="002C196E">
            <w:r>
              <w:t>28-29</w:t>
            </w:r>
          </w:p>
        </w:tc>
        <w:tc>
          <w:tcPr>
            <w:tcW w:w="602" w:type="dxa"/>
            <w:gridSpan w:val="2"/>
          </w:tcPr>
          <w:p w:rsidR="00832ED8" w:rsidRDefault="007D4A1B" w:rsidP="00FC0E9C">
            <w:r>
              <w:t>2</w:t>
            </w:r>
            <w:r w:rsidR="00832ED8">
              <w:t>ч</w:t>
            </w:r>
          </w:p>
        </w:tc>
        <w:tc>
          <w:tcPr>
            <w:tcW w:w="4492" w:type="dxa"/>
          </w:tcPr>
          <w:p w:rsidR="00832ED8" w:rsidRDefault="00832ED8" w:rsidP="002C196E">
            <w:r w:rsidRPr="00025891">
              <w:rPr>
                <w:b/>
              </w:rPr>
              <w:t>Правописани</w:t>
            </w:r>
            <w:r>
              <w:t>е</w:t>
            </w:r>
            <w:proofErr w:type="gramStart"/>
            <w:r>
              <w:t xml:space="preserve"> .</w:t>
            </w:r>
            <w:proofErr w:type="gramEnd"/>
          </w:p>
          <w:p w:rsidR="00832ED8" w:rsidRDefault="00832ED8" w:rsidP="002C196E">
            <w:r>
              <w:t xml:space="preserve">Правописание корней с чередованиями </w:t>
            </w:r>
            <w:proofErr w:type="spellStart"/>
            <w:r>
              <w:t>оро</w:t>
            </w:r>
            <w:proofErr w:type="spellEnd"/>
            <w:r>
              <w:t>/</w:t>
            </w:r>
            <w:proofErr w:type="spellStart"/>
            <w:r>
              <w:t>ра</w:t>
            </w:r>
            <w:proofErr w:type="spellEnd"/>
            <w:r>
              <w:t>, ере/</w:t>
            </w:r>
            <w:proofErr w:type="spellStart"/>
            <w:r>
              <w:t>ре</w:t>
            </w:r>
            <w:proofErr w:type="gramStart"/>
            <w:r>
              <w:t>,о</w:t>
            </w:r>
            <w:proofErr w:type="gramEnd"/>
            <w:r>
              <w:t>ло</w:t>
            </w:r>
            <w:proofErr w:type="spellEnd"/>
            <w:r>
              <w:t>(еле),ла(</w:t>
            </w:r>
            <w:proofErr w:type="spellStart"/>
            <w:r>
              <w:t>ле</w:t>
            </w:r>
            <w:proofErr w:type="spellEnd"/>
            <w:r>
              <w:t>).</w:t>
            </w:r>
          </w:p>
        </w:tc>
        <w:tc>
          <w:tcPr>
            <w:tcW w:w="2086" w:type="dxa"/>
            <w:gridSpan w:val="2"/>
            <w:vMerge w:val="restart"/>
          </w:tcPr>
          <w:p w:rsidR="00832ED8" w:rsidRDefault="00832ED8" w:rsidP="002C196E">
            <w:r>
              <w:t>Уроки формирования новых знаний</w:t>
            </w:r>
          </w:p>
        </w:tc>
        <w:tc>
          <w:tcPr>
            <w:tcW w:w="4372" w:type="dxa"/>
            <w:vMerge w:val="restart"/>
          </w:tcPr>
          <w:p w:rsidR="00832ED8" w:rsidRPr="008F1347" w:rsidRDefault="00832ED8" w:rsidP="008F13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2B82">
              <w:rPr>
                <w:rFonts w:ascii="Times New Roman" w:hAnsi="Times New Roman"/>
                <w:sz w:val="24"/>
                <w:szCs w:val="24"/>
              </w:rPr>
              <w:t xml:space="preserve">Освоить содержание изученных пунктуационных правил и </w:t>
            </w:r>
            <w:proofErr w:type="spellStart"/>
            <w:r w:rsidRPr="00802B82">
              <w:rPr>
                <w:rFonts w:ascii="Times New Roman" w:hAnsi="Times New Roman"/>
                <w:sz w:val="24"/>
                <w:szCs w:val="24"/>
              </w:rPr>
              <w:t>алго</w:t>
            </w:r>
            <w:proofErr w:type="spellEnd"/>
            <w:r w:rsidRPr="00375E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ED8" w:rsidRPr="008F1347" w:rsidRDefault="00832ED8" w:rsidP="008F13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02B82">
              <w:rPr>
                <w:rFonts w:ascii="Times New Roman" w:hAnsi="Times New Roman"/>
                <w:sz w:val="24"/>
                <w:szCs w:val="24"/>
              </w:rPr>
              <w:t>ритмы их ис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ECC">
              <w:rPr>
                <w:rFonts w:ascii="Times New Roman" w:hAnsi="Times New Roman"/>
                <w:sz w:val="24"/>
                <w:szCs w:val="24"/>
              </w:rPr>
              <w:t>Обладать орфографической и пунктуационной зоркостью.</w:t>
            </w:r>
          </w:p>
          <w:p w:rsidR="00832ED8" w:rsidRDefault="00832ED8" w:rsidP="002C196E">
            <w:r>
              <w:t>Соблюдать в практике письменного общения лексические нормы, стилистически корректно использовать лексику и фразеологию.</w:t>
            </w:r>
          </w:p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674C33" w:rsidP="002C196E">
            <w:r>
              <w:t>30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Default="00832ED8" w:rsidP="002C196E">
            <w:r>
              <w:t>Двойные согласные.</w:t>
            </w:r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674C33" w:rsidP="002C196E">
            <w:r>
              <w:t>31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Default="00832ED8" w:rsidP="002C196E">
            <w:r>
              <w:t>Гласные после шипящих и ц</w:t>
            </w:r>
          </w:p>
        </w:tc>
        <w:tc>
          <w:tcPr>
            <w:tcW w:w="2086" w:type="dxa"/>
            <w:gridSpan w:val="2"/>
            <w:vMerge/>
          </w:tcPr>
          <w:p w:rsidR="00832ED8" w:rsidRDefault="00832ED8" w:rsidP="00432DFF"/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832ED8" w:rsidTr="00F801A6">
        <w:tc>
          <w:tcPr>
            <w:tcW w:w="623" w:type="dxa"/>
          </w:tcPr>
          <w:p w:rsidR="00832ED8" w:rsidRDefault="00674C33" w:rsidP="002C196E">
            <w:r>
              <w:t>32</w:t>
            </w:r>
          </w:p>
        </w:tc>
        <w:tc>
          <w:tcPr>
            <w:tcW w:w="602" w:type="dxa"/>
            <w:gridSpan w:val="2"/>
          </w:tcPr>
          <w:p w:rsidR="00832ED8" w:rsidRDefault="00832ED8" w:rsidP="00FC0E9C">
            <w:r>
              <w:t>1ч</w:t>
            </w:r>
          </w:p>
        </w:tc>
        <w:tc>
          <w:tcPr>
            <w:tcW w:w="4492" w:type="dxa"/>
          </w:tcPr>
          <w:p w:rsidR="00832ED8" w:rsidRPr="00025891" w:rsidRDefault="00832ED8" w:rsidP="002C196E">
            <w:pPr>
              <w:rPr>
                <w:b/>
              </w:rPr>
            </w:pPr>
            <w:proofErr w:type="gramStart"/>
            <w:r w:rsidRPr="00025891">
              <w:rPr>
                <w:b/>
              </w:rPr>
              <w:t>р</w:t>
            </w:r>
            <w:proofErr w:type="gramEnd"/>
            <w:r w:rsidRPr="00025891">
              <w:rPr>
                <w:b/>
              </w:rPr>
              <w:t>/р  Сочинение (упр. 65)</w:t>
            </w:r>
          </w:p>
        </w:tc>
        <w:tc>
          <w:tcPr>
            <w:tcW w:w="2086" w:type="dxa"/>
            <w:gridSpan w:val="2"/>
          </w:tcPr>
          <w:p w:rsidR="00832ED8" w:rsidRPr="00BF54E8" w:rsidRDefault="00832ED8" w:rsidP="00432DFF">
            <w:r w:rsidRPr="00BF54E8">
              <w:t>Обучение умениям и навыкам</w:t>
            </w:r>
          </w:p>
        </w:tc>
        <w:tc>
          <w:tcPr>
            <w:tcW w:w="4372" w:type="dxa"/>
            <w:vMerge/>
          </w:tcPr>
          <w:p w:rsidR="00832ED8" w:rsidRDefault="00832ED8" w:rsidP="002C196E"/>
        </w:tc>
        <w:tc>
          <w:tcPr>
            <w:tcW w:w="1612" w:type="dxa"/>
          </w:tcPr>
          <w:p w:rsidR="00832ED8" w:rsidRDefault="00832ED8" w:rsidP="002C196E"/>
        </w:tc>
        <w:tc>
          <w:tcPr>
            <w:tcW w:w="1707" w:type="dxa"/>
          </w:tcPr>
          <w:p w:rsidR="00832ED8" w:rsidRDefault="00832ED8" w:rsidP="002C196E"/>
        </w:tc>
      </w:tr>
      <w:tr w:rsidR="00D46104" w:rsidTr="00F801A6">
        <w:tc>
          <w:tcPr>
            <w:tcW w:w="623" w:type="dxa"/>
          </w:tcPr>
          <w:p w:rsidR="00D46104" w:rsidRDefault="00674C33" w:rsidP="00EB1BA4">
            <w:r>
              <w:t>33-34</w:t>
            </w:r>
          </w:p>
        </w:tc>
        <w:tc>
          <w:tcPr>
            <w:tcW w:w="602" w:type="dxa"/>
            <w:gridSpan w:val="2"/>
          </w:tcPr>
          <w:p w:rsidR="00D46104" w:rsidRDefault="00D46104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D46104" w:rsidRDefault="00D46104" w:rsidP="002C196E">
            <w:r>
              <w:t>Правописание  Н и НН в разных ч</w:t>
            </w:r>
            <w:bookmarkStart w:id="0" w:name="_GoBack"/>
            <w:bookmarkEnd w:id="0"/>
            <w:r>
              <w:t>астях речи</w:t>
            </w:r>
          </w:p>
        </w:tc>
        <w:tc>
          <w:tcPr>
            <w:tcW w:w="2018" w:type="dxa"/>
            <w:vMerge w:val="restart"/>
          </w:tcPr>
          <w:p w:rsidR="00D46104" w:rsidRDefault="00D46104" w:rsidP="00432DFF">
            <w:r>
              <w:t>Уроки формирования новых знаний</w:t>
            </w:r>
          </w:p>
        </w:tc>
        <w:tc>
          <w:tcPr>
            <w:tcW w:w="4372" w:type="dxa"/>
            <w:vMerge/>
          </w:tcPr>
          <w:p w:rsidR="00D46104" w:rsidRDefault="00D46104" w:rsidP="002C196E"/>
        </w:tc>
        <w:tc>
          <w:tcPr>
            <w:tcW w:w="1612" w:type="dxa"/>
          </w:tcPr>
          <w:p w:rsidR="00D46104" w:rsidRDefault="00D46104" w:rsidP="002C196E"/>
        </w:tc>
        <w:tc>
          <w:tcPr>
            <w:tcW w:w="1707" w:type="dxa"/>
          </w:tcPr>
          <w:p w:rsidR="00D46104" w:rsidRDefault="00D46104" w:rsidP="002C196E"/>
        </w:tc>
      </w:tr>
      <w:tr w:rsidR="00D46104" w:rsidRPr="00D46104" w:rsidTr="00F801A6">
        <w:tc>
          <w:tcPr>
            <w:tcW w:w="623" w:type="dxa"/>
          </w:tcPr>
          <w:p w:rsidR="00D46104" w:rsidRDefault="00674C33" w:rsidP="002C196E">
            <w:r>
              <w:t>35-36</w:t>
            </w:r>
          </w:p>
        </w:tc>
        <w:tc>
          <w:tcPr>
            <w:tcW w:w="602" w:type="dxa"/>
            <w:gridSpan w:val="2"/>
          </w:tcPr>
          <w:p w:rsidR="00D46104" w:rsidRDefault="00674C33" w:rsidP="00FC0E9C">
            <w:r>
              <w:t>2</w:t>
            </w:r>
            <w:r w:rsidR="00D46104">
              <w:t>ч</w:t>
            </w:r>
          </w:p>
        </w:tc>
        <w:tc>
          <w:tcPr>
            <w:tcW w:w="4560" w:type="dxa"/>
            <w:gridSpan w:val="2"/>
          </w:tcPr>
          <w:p w:rsidR="00D46104" w:rsidRDefault="00D46104" w:rsidP="002C196E">
            <w:r>
              <w:t>Слитное, раздельное и дефисное написание самостоятельных частей речи</w:t>
            </w:r>
          </w:p>
        </w:tc>
        <w:tc>
          <w:tcPr>
            <w:tcW w:w="2018" w:type="dxa"/>
            <w:vMerge/>
          </w:tcPr>
          <w:p w:rsidR="00D46104" w:rsidRPr="00F801A6" w:rsidRDefault="00D46104" w:rsidP="00D46104"/>
        </w:tc>
        <w:tc>
          <w:tcPr>
            <w:tcW w:w="4372" w:type="dxa"/>
            <w:vMerge/>
          </w:tcPr>
          <w:p w:rsidR="00D46104" w:rsidRPr="00F801A6" w:rsidRDefault="00D46104" w:rsidP="002C196E"/>
        </w:tc>
        <w:tc>
          <w:tcPr>
            <w:tcW w:w="1612" w:type="dxa"/>
          </w:tcPr>
          <w:p w:rsidR="00D46104" w:rsidRPr="00F801A6" w:rsidRDefault="00D46104" w:rsidP="002C196E"/>
        </w:tc>
        <w:tc>
          <w:tcPr>
            <w:tcW w:w="1707" w:type="dxa"/>
          </w:tcPr>
          <w:p w:rsidR="00D46104" w:rsidRPr="00F801A6" w:rsidRDefault="00D46104" w:rsidP="002C196E"/>
        </w:tc>
      </w:tr>
      <w:tr w:rsidR="00432DFF" w:rsidTr="00F801A6">
        <w:tc>
          <w:tcPr>
            <w:tcW w:w="623" w:type="dxa"/>
          </w:tcPr>
          <w:p w:rsidR="00432DFF" w:rsidRDefault="00674C33" w:rsidP="002C196E">
            <w:r>
              <w:t>37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 w:rsidRPr="0035276C">
              <w:rPr>
                <w:b/>
              </w:rPr>
              <w:t>Текст</w:t>
            </w:r>
            <w:proofErr w:type="gramStart"/>
            <w:r w:rsidRPr="0035276C">
              <w:rPr>
                <w:b/>
              </w:rPr>
              <w:t xml:space="preserve"> .</w:t>
            </w:r>
            <w:proofErr w:type="gramEnd"/>
          </w:p>
          <w:p w:rsidR="00432DFF" w:rsidRPr="0035276C" w:rsidRDefault="00432DFF" w:rsidP="002C196E">
            <w:r>
              <w:t>Конспект.</w:t>
            </w:r>
          </w:p>
        </w:tc>
        <w:tc>
          <w:tcPr>
            <w:tcW w:w="2018" w:type="dxa"/>
          </w:tcPr>
          <w:p w:rsidR="00432DFF" w:rsidRDefault="00D46104">
            <w:r>
              <w:t>Обучение умениям и навыкам</w:t>
            </w:r>
          </w:p>
          <w:p w:rsidR="00432DFF" w:rsidRPr="0035276C" w:rsidRDefault="00432DFF" w:rsidP="00432DFF"/>
        </w:tc>
        <w:tc>
          <w:tcPr>
            <w:tcW w:w="4372" w:type="dxa"/>
          </w:tcPr>
          <w:p w:rsidR="00432DFF" w:rsidRDefault="00432DFF" w:rsidP="002C196E">
            <w:r>
              <w:t>Научить алгоритму написания конспекта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t>38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9A1BD8" w:rsidRDefault="00432DFF" w:rsidP="002C196E">
            <w:pPr>
              <w:rPr>
                <w:b/>
              </w:rPr>
            </w:pPr>
            <w:r w:rsidRPr="009A1BD8">
              <w:rPr>
                <w:b/>
              </w:rPr>
              <w:t>Язык и культура. Культура речи.</w:t>
            </w:r>
          </w:p>
          <w:p w:rsidR="00432DFF" w:rsidRDefault="00432DFF" w:rsidP="002C196E">
            <w:r>
              <w:t>Выразительные средства языка.</w:t>
            </w:r>
          </w:p>
        </w:tc>
        <w:tc>
          <w:tcPr>
            <w:tcW w:w="2018" w:type="dxa"/>
          </w:tcPr>
          <w:p w:rsidR="00432DFF" w:rsidRDefault="00D46104">
            <w:r>
              <w:t>Комбинированный урок</w:t>
            </w:r>
          </w:p>
          <w:p w:rsidR="00432DFF" w:rsidRDefault="00432DFF" w:rsidP="00432DFF"/>
        </w:tc>
        <w:tc>
          <w:tcPr>
            <w:tcW w:w="4372" w:type="dxa"/>
          </w:tcPr>
          <w:p w:rsidR="00432DFF" w:rsidRPr="008F1347" w:rsidRDefault="00432DFF" w:rsidP="008F13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029F7">
              <w:rPr>
                <w:rFonts w:ascii="Times New Roman" w:hAnsi="Times New Roman"/>
                <w:sz w:val="24"/>
                <w:szCs w:val="24"/>
              </w:rPr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Default="00674C33" w:rsidP="002C196E">
            <w:r>
              <w:t>39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>
              <w:t>Повторение.</w:t>
            </w:r>
          </w:p>
        </w:tc>
        <w:tc>
          <w:tcPr>
            <w:tcW w:w="2018" w:type="dxa"/>
          </w:tcPr>
          <w:p w:rsidR="00432DFF" w:rsidRDefault="00834B6A" w:rsidP="00432DFF">
            <w:r>
              <w:t>Урок закрепление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t>40-41</w:t>
            </w:r>
          </w:p>
        </w:tc>
        <w:tc>
          <w:tcPr>
            <w:tcW w:w="602" w:type="dxa"/>
            <w:gridSpan w:val="2"/>
          </w:tcPr>
          <w:p w:rsidR="00432DFF" w:rsidRDefault="00EB1BA4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Pr="009A1BD8" w:rsidRDefault="00432DFF" w:rsidP="002C196E">
            <w:pPr>
              <w:rPr>
                <w:b/>
              </w:rPr>
            </w:pPr>
            <w:r w:rsidRPr="009A1BD8">
              <w:rPr>
                <w:b/>
              </w:rPr>
              <w:t>Контрольный диктант</w:t>
            </w:r>
          </w:p>
        </w:tc>
        <w:tc>
          <w:tcPr>
            <w:tcW w:w="2018" w:type="dxa"/>
          </w:tcPr>
          <w:p w:rsidR="00432DFF" w:rsidRPr="00BF54E8" w:rsidRDefault="00834B6A" w:rsidP="00432DFF">
            <w:r w:rsidRPr="00BF54E8">
              <w:t>Урок контроль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Pr="009A1BD8" w:rsidRDefault="00432DFF" w:rsidP="002C196E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III </w:t>
            </w:r>
            <w:r>
              <w:rPr>
                <w:b/>
              </w:rPr>
              <w:t>гл.</w:t>
            </w:r>
          </w:p>
        </w:tc>
        <w:tc>
          <w:tcPr>
            <w:tcW w:w="602" w:type="dxa"/>
            <w:gridSpan w:val="2"/>
          </w:tcPr>
          <w:p w:rsidR="00432DFF" w:rsidRPr="009A1BD8" w:rsidRDefault="00432DFF" w:rsidP="00FC0E9C">
            <w:pPr>
              <w:rPr>
                <w:b/>
              </w:rPr>
            </w:pPr>
          </w:p>
        </w:tc>
        <w:tc>
          <w:tcPr>
            <w:tcW w:w="4560" w:type="dxa"/>
            <w:gridSpan w:val="2"/>
          </w:tcPr>
          <w:p w:rsidR="00432DFF" w:rsidRPr="00D46104" w:rsidRDefault="00432DFF" w:rsidP="002C196E">
            <w:pPr>
              <w:rPr>
                <w:b/>
              </w:rPr>
            </w:pPr>
            <w:r w:rsidRPr="009A1BD8">
              <w:rPr>
                <w:b/>
              </w:rPr>
              <w:t>Какие языки-родственники есть у русского языка?</w:t>
            </w:r>
          </w:p>
        </w:tc>
        <w:tc>
          <w:tcPr>
            <w:tcW w:w="2018" w:type="dxa"/>
          </w:tcPr>
          <w:p w:rsidR="00432DFF" w:rsidRPr="009A1BD8" w:rsidRDefault="00432DFF" w:rsidP="002C196E">
            <w:pPr>
              <w:rPr>
                <w:b/>
              </w:rPr>
            </w:pP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rPr>
          <w:trHeight w:val="554"/>
        </w:trPr>
        <w:tc>
          <w:tcPr>
            <w:tcW w:w="623" w:type="dxa"/>
          </w:tcPr>
          <w:p w:rsidR="00432DFF" w:rsidRDefault="00674C33" w:rsidP="002C196E">
            <w:r>
              <w:t>42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9A1BD8" w:rsidRDefault="00432DFF" w:rsidP="002C196E">
            <w:pPr>
              <w:rPr>
                <w:b/>
              </w:rPr>
            </w:pPr>
            <w:r w:rsidRPr="009A1BD8">
              <w:rPr>
                <w:b/>
              </w:rPr>
              <w:t>О языке и речи.</w:t>
            </w:r>
          </w:p>
          <w:p w:rsidR="00432DFF" w:rsidRDefault="00432DFF" w:rsidP="002C196E">
            <w:r>
              <w:t>Русский язык в кругу других славянских языков.</w:t>
            </w:r>
          </w:p>
        </w:tc>
        <w:tc>
          <w:tcPr>
            <w:tcW w:w="2018" w:type="dxa"/>
          </w:tcPr>
          <w:p w:rsidR="00432DFF" w:rsidRDefault="00834B6A" w:rsidP="002C196E">
            <w:r>
              <w:t>Урок изучения нового материала</w:t>
            </w:r>
          </w:p>
        </w:tc>
        <w:tc>
          <w:tcPr>
            <w:tcW w:w="4372" w:type="dxa"/>
          </w:tcPr>
          <w:p w:rsidR="00432DFF" w:rsidRDefault="00432DFF" w:rsidP="002C196E">
            <w:r w:rsidRPr="00B029F7">
              <w:rPr>
                <w:rFonts w:ascii="Times New Roman" w:hAnsi="Times New Roman"/>
                <w:sz w:val="24"/>
                <w:szCs w:val="24"/>
              </w:rPr>
              <w:t xml:space="preserve">Уместно употреблять пословицы и поговорки, современный </w:t>
            </w:r>
            <w:r w:rsidRPr="00B029F7">
              <w:rPr>
                <w:rFonts w:ascii="Times New Roman" w:hAnsi="Times New Roman"/>
                <w:i/>
                <w:sz w:val="24"/>
                <w:szCs w:val="24"/>
              </w:rPr>
              <w:t>городской фольклор,</w:t>
            </w:r>
            <w:r w:rsidRPr="00B029F7">
              <w:rPr>
                <w:rFonts w:ascii="Times New Roman" w:hAnsi="Times New Roman"/>
                <w:sz w:val="24"/>
                <w:szCs w:val="24"/>
              </w:rPr>
              <w:t xml:space="preserve"> осваивая национальные ценности, традиции, культуру народов и этнических групп России, мировую культуру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3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834B6A" w:rsidRPr="00FD3C0D" w:rsidRDefault="00834B6A" w:rsidP="002C196E">
            <w:pPr>
              <w:rPr>
                <w:b/>
              </w:rPr>
            </w:pPr>
            <w:r w:rsidRPr="00FD3C0D">
              <w:rPr>
                <w:b/>
              </w:rPr>
              <w:t>Морфология</w:t>
            </w:r>
            <w:proofErr w:type="gramStart"/>
            <w:r w:rsidRPr="00FD3C0D">
              <w:rPr>
                <w:b/>
              </w:rPr>
              <w:t xml:space="preserve"> .</w:t>
            </w:r>
            <w:proofErr w:type="gramEnd"/>
          </w:p>
          <w:p w:rsidR="00834B6A" w:rsidRDefault="00834B6A" w:rsidP="002C196E">
            <w:r>
              <w:t>Наречие как часть речи</w:t>
            </w:r>
          </w:p>
        </w:tc>
        <w:tc>
          <w:tcPr>
            <w:tcW w:w="2018" w:type="dxa"/>
            <w:vMerge w:val="restart"/>
          </w:tcPr>
          <w:p w:rsidR="00834B6A" w:rsidRDefault="00834B6A">
            <w:r>
              <w:t>Уроки изучения нового материала</w:t>
            </w:r>
          </w:p>
          <w:p w:rsidR="00834B6A" w:rsidRDefault="00834B6A" w:rsidP="00432DFF"/>
        </w:tc>
        <w:tc>
          <w:tcPr>
            <w:tcW w:w="4372" w:type="dxa"/>
            <w:vMerge w:val="restart"/>
          </w:tcPr>
          <w:p w:rsidR="00834B6A" w:rsidRDefault="00834B6A" w:rsidP="002C196E">
            <w:pPr>
              <w:rPr>
                <w:rFonts w:ascii="Times New Roman" w:hAnsi="Times New Roman"/>
                <w:sz w:val="24"/>
                <w:szCs w:val="24"/>
              </w:rPr>
            </w:pPr>
            <w:r w:rsidRPr="00802B82">
              <w:rPr>
                <w:rFonts w:ascii="Times New Roman" w:hAnsi="Times New Roman"/>
                <w:sz w:val="24"/>
                <w:szCs w:val="24"/>
              </w:rPr>
              <w:t xml:space="preserve">Анализировать и характеризовать </w:t>
            </w:r>
            <w:proofErr w:type="spellStart"/>
            <w:r w:rsidRPr="00802B82">
              <w:rPr>
                <w:rFonts w:ascii="Times New Roman" w:hAnsi="Times New Roman"/>
                <w:sz w:val="24"/>
                <w:szCs w:val="24"/>
              </w:rPr>
              <w:t>общекатегориальное</w:t>
            </w:r>
            <w:proofErr w:type="spellEnd"/>
            <w:r w:rsidRPr="00802B82">
              <w:rPr>
                <w:rFonts w:ascii="Times New Roman" w:hAnsi="Times New Roman"/>
                <w:sz w:val="24"/>
                <w:szCs w:val="24"/>
              </w:rPr>
              <w:t xml:space="preserve"> значение, морфологические признаки наречия, определять его синтаксическую функцию.</w:t>
            </w:r>
            <w:r w:rsidRPr="00802B82">
              <w:rPr>
                <w:rFonts w:ascii="Times New Roman" w:hAnsi="Times New Roman"/>
                <w:sz w:val="24"/>
                <w:szCs w:val="24"/>
              </w:rPr>
              <w:cr/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  <w:r w:rsidRPr="00802B82">
              <w:rPr>
                <w:rFonts w:ascii="Times New Roman" w:hAnsi="Times New Roman"/>
                <w:sz w:val="24"/>
                <w:szCs w:val="24"/>
              </w:rPr>
              <w:cr/>
              <w:t>Различать слова категории состояния и наречия.</w:t>
            </w:r>
          </w:p>
          <w:p w:rsidR="00834B6A" w:rsidRPr="00884F4D" w:rsidRDefault="00834B6A" w:rsidP="002C19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воить о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>рфографические правила, связанные со слитным, дефисным</w:t>
            </w:r>
            <w:r w:rsidRPr="00B3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>и раздельным написанием слов.</w:t>
            </w:r>
          </w:p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4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Словообразование наречий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5-46</w:t>
            </w:r>
          </w:p>
        </w:tc>
        <w:tc>
          <w:tcPr>
            <w:tcW w:w="602" w:type="dxa"/>
            <w:gridSpan w:val="2"/>
          </w:tcPr>
          <w:p w:rsidR="00834B6A" w:rsidRDefault="00674C33" w:rsidP="00FC0E9C">
            <w:r>
              <w:t>2</w:t>
            </w:r>
            <w:r w:rsidR="00834B6A">
              <w:t>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Разряды наречий.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7</w:t>
            </w:r>
          </w:p>
        </w:tc>
        <w:tc>
          <w:tcPr>
            <w:tcW w:w="602" w:type="dxa"/>
            <w:gridSpan w:val="2"/>
          </w:tcPr>
          <w:p w:rsidR="00834B6A" w:rsidRDefault="00674C33" w:rsidP="00FC0E9C">
            <w:r>
              <w:t>2</w:t>
            </w:r>
            <w:r w:rsidR="00834B6A">
              <w:t>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Степени сравнения наречий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8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834B6A" w:rsidRPr="00FD3C0D" w:rsidRDefault="00834B6A" w:rsidP="002C196E">
            <w:pPr>
              <w:rPr>
                <w:b/>
              </w:rPr>
            </w:pPr>
            <w:proofErr w:type="gramStart"/>
            <w:r w:rsidRPr="00FD3C0D">
              <w:rPr>
                <w:b/>
              </w:rPr>
              <w:t>р</w:t>
            </w:r>
            <w:proofErr w:type="gramEnd"/>
            <w:r w:rsidRPr="00FD3C0D">
              <w:rPr>
                <w:b/>
              </w:rPr>
              <w:t>/р Изложение (упр.28)</w:t>
            </w:r>
          </w:p>
        </w:tc>
        <w:tc>
          <w:tcPr>
            <w:tcW w:w="2018" w:type="dxa"/>
          </w:tcPr>
          <w:p w:rsidR="00834B6A" w:rsidRPr="00FD3C0D" w:rsidRDefault="00834B6A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49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Морфологический разбор наречия</w:t>
            </w:r>
          </w:p>
        </w:tc>
        <w:tc>
          <w:tcPr>
            <w:tcW w:w="2018" w:type="dxa"/>
            <w:vMerge w:val="restart"/>
          </w:tcPr>
          <w:p w:rsidR="00834B6A" w:rsidRDefault="00834B6A" w:rsidP="00432DFF">
            <w:r>
              <w:t>Комбинированные уроки</w:t>
            </w:r>
          </w:p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50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Слова категория состояния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t>51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FD3C0D" w:rsidRDefault="00432DFF" w:rsidP="002C196E">
            <w:pPr>
              <w:rPr>
                <w:b/>
              </w:rPr>
            </w:pPr>
            <w:proofErr w:type="gramStart"/>
            <w:r w:rsidRPr="00FD3C0D">
              <w:rPr>
                <w:b/>
              </w:rPr>
              <w:t>р</w:t>
            </w:r>
            <w:proofErr w:type="gramEnd"/>
            <w:r w:rsidRPr="00FD3C0D">
              <w:rPr>
                <w:b/>
              </w:rPr>
              <w:t>/р Сочинение (39)</w:t>
            </w:r>
          </w:p>
        </w:tc>
        <w:tc>
          <w:tcPr>
            <w:tcW w:w="2018" w:type="dxa"/>
          </w:tcPr>
          <w:p w:rsidR="00432DFF" w:rsidRPr="00FD3C0D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4B6A" w:rsidTr="00F801A6">
        <w:tc>
          <w:tcPr>
            <w:tcW w:w="623" w:type="dxa"/>
          </w:tcPr>
          <w:p w:rsidR="00834B6A" w:rsidRDefault="00674C33" w:rsidP="00674C33">
            <w:r>
              <w:t>52</w:t>
            </w:r>
            <w:r w:rsidR="00EB1BA4">
              <w:t>-</w:t>
            </w:r>
            <w:r>
              <w:t>53</w:t>
            </w:r>
          </w:p>
        </w:tc>
        <w:tc>
          <w:tcPr>
            <w:tcW w:w="602" w:type="dxa"/>
            <w:gridSpan w:val="2"/>
          </w:tcPr>
          <w:p w:rsidR="00834B6A" w:rsidRDefault="00834B6A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pPr>
              <w:rPr>
                <w:b/>
              </w:rPr>
            </w:pPr>
            <w:r w:rsidRPr="00FD3C0D">
              <w:rPr>
                <w:b/>
              </w:rPr>
              <w:t xml:space="preserve">Правописание </w:t>
            </w:r>
          </w:p>
          <w:p w:rsidR="00834B6A" w:rsidRPr="00FD3C0D" w:rsidRDefault="00834B6A" w:rsidP="002C196E">
            <w:r>
              <w:t>Правописание букв после шипящих на конце наречий</w:t>
            </w:r>
          </w:p>
        </w:tc>
        <w:tc>
          <w:tcPr>
            <w:tcW w:w="2018" w:type="dxa"/>
            <w:vMerge w:val="restart"/>
          </w:tcPr>
          <w:p w:rsidR="00834B6A" w:rsidRPr="00FD3C0D" w:rsidRDefault="00834B6A" w:rsidP="002C196E">
            <w:r>
              <w:t>Изучение нового</w:t>
            </w:r>
            <w:r w:rsidR="00BF54E8">
              <w:t xml:space="preserve"> </w:t>
            </w:r>
            <w:r>
              <w:t>материала</w:t>
            </w:r>
          </w:p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54-55</w:t>
            </w:r>
          </w:p>
        </w:tc>
        <w:tc>
          <w:tcPr>
            <w:tcW w:w="602" w:type="dxa"/>
            <w:gridSpan w:val="2"/>
          </w:tcPr>
          <w:p w:rsidR="00834B6A" w:rsidRDefault="00EB1BA4" w:rsidP="00FC0E9C">
            <w:r>
              <w:t>2</w:t>
            </w:r>
            <w:r w:rsidR="00834B6A">
              <w:t>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Буква</w:t>
            </w:r>
            <w:proofErr w:type="gramStart"/>
            <w:r>
              <w:t xml:space="preserve">  А</w:t>
            </w:r>
            <w:proofErr w:type="gramEnd"/>
            <w:r>
              <w:t xml:space="preserve">  и О на конце наречий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56-57</w:t>
            </w:r>
          </w:p>
        </w:tc>
        <w:tc>
          <w:tcPr>
            <w:tcW w:w="602" w:type="dxa"/>
            <w:gridSpan w:val="2"/>
          </w:tcPr>
          <w:p w:rsidR="00834B6A" w:rsidRDefault="00EB1BA4" w:rsidP="00FC0E9C">
            <w:r>
              <w:t>2</w:t>
            </w:r>
            <w:r w:rsidR="00834B6A">
              <w:t>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Правописание  Н и НН в наречиях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834B6A" w:rsidTr="00F801A6">
        <w:tc>
          <w:tcPr>
            <w:tcW w:w="623" w:type="dxa"/>
          </w:tcPr>
          <w:p w:rsidR="00834B6A" w:rsidRDefault="00674C33" w:rsidP="002C196E">
            <w:r>
              <w:t>58-59</w:t>
            </w:r>
          </w:p>
        </w:tc>
        <w:tc>
          <w:tcPr>
            <w:tcW w:w="602" w:type="dxa"/>
            <w:gridSpan w:val="2"/>
          </w:tcPr>
          <w:p w:rsidR="00834B6A" w:rsidRDefault="00EB1BA4" w:rsidP="00FC0E9C">
            <w:r>
              <w:t>2</w:t>
            </w:r>
            <w:r w:rsidR="00834B6A">
              <w:t>ч</w:t>
            </w:r>
          </w:p>
        </w:tc>
        <w:tc>
          <w:tcPr>
            <w:tcW w:w="4560" w:type="dxa"/>
            <w:gridSpan w:val="2"/>
          </w:tcPr>
          <w:p w:rsidR="00834B6A" w:rsidRDefault="00834B6A" w:rsidP="002C196E">
            <w:r>
              <w:t>Правописание НЕ с наречиями</w:t>
            </w:r>
          </w:p>
        </w:tc>
        <w:tc>
          <w:tcPr>
            <w:tcW w:w="2018" w:type="dxa"/>
            <w:vMerge/>
          </w:tcPr>
          <w:p w:rsidR="00834B6A" w:rsidRDefault="00834B6A" w:rsidP="00432DFF"/>
        </w:tc>
        <w:tc>
          <w:tcPr>
            <w:tcW w:w="4372" w:type="dxa"/>
            <w:vMerge/>
          </w:tcPr>
          <w:p w:rsidR="00834B6A" w:rsidRDefault="00834B6A" w:rsidP="002C196E"/>
        </w:tc>
        <w:tc>
          <w:tcPr>
            <w:tcW w:w="1612" w:type="dxa"/>
          </w:tcPr>
          <w:p w:rsidR="00834B6A" w:rsidRDefault="00834B6A" w:rsidP="002C196E"/>
        </w:tc>
        <w:tc>
          <w:tcPr>
            <w:tcW w:w="1707" w:type="dxa"/>
          </w:tcPr>
          <w:p w:rsidR="00834B6A" w:rsidRDefault="00834B6A" w:rsidP="002C196E"/>
        </w:tc>
      </w:tr>
      <w:tr w:rsidR="00432DFF" w:rsidTr="00F801A6">
        <w:tc>
          <w:tcPr>
            <w:tcW w:w="623" w:type="dxa"/>
          </w:tcPr>
          <w:p w:rsidR="00432DFF" w:rsidRDefault="00674C33" w:rsidP="005D3FA4">
            <w:r>
              <w:t>60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proofErr w:type="gramStart"/>
            <w:r w:rsidRPr="002317E2">
              <w:rPr>
                <w:b/>
              </w:rPr>
              <w:t>р</w:t>
            </w:r>
            <w:proofErr w:type="gramEnd"/>
            <w:r w:rsidRPr="002317E2">
              <w:rPr>
                <w:b/>
              </w:rPr>
              <w:t>/р Сочинение  (упр.64)</w:t>
            </w:r>
          </w:p>
        </w:tc>
        <w:tc>
          <w:tcPr>
            <w:tcW w:w="2018" w:type="dxa"/>
          </w:tcPr>
          <w:p w:rsidR="00432DFF" w:rsidRPr="002317E2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t>61-62</w:t>
            </w:r>
          </w:p>
        </w:tc>
        <w:tc>
          <w:tcPr>
            <w:tcW w:w="602" w:type="dxa"/>
            <w:gridSpan w:val="2"/>
          </w:tcPr>
          <w:p w:rsidR="00432DFF" w:rsidRDefault="00674C33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>
              <w:t xml:space="preserve">Правописание отрицательных наречий </w:t>
            </w:r>
          </w:p>
        </w:tc>
        <w:tc>
          <w:tcPr>
            <w:tcW w:w="2018" w:type="dxa"/>
          </w:tcPr>
          <w:p w:rsidR="00432DFF" w:rsidRDefault="00432DFF" w:rsidP="00432DFF"/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BF54E8" w:rsidTr="00F801A6">
        <w:trPr>
          <w:trHeight w:val="15"/>
        </w:trPr>
        <w:tc>
          <w:tcPr>
            <w:tcW w:w="623" w:type="dxa"/>
            <w:vMerge w:val="restart"/>
          </w:tcPr>
          <w:p w:rsidR="00BF54E8" w:rsidRDefault="00674C33" w:rsidP="002C196E">
            <w:r>
              <w:lastRenderedPageBreak/>
              <w:t>63-64</w:t>
            </w:r>
          </w:p>
        </w:tc>
        <w:tc>
          <w:tcPr>
            <w:tcW w:w="602" w:type="dxa"/>
            <w:gridSpan w:val="2"/>
            <w:vMerge w:val="restart"/>
          </w:tcPr>
          <w:p w:rsidR="00BF54E8" w:rsidRDefault="00674C33" w:rsidP="00FC0E9C">
            <w:r>
              <w:t>2</w:t>
            </w:r>
            <w:r w:rsidR="00BF54E8">
              <w:t>ч</w:t>
            </w:r>
          </w:p>
        </w:tc>
        <w:tc>
          <w:tcPr>
            <w:tcW w:w="4560" w:type="dxa"/>
            <w:gridSpan w:val="2"/>
            <w:vMerge w:val="restart"/>
          </w:tcPr>
          <w:p w:rsidR="00BF54E8" w:rsidRDefault="00BF54E8" w:rsidP="002C196E">
            <w:r>
              <w:t>Дефис  в наречиях</w:t>
            </w:r>
          </w:p>
        </w:tc>
        <w:tc>
          <w:tcPr>
            <w:tcW w:w="2018" w:type="dxa"/>
            <w:vMerge w:val="restart"/>
          </w:tcPr>
          <w:p w:rsidR="00BF54E8" w:rsidRDefault="00BF54E8" w:rsidP="00432DFF">
            <w:r>
              <w:t>Изучение нового материала</w:t>
            </w:r>
          </w:p>
        </w:tc>
        <w:tc>
          <w:tcPr>
            <w:tcW w:w="4372" w:type="dxa"/>
            <w:vMerge/>
          </w:tcPr>
          <w:p w:rsidR="00BF54E8" w:rsidRDefault="00BF54E8" w:rsidP="002C196E"/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BF54E8" w:rsidTr="00F801A6">
        <w:trPr>
          <w:trHeight w:val="70"/>
        </w:trPr>
        <w:tc>
          <w:tcPr>
            <w:tcW w:w="623" w:type="dxa"/>
            <w:vMerge/>
          </w:tcPr>
          <w:p w:rsidR="00BF54E8" w:rsidRDefault="00BF54E8" w:rsidP="002C196E"/>
        </w:tc>
        <w:tc>
          <w:tcPr>
            <w:tcW w:w="602" w:type="dxa"/>
            <w:gridSpan w:val="2"/>
            <w:vMerge/>
          </w:tcPr>
          <w:p w:rsidR="00BF54E8" w:rsidRDefault="00BF54E8" w:rsidP="00FC0E9C"/>
        </w:tc>
        <w:tc>
          <w:tcPr>
            <w:tcW w:w="4560" w:type="dxa"/>
            <w:gridSpan w:val="2"/>
            <w:vMerge/>
          </w:tcPr>
          <w:p w:rsidR="00BF54E8" w:rsidRDefault="00BF54E8" w:rsidP="002C196E"/>
        </w:tc>
        <w:tc>
          <w:tcPr>
            <w:tcW w:w="2018" w:type="dxa"/>
            <w:vMerge/>
          </w:tcPr>
          <w:p w:rsidR="00BF54E8" w:rsidRDefault="00BF54E8" w:rsidP="002C196E"/>
        </w:tc>
        <w:tc>
          <w:tcPr>
            <w:tcW w:w="4372" w:type="dxa"/>
          </w:tcPr>
          <w:p w:rsidR="00BF54E8" w:rsidRDefault="00BF54E8" w:rsidP="002C196E"/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BF54E8" w:rsidTr="00F801A6">
        <w:tc>
          <w:tcPr>
            <w:tcW w:w="623" w:type="dxa"/>
          </w:tcPr>
          <w:p w:rsidR="00BF54E8" w:rsidRDefault="00674C33" w:rsidP="002C196E">
            <w:r>
              <w:t>65-66</w:t>
            </w:r>
          </w:p>
        </w:tc>
        <w:tc>
          <w:tcPr>
            <w:tcW w:w="602" w:type="dxa"/>
            <w:gridSpan w:val="2"/>
          </w:tcPr>
          <w:p w:rsidR="00BF54E8" w:rsidRDefault="00B20ADA" w:rsidP="00FC0E9C">
            <w:r>
              <w:t>2</w:t>
            </w:r>
            <w:r w:rsidR="00BF54E8">
              <w:t>ч</w:t>
            </w:r>
          </w:p>
        </w:tc>
        <w:tc>
          <w:tcPr>
            <w:tcW w:w="4560" w:type="dxa"/>
            <w:gridSpan w:val="2"/>
          </w:tcPr>
          <w:p w:rsidR="00BF54E8" w:rsidRDefault="00BF54E8" w:rsidP="002C196E">
            <w:r>
              <w:t>Слитное и раздельное написание наречий и наречных выражений.</w:t>
            </w:r>
          </w:p>
        </w:tc>
        <w:tc>
          <w:tcPr>
            <w:tcW w:w="2018" w:type="dxa"/>
            <w:vMerge/>
          </w:tcPr>
          <w:p w:rsidR="00BF54E8" w:rsidRDefault="00BF54E8" w:rsidP="002C196E"/>
        </w:tc>
        <w:tc>
          <w:tcPr>
            <w:tcW w:w="4372" w:type="dxa"/>
          </w:tcPr>
          <w:p w:rsidR="00BF54E8" w:rsidRDefault="00BF54E8" w:rsidP="002C196E">
            <w:r>
              <w:rPr>
                <w:rFonts w:ascii="Times New Roman" w:hAnsi="Times New Roman"/>
                <w:sz w:val="24"/>
                <w:szCs w:val="24"/>
              </w:rPr>
              <w:t>Освоить о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>рфографические правила, связанные со слитным, дефисным</w:t>
            </w:r>
            <w:r w:rsidRPr="00B32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>и раздельным написанием слов.</w:t>
            </w:r>
          </w:p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832ED8" w:rsidTr="00F801A6">
        <w:tc>
          <w:tcPr>
            <w:tcW w:w="623" w:type="dxa"/>
          </w:tcPr>
          <w:p w:rsidR="00432DFF" w:rsidRDefault="00674C33" w:rsidP="002C196E">
            <w:r>
              <w:t>67</w:t>
            </w:r>
          </w:p>
        </w:tc>
        <w:tc>
          <w:tcPr>
            <w:tcW w:w="602" w:type="dxa"/>
            <w:gridSpan w:val="2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 w:rsidRPr="002317E2">
              <w:rPr>
                <w:b/>
              </w:rPr>
              <w:t>Контрольная работа</w:t>
            </w:r>
          </w:p>
        </w:tc>
        <w:tc>
          <w:tcPr>
            <w:tcW w:w="2018" w:type="dxa"/>
          </w:tcPr>
          <w:p w:rsidR="00432DFF" w:rsidRPr="002317E2" w:rsidRDefault="00BF54E8" w:rsidP="00432DFF">
            <w:pPr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4372" w:type="dxa"/>
          </w:tcPr>
          <w:p w:rsidR="00432DFF" w:rsidRDefault="00432DFF" w:rsidP="002C196E">
            <w:r>
              <w:t>Объяснять выбор написания в письменной форме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BF54E8" w:rsidTr="00F801A6">
        <w:tc>
          <w:tcPr>
            <w:tcW w:w="623" w:type="dxa"/>
          </w:tcPr>
          <w:p w:rsidR="00BF54E8" w:rsidRDefault="00674C33" w:rsidP="005D3FA4">
            <w:r>
              <w:t>68</w:t>
            </w:r>
          </w:p>
        </w:tc>
        <w:tc>
          <w:tcPr>
            <w:tcW w:w="602" w:type="dxa"/>
            <w:gridSpan w:val="2"/>
          </w:tcPr>
          <w:p w:rsidR="00BF54E8" w:rsidRDefault="00BF54E8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BF54E8" w:rsidRDefault="00BF54E8" w:rsidP="002C196E">
            <w:r w:rsidRPr="002317E2">
              <w:rPr>
                <w:b/>
              </w:rPr>
              <w:t>Текст</w:t>
            </w:r>
            <w:proofErr w:type="gramStart"/>
            <w:r w:rsidRPr="002317E2">
              <w:rPr>
                <w:b/>
              </w:rPr>
              <w:t xml:space="preserve"> </w:t>
            </w:r>
            <w:r>
              <w:t>.</w:t>
            </w:r>
            <w:proofErr w:type="gramEnd"/>
          </w:p>
          <w:p w:rsidR="00BF54E8" w:rsidRDefault="00BF54E8" w:rsidP="002C196E">
            <w:r>
              <w:t>Использование наречий в текстах разных типов</w:t>
            </w:r>
          </w:p>
        </w:tc>
        <w:tc>
          <w:tcPr>
            <w:tcW w:w="2018" w:type="dxa"/>
            <w:vMerge w:val="restart"/>
          </w:tcPr>
          <w:p w:rsidR="00BF54E8" w:rsidRDefault="00BF54E8" w:rsidP="002C196E">
            <w:r>
              <w:t>Обучение умениям и навыкам</w:t>
            </w:r>
          </w:p>
          <w:p w:rsidR="00BF54E8" w:rsidRDefault="00BF54E8"/>
          <w:p w:rsidR="00BF54E8" w:rsidRDefault="00BF54E8" w:rsidP="00432DFF"/>
        </w:tc>
        <w:tc>
          <w:tcPr>
            <w:tcW w:w="4372" w:type="dxa"/>
          </w:tcPr>
          <w:p w:rsidR="00BF54E8" w:rsidRDefault="00BF54E8" w:rsidP="002C196E">
            <w:r>
              <w:t>Создавать и редактировать собственные тексты.</w:t>
            </w:r>
          </w:p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BF54E8" w:rsidTr="00F801A6">
        <w:tc>
          <w:tcPr>
            <w:tcW w:w="623" w:type="dxa"/>
          </w:tcPr>
          <w:p w:rsidR="00BF54E8" w:rsidRDefault="00674C33" w:rsidP="00B20ADA">
            <w:r>
              <w:t>69-70</w:t>
            </w:r>
          </w:p>
        </w:tc>
        <w:tc>
          <w:tcPr>
            <w:tcW w:w="602" w:type="dxa"/>
            <w:gridSpan w:val="2"/>
          </w:tcPr>
          <w:p w:rsidR="00BF54E8" w:rsidRDefault="00674C33" w:rsidP="00FC0E9C">
            <w:r>
              <w:t>2</w:t>
            </w:r>
            <w:r w:rsidR="00BF54E8">
              <w:t>ч</w:t>
            </w:r>
          </w:p>
        </w:tc>
        <w:tc>
          <w:tcPr>
            <w:tcW w:w="4560" w:type="dxa"/>
            <w:gridSpan w:val="2"/>
          </w:tcPr>
          <w:p w:rsidR="00BF54E8" w:rsidRDefault="00BF54E8" w:rsidP="002C196E">
            <w:r>
              <w:t xml:space="preserve">Отзыв </w:t>
            </w:r>
          </w:p>
        </w:tc>
        <w:tc>
          <w:tcPr>
            <w:tcW w:w="2018" w:type="dxa"/>
            <w:vMerge/>
          </w:tcPr>
          <w:p w:rsidR="00BF54E8" w:rsidRDefault="00BF54E8" w:rsidP="00432DFF"/>
        </w:tc>
        <w:tc>
          <w:tcPr>
            <w:tcW w:w="4372" w:type="dxa"/>
          </w:tcPr>
          <w:p w:rsidR="00BF54E8" w:rsidRDefault="00BF54E8" w:rsidP="002C196E">
            <w:r>
              <w:t>Научить писать отзыв, используя  наречия.</w:t>
            </w:r>
          </w:p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BF54E8" w:rsidTr="00F801A6">
        <w:tc>
          <w:tcPr>
            <w:tcW w:w="623" w:type="dxa"/>
          </w:tcPr>
          <w:p w:rsidR="00BF54E8" w:rsidRDefault="00674C33" w:rsidP="00B20ADA">
            <w:r>
              <w:t>71</w:t>
            </w:r>
          </w:p>
        </w:tc>
        <w:tc>
          <w:tcPr>
            <w:tcW w:w="602" w:type="dxa"/>
            <w:gridSpan w:val="2"/>
          </w:tcPr>
          <w:p w:rsidR="00BF54E8" w:rsidRDefault="00BF54E8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BF54E8" w:rsidRPr="002317E2" w:rsidRDefault="00BF54E8" w:rsidP="002C196E">
            <w:pPr>
              <w:rPr>
                <w:b/>
              </w:rPr>
            </w:pPr>
            <w:r w:rsidRPr="002317E2">
              <w:rPr>
                <w:b/>
              </w:rPr>
              <w:t>Культура речи</w:t>
            </w:r>
          </w:p>
          <w:p w:rsidR="00BF54E8" w:rsidRDefault="00BF54E8" w:rsidP="002C196E">
            <w:r>
              <w:t>Употребление наречий в речи.</w:t>
            </w:r>
          </w:p>
        </w:tc>
        <w:tc>
          <w:tcPr>
            <w:tcW w:w="2018" w:type="dxa"/>
            <w:vMerge/>
          </w:tcPr>
          <w:p w:rsidR="00BF54E8" w:rsidRDefault="00BF54E8" w:rsidP="00432DFF"/>
        </w:tc>
        <w:tc>
          <w:tcPr>
            <w:tcW w:w="4372" w:type="dxa"/>
          </w:tcPr>
          <w:p w:rsidR="00BF54E8" w:rsidRDefault="00BF54E8" w:rsidP="00884F4D">
            <w:r w:rsidRPr="00B029F7">
              <w:rPr>
                <w:rFonts w:ascii="Times New Roman" w:hAnsi="Times New Roman"/>
                <w:sz w:val="24"/>
                <w:szCs w:val="24"/>
              </w:rPr>
              <w:t>Оценивать правильность и уместность употребления в речи изу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ечий</w:t>
            </w:r>
            <w:r w:rsidRPr="00B029F7">
              <w:rPr>
                <w:rFonts w:ascii="Times New Roman" w:hAnsi="Times New Roman"/>
                <w:sz w:val="24"/>
                <w:szCs w:val="24"/>
              </w:rPr>
              <w:t>; в случае необходимости корректировать речевые высказывания.</w:t>
            </w:r>
          </w:p>
        </w:tc>
        <w:tc>
          <w:tcPr>
            <w:tcW w:w="1612" w:type="dxa"/>
          </w:tcPr>
          <w:p w:rsidR="00BF54E8" w:rsidRDefault="00BF54E8" w:rsidP="002C196E"/>
        </w:tc>
        <w:tc>
          <w:tcPr>
            <w:tcW w:w="1707" w:type="dxa"/>
          </w:tcPr>
          <w:p w:rsidR="00BF54E8" w:rsidRDefault="00BF54E8" w:rsidP="002C196E"/>
        </w:tc>
      </w:tr>
      <w:tr w:rsidR="00832ED8" w:rsidTr="00F801A6">
        <w:trPr>
          <w:trHeight w:val="116"/>
        </w:trPr>
        <w:tc>
          <w:tcPr>
            <w:tcW w:w="623" w:type="dxa"/>
          </w:tcPr>
          <w:p w:rsidR="00432DFF" w:rsidRDefault="00674C33" w:rsidP="002C196E">
            <w:r>
              <w:t>72-73</w:t>
            </w:r>
          </w:p>
        </w:tc>
        <w:tc>
          <w:tcPr>
            <w:tcW w:w="602" w:type="dxa"/>
            <w:gridSpan w:val="2"/>
          </w:tcPr>
          <w:p w:rsidR="00432DFF" w:rsidRDefault="00674C33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>
              <w:t xml:space="preserve">Повторение </w:t>
            </w:r>
          </w:p>
        </w:tc>
        <w:tc>
          <w:tcPr>
            <w:tcW w:w="2018" w:type="dxa"/>
          </w:tcPr>
          <w:p w:rsidR="00BF54E8" w:rsidRDefault="00BF54E8" w:rsidP="00BF54E8"/>
          <w:p w:rsidR="00BF54E8" w:rsidRDefault="00BF54E8" w:rsidP="00BF54E8">
            <w:r>
              <w:t>Урок повторения, систематизации и обобщения знаний, закрепления умений</w:t>
            </w:r>
          </w:p>
          <w:p w:rsidR="00432DFF" w:rsidRDefault="00432DFF" w:rsidP="00432DFF"/>
        </w:tc>
        <w:tc>
          <w:tcPr>
            <w:tcW w:w="4372" w:type="dxa"/>
          </w:tcPr>
          <w:p w:rsidR="00432DFF" w:rsidRDefault="00432DFF" w:rsidP="002C196E">
            <w:r>
              <w:t>Повторить</w:t>
            </w:r>
            <w:proofErr w:type="gramStart"/>
            <w:r>
              <w:t xml:space="preserve"> ,</w:t>
            </w:r>
            <w:proofErr w:type="gramEnd"/>
            <w:r>
              <w:t xml:space="preserve"> применять  изученные орфограммы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23" w:type="dxa"/>
          </w:tcPr>
          <w:p w:rsidR="00432DFF" w:rsidRDefault="00674C33" w:rsidP="002C196E">
            <w:r>
              <w:t>74-75</w:t>
            </w:r>
          </w:p>
        </w:tc>
        <w:tc>
          <w:tcPr>
            <w:tcW w:w="602" w:type="dxa"/>
            <w:gridSpan w:val="2"/>
          </w:tcPr>
          <w:p w:rsidR="00432DFF" w:rsidRDefault="00674C33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 w:rsidRPr="002317E2">
              <w:rPr>
                <w:b/>
              </w:rPr>
              <w:t>Контрольный диктант</w:t>
            </w:r>
          </w:p>
        </w:tc>
        <w:tc>
          <w:tcPr>
            <w:tcW w:w="2018" w:type="dxa"/>
          </w:tcPr>
          <w:p w:rsidR="00432DFF" w:rsidRPr="00BF54E8" w:rsidRDefault="00BF54E8" w:rsidP="00432DFF">
            <w:r>
              <w:t>Контроль знаний</w:t>
            </w:r>
          </w:p>
        </w:tc>
        <w:tc>
          <w:tcPr>
            <w:tcW w:w="4372" w:type="dxa"/>
          </w:tcPr>
          <w:p w:rsidR="00432DFF" w:rsidRDefault="00432DFF" w:rsidP="002C196E">
            <w:r>
              <w:t>Проверка усвоения изученных тем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2F7CB5" w:rsidTr="00F801A6">
        <w:tc>
          <w:tcPr>
            <w:tcW w:w="623" w:type="dxa"/>
          </w:tcPr>
          <w:p w:rsidR="002F7CB5" w:rsidRPr="002C2F78" w:rsidRDefault="002F7CB5" w:rsidP="002C196E">
            <w:r w:rsidRPr="002C2F78">
              <w:rPr>
                <w:b/>
                <w:lang w:val="en-US"/>
              </w:rPr>
              <w:t>IY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</w:rPr>
              <w:t>гл</w:t>
            </w:r>
            <w:proofErr w:type="spellEnd"/>
          </w:p>
        </w:tc>
        <w:tc>
          <w:tcPr>
            <w:tcW w:w="602" w:type="dxa"/>
            <w:gridSpan w:val="2"/>
          </w:tcPr>
          <w:p w:rsidR="002F7CB5" w:rsidRPr="002C2F78" w:rsidRDefault="002F7CB5" w:rsidP="00FC0E9C"/>
        </w:tc>
        <w:tc>
          <w:tcPr>
            <w:tcW w:w="4560" w:type="dxa"/>
            <w:gridSpan w:val="2"/>
          </w:tcPr>
          <w:p w:rsidR="002F7CB5" w:rsidRPr="002C2F78" w:rsidRDefault="002F7CB5" w:rsidP="002C196E">
            <w:pPr>
              <w:rPr>
                <w:b/>
              </w:rPr>
            </w:pPr>
            <w:r>
              <w:rPr>
                <w:b/>
              </w:rPr>
              <w:t>Как изменяются языки?</w:t>
            </w:r>
          </w:p>
        </w:tc>
        <w:tc>
          <w:tcPr>
            <w:tcW w:w="2018" w:type="dxa"/>
            <w:vMerge w:val="restart"/>
          </w:tcPr>
          <w:p w:rsidR="002F7CB5" w:rsidRPr="00BF54E8" w:rsidRDefault="002F7CB5" w:rsidP="00432DFF">
            <w:r>
              <w:t>Уроки  изучения нового материала</w:t>
            </w:r>
          </w:p>
          <w:p w:rsidR="002F7CB5" w:rsidRDefault="002F7CB5"/>
          <w:p w:rsidR="002F7CB5" w:rsidRDefault="002F7CB5"/>
          <w:p w:rsidR="002F7CB5" w:rsidRDefault="002F7CB5"/>
          <w:p w:rsidR="002F7CB5" w:rsidRDefault="002F7CB5"/>
          <w:p w:rsidR="002F7CB5" w:rsidRPr="00BF54E8" w:rsidRDefault="002F7CB5" w:rsidP="00432DFF"/>
        </w:tc>
        <w:tc>
          <w:tcPr>
            <w:tcW w:w="4372" w:type="dxa"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76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rPr>
                <w:b/>
              </w:rPr>
              <w:t>О языке и речи</w:t>
            </w:r>
          </w:p>
          <w:p w:rsidR="002F7CB5" w:rsidRPr="00176096" w:rsidRDefault="002F7CB5" w:rsidP="002C196E">
            <w:r>
              <w:t>Изучение письменных памятников</w:t>
            </w:r>
          </w:p>
        </w:tc>
        <w:tc>
          <w:tcPr>
            <w:tcW w:w="2018" w:type="dxa"/>
            <w:vMerge/>
          </w:tcPr>
          <w:p w:rsidR="002F7CB5" w:rsidRPr="00176096" w:rsidRDefault="002F7CB5" w:rsidP="00432DFF"/>
        </w:tc>
        <w:tc>
          <w:tcPr>
            <w:tcW w:w="4372" w:type="dxa"/>
          </w:tcPr>
          <w:p w:rsidR="002F7CB5" w:rsidRDefault="002F7CB5" w:rsidP="002C196E">
            <w:r>
              <w:t>Знакомство с древнерусскими берестяными грамотами.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lastRenderedPageBreak/>
              <w:t>77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>Морфология.  Служебные части речи и особые разряды слов.</w:t>
            </w:r>
          </w:p>
          <w:p w:rsidR="002F7CB5" w:rsidRPr="00176096" w:rsidRDefault="002F7CB5" w:rsidP="002C196E">
            <w:proofErr w:type="gramStart"/>
            <w:r w:rsidRPr="00176096">
              <w:t>Предлог-служебная</w:t>
            </w:r>
            <w:proofErr w:type="gramEnd"/>
            <w:r w:rsidRPr="00176096">
              <w:t xml:space="preserve"> часть речи.</w:t>
            </w:r>
          </w:p>
        </w:tc>
        <w:tc>
          <w:tcPr>
            <w:tcW w:w="2018" w:type="dxa"/>
            <w:vMerge/>
          </w:tcPr>
          <w:p w:rsidR="002F7CB5" w:rsidRPr="00176096" w:rsidRDefault="002F7CB5" w:rsidP="00432DFF"/>
        </w:tc>
        <w:tc>
          <w:tcPr>
            <w:tcW w:w="4372" w:type="dxa"/>
            <w:vMerge w:val="restart"/>
          </w:tcPr>
          <w:p w:rsidR="002F7CB5" w:rsidRPr="00DE0857" w:rsidRDefault="002F7CB5" w:rsidP="00DE0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2F7CB5" w:rsidRPr="00DE0857" w:rsidRDefault="002F7CB5" w:rsidP="00DE0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г, союз, частицу.</w:t>
            </w:r>
            <w:r w:rsidRPr="00D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оводить морфологический анализ предлога.</w:t>
            </w:r>
          </w:p>
          <w:p w:rsidR="002F7CB5" w:rsidRPr="00DE0857" w:rsidRDefault="002F7CB5" w:rsidP="00DE085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E0857">
              <w:rPr>
                <w:rFonts w:ascii="Times New Roman" w:hAnsi="Times New Roman"/>
                <w:sz w:val="24"/>
                <w:szCs w:val="24"/>
              </w:rPr>
              <w:t>Распознавать предлоги разных разрядов, отличать производные предлоги от слов самостоятельных (знаменательных) частей речи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Наблюдать за употреблением предлогов с одним или несколькими падежами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Правильно употреблять предлоги с нужным падежом, существительные с производ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t xml:space="preserve"> Проводить морфологический анализ союза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Употреблять в речи союзы в соответствии с их значением и стилистическими особенностями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Производить морфологический анализ частицы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 xml:space="preserve">Распознавать частицы разных разрядов </w:t>
            </w:r>
            <w:r w:rsidRPr="00DE0857">
              <w:rPr>
                <w:rFonts w:ascii="Times New Roman" w:hAnsi="Times New Roman"/>
                <w:sz w:val="24"/>
                <w:szCs w:val="24"/>
              </w:rPr>
              <w:lastRenderedPageBreak/>
              <w:t>по значению, употреблению и строению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Определять, какому слову или какой части текста частицы придают смысловые оттенки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Правильно употреблять частицы для выражения отношения к действительности и передачи различных смысловых оттенков.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 xml:space="preserve">Определять грамматические особенности междометий. Распознавать междометия разных семантических разрядов. </w:t>
            </w:r>
            <w:r w:rsidRPr="00DE0857">
              <w:rPr>
                <w:rFonts w:ascii="Times New Roman" w:hAnsi="Times New Roman"/>
                <w:sz w:val="24"/>
                <w:szCs w:val="24"/>
              </w:rPr>
              <w:cr/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:rsidR="002F7CB5" w:rsidRDefault="002F7CB5" w:rsidP="00DE0857">
            <w:r w:rsidRPr="00DE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ами.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lastRenderedPageBreak/>
              <w:t>78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Группы предлогов по структуре.</w:t>
            </w:r>
          </w:p>
          <w:p w:rsidR="002F7CB5" w:rsidRPr="00176096" w:rsidRDefault="002F7CB5" w:rsidP="002C196E"/>
        </w:tc>
        <w:tc>
          <w:tcPr>
            <w:tcW w:w="2018" w:type="dxa"/>
            <w:vMerge/>
          </w:tcPr>
          <w:p w:rsidR="002F7CB5" w:rsidRPr="0017609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7</w:t>
            </w:r>
            <w:r w:rsidR="00B20ADA">
              <w:t>9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Морфологический разбор предлога.</w:t>
            </w:r>
          </w:p>
          <w:p w:rsidR="002F7CB5" w:rsidRPr="00176096" w:rsidRDefault="002F7CB5" w:rsidP="002C196E"/>
        </w:tc>
        <w:tc>
          <w:tcPr>
            <w:tcW w:w="2018" w:type="dxa"/>
            <w:vMerge/>
          </w:tcPr>
          <w:p w:rsidR="002F7CB5" w:rsidRPr="0017609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8</w:t>
            </w:r>
            <w:r w:rsidR="00B20ADA">
              <w:t>0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Союз – служебная часть речи.</w:t>
            </w:r>
          </w:p>
          <w:p w:rsidR="002F7CB5" w:rsidRPr="00176096" w:rsidRDefault="002F7CB5" w:rsidP="002C196E"/>
        </w:tc>
        <w:tc>
          <w:tcPr>
            <w:tcW w:w="2018" w:type="dxa"/>
            <w:vMerge/>
          </w:tcPr>
          <w:p w:rsidR="002F7CB5" w:rsidRPr="0017609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81-8</w:t>
            </w:r>
            <w:r w:rsidR="00B20ADA">
              <w:t>2</w:t>
            </w:r>
          </w:p>
        </w:tc>
        <w:tc>
          <w:tcPr>
            <w:tcW w:w="602" w:type="dxa"/>
            <w:gridSpan w:val="2"/>
          </w:tcPr>
          <w:p w:rsidR="002F7CB5" w:rsidRDefault="00761828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Разряды союзов.</w:t>
            </w:r>
          </w:p>
          <w:p w:rsidR="002F7CB5" w:rsidRPr="00176096" w:rsidRDefault="002F7CB5" w:rsidP="002C196E"/>
        </w:tc>
        <w:tc>
          <w:tcPr>
            <w:tcW w:w="2018" w:type="dxa"/>
            <w:vMerge w:val="restart"/>
          </w:tcPr>
          <w:p w:rsidR="002F7CB5" w:rsidRDefault="002F7CB5"/>
          <w:p w:rsidR="002F7CB5" w:rsidRDefault="002F7CB5"/>
          <w:p w:rsidR="002F7CB5" w:rsidRDefault="002F7CB5"/>
          <w:p w:rsidR="002F7CB5" w:rsidRDefault="002F7CB5"/>
          <w:p w:rsidR="002F7CB5" w:rsidRDefault="002F7CB5">
            <w:pPr>
              <w:rPr>
                <w:b/>
              </w:rPr>
            </w:pPr>
          </w:p>
          <w:p w:rsidR="002F7CB5" w:rsidRPr="0017609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8</w:t>
            </w:r>
            <w:r w:rsidR="00B20ADA">
              <w:t>3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 w:rsidRPr="00B317AA">
              <w:t>Морфологический разбор союза</w:t>
            </w:r>
            <w:r>
              <w:t>.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674C33" w:rsidP="002C196E">
            <w:r>
              <w:t>84-85</w:t>
            </w:r>
          </w:p>
        </w:tc>
        <w:tc>
          <w:tcPr>
            <w:tcW w:w="602" w:type="dxa"/>
            <w:gridSpan w:val="2"/>
          </w:tcPr>
          <w:p w:rsidR="002F7CB5" w:rsidRDefault="00674C33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 w:rsidRPr="00B317AA">
              <w:t>Частиц</w:t>
            </w:r>
            <w:proofErr w:type="gramStart"/>
            <w:r w:rsidRPr="00B317AA">
              <w:t>а-</w:t>
            </w:r>
            <w:proofErr w:type="gramEnd"/>
            <w:r w:rsidRPr="00B317AA">
              <w:t xml:space="preserve"> служебная часть речи.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rPr>
          <w:trHeight w:val="312"/>
        </w:trPr>
        <w:tc>
          <w:tcPr>
            <w:tcW w:w="623" w:type="dxa"/>
          </w:tcPr>
          <w:p w:rsidR="002F7CB5" w:rsidRDefault="00674C33" w:rsidP="002C196E">
            <w:r>
              <w:t>86</w:t>
            </w:r>
          </w:p>
        </w:tc>
        <w:tc>
          <w:tcPr>
            <w:tcW w:w="602" w:type="dxa"/>
            <w:gridSpan w:val="2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Морфологический разбор частицы.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F4012A" w:rsidP="002C196E">
            <w:r>
              <w:t>87-88</w:t>
            </w:r>
          </w:p>
        </w:tc>
        <w:tc>
          <w:tcPr>
            <w:tcW w:w="602" w:type="dxa"/>
            <w:gridSpan w:val="2"/>
          </w:tcPr>
          <w:p w:rsidR="002F7CB5" w:rsidRDefault="00761828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 w:rsidRPr="00B317AA">
              <w:t>Междометие и звукоподражательные слова</w:t>
            </w:r>
            <w:r>
              <w:rPr>
                <w:b/>
              </w:rPr>
              <w:t>.</w:t>
            </w:r>
          </w:p>
          <w:p w:rsidR="002F7CB5" w:rsidRPr="002317E2" w:rsidRDefault="002F7CB5" w:rsidP="002C196E">
            <w:pPr>
              <w:rPr>
                <w:b/>
              </w:rPr>
            </w:pPr>
          </w:p>
        </w:tc>
        <w:tc>
          <w:tcPr>
            <w:tcW w:w="2018" w:type="dxa"/>
            <w:vMerge/>
          </w:tcPr>
          <w:p w:rsidR="002F7CB5" w:rsidRPr="002317E2" w:rsidRDefault="002F7CB5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23" w:type="dxa"/>
          </w:tcPr>
          <w:p w:rsidR="002F7CB5" w:rsidRDefault="00F4012A" w:rsidP="002C196E">
            <w:r>
              <w:t>89-90</w:t>
            </w:r>
          </w:p>
        </w:tc>
        <w:tc>
          <w:tcPr>
            <w:tcW w:w="602" w:type="dxa"/>
            <w:gridSpan w:val="2"/>
          </w:tcPr>
          <w:p w:rsidR="002F7CB5" w:rsidRDefault="00761828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Pr="00B317AA" w:rsidRDefault="002F7CB5" w:rsidP="002C196E">
            <w:pPr>
              <w:rPr>
                <w:b/>
              </w:rPr>
            </w:pPr>
            <w:r w:rsidRPr="00B317AA">
              <w:rPr>
                <w:b/>
              </w:rPr>
              <w:t>Правописание.</w:t>
            </w:r>
          </w:p>
          <w:p w:rsidR="002F7CB5" w:rsidRPr="00B317AA" w:rsidRDefault="002F7CB5" w:rsidP="002C196E">
            <w:r>
              <w:t>Правописание предлогов</w:t>
            </w:r>
          </w:p>
        </w:tc>
        <w:tc>
          <w:tcPr>
            <w:tcW w:w="2018" w:type="dxa"/>
            <w:vMerge w:val="restart"/>
          </w:tcPr>
          <w:p w:rsidR="002F7CB5" w:rsidRDefault="002F7CB5"/>
          <w:p w:rsidR="002F7CB5" w:rsidRDefault="002F7CB5">
            <w:r>
              <w:t>Комбинированные уроки</w:t>
            </w:r>
          </w:p>
          <w:p w:rsidR="002F7CB5" w:rsidRDefault="002F7CB5"/>
          <w:p w:rsidR="002F7CB5" w:rsidRDefault="002F7CB5"/>
          <w:p w:rsidR="002F7CB5" w:rsidRDefault="002F7CB5"/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91-92</w:t>
            </w:r>
          </w:p>
        </w:tc>
        <w:tc>
          <w:tcPr>
            <w:tcW w:w="544" w:type="dxa"/>
          </w:tcPr>
          <w:p w:rsidR="002F7CB5" w:rsidRDefault="00761828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Правописание союзов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93-94</w:t>
            </w:r>
          </w:p>
        </w:tc>
        <w:tc>
          <w:tcPr>
            <w:tcW w:w="544" w:type="dxa"/>
          </w:tcPr>
          <w:p w:rsidR="002F7CB5" w:rsidRDefault="002F7CB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Правописание частиц НЕ и НИ.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95-96</w:t>
            </w:r>
          </w:p>
        </w:tc>
        <w:tc>
          <w:tcPr>
            <w:tcW w:w="544" w:type="dxa"/>
          </w:tcPr>
          <w:p w:rsidR="002F7CB5" w:rsidRDefault="00B20AD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Раздельное и дефисное написание частиц.</w:t>
            </w:r>
          </w:p>
          <w:p w:rsidR="002F7CB5" w:rsidRPr="00B317AA" w:rsidRDefault="002F7CB5" w:rsidP="002C196E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97-98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6E0DBB">
            <w:r w:rsidRPr="00B317AA">
              <w:t>Правописание</w:t>
            </w:r>
            <w:r>
              <w:t xml:space="preserve"> междометий</w:t>
            </w:r>
            <w:r w:rsidRPr="00B317AA">
              <w:t>.</w:t>
            </w:r>
          </w:p>
          <w:p w:rsidR="002F7CB5" w:rsidRPr="00B317AA" w:rsidRDefault="002F7CB5" w:rsidP="006E0DBB"/>
        </w:tc>
        <w:tc>
          <w:tcPr>
            <w:tcW w:w="2018" w:type="dxa"/>
            <w:vMerge/>
          </w:tcPr>
          <w:p w:rsidR="002F7CB5" w:rsidRPr="00B317AA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Default="00F4012A" w:rsidP="00F4012A">
            <w:r>
              <w:t>99</w:t>
            </w:r>
            <w:r w:rsidR="00B20ADA">
              <w:t>-</w:t>
            </w:r>
            <w:r>
              <w:lastRenderedPageBreak/>
              <w:t>100</w:t>
            </w:r>
          </w:p>
        </w:tc>
        <w:tc>
          <w:tcPr>
            <w:tcW w:w="544" w:type="dxa"/>
          </w:tcPr>
          <w:p w:rsidR="00432DFF" w:rsidRDefault="00B20ADA" w:rsidP="00FC0E9C">
            <w:r>
              <w:lastRenderedPageBreak/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>
              <w:rPr>
                <w:b/>
              </w:rPr>
              <w:t>Контрольный диктант</w:t>
            </w:r>
          </w:p>
          <w:p w:rsidR="00432DFF" w:rsidRPr="002317E2" w:rsidRDefault="00432DFF" w:rsidP="002C196E">
            <w:pPr>
              <w:rPr>
                <w:b/>
              </w:rPr>
            </w:pPr>
          </w:p>
        </w:tc>
        <w:tc>
          <w:tcPr>
            <w:tcW w:w="2018" w:type="dxa"/>
          </w:tcPr>
          <w:p w:rsidR="00432DFF" w:rsidRPr="002F7CB5" w:rsidRDefault="002F7CB5">
            <w:r w:rsidRPr="002F7CB5">
              <w:lastRenderedPageBreak/>
              <w:t>Контроль знаний</w:t>
            </w:r>
          </w:p>
          <w:p w:rsidR="00432DFF" w:rsidRPr="002317E2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lastRenderedPageBreak/>
              <w:t>101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>Текст.</w:t>
            </w:r>
          </w:p>
          <w:p w:rsidR="002F7CB5" w:rsidRPr="006E0DBB" w:rsidRDefault="002F7CB5" w:rsidP="002C196E">
            <w:proofErr w:type="gramStart"/>
            <w:r>
              <w:t>Служебные части речи как средство связи в предложений в тексте.</w:t>
            </w:r>
            <w:proofErr w:type="gramEnd"/>
          </w:p>
        </w:tc>
        <w:tc>
          <w:tcPr>
            <w:tcW w:w="2018" w:type="dxa"/>
            <w:vMerge w:val="restart"/>
          </w:tcPr>
          <w:p w:rsidR="002F7CB5" w:rsidRDefault="002F7CB5"/>
          <w:p w:rsidR="002F7CB5" w:rsidRDefault="002F7CB5" w:rsidP="002F7CB5">
            <w:r>
              <w:t>Обучение умениям и навыкам</w:t>
            </w:r>
          </w:p>
          <w:p w:rsidR="002F7CB5" w:rsidRDefault="002F7CB5" w:rsidP="002F7CB5"/>
          <w:p w:rsidR="002F7CB5" w:rsidRPr="006E0DBB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102-103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Статья.</w:t>
            </w:r>
          </w:p>
          <w:p w:rsidR="002F7CB5" w:rsidRPr="006E0DBB" w:rsidRDefault="002F7CB5" w:rsidP="002C196E"/>
        </w:tc>
        <w:tc>
          <w:tcPr>
            <w:tcW w:w="2018" w:type="dxa"/>
            <w:vMerge/>
          </w:tcPr>
          <w:p w:rsidR="002F7CB5" w:rsidRPr="006E0DBB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F4012A" w:rsidP="002C196E">
            <w:r>
              <w:t>104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>
              <w:rPr>
                <w:b/>
              </w:rPr>
              <w:t>Язык культура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Культура речи.</w:t>
            </w:r>
          </w:p>
          <w:p w:rsidR="00432DFF" w:rsidRPr="006E0DBB" w:rsidRDefault="00432DFF" w:rsidP="002C196E">
            <w:r>
              <w:t>Стилистическая роль служебных частей речи.</w:t>
            </w:r>
          </w:p>
        </w:tc>
        <w:tc>
          <w:tcPr>
            <w:tcW w:w="2018" w:type="dxa"/>
          </w:tcPr>
          <w:p w:rsidR="00432DFF" w:rsidRDefault="002F7CB5">
            <w:r>
              <w:t>Урок изучения нового материала</w:t>
            </w:r>
          </w:p>
          <w:p w:rsidR="00432DFF" w:rsidRPr="006E0DBB" w:rsidRDefault="00432DFF" w:rsidP="00432DFF"/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Default="00F4012A" w:rsidP="002C196E">
            <w:r>
              <w:t>105-106</w:t>
            </w:r>
          </w:p>
        </w:tc>
        <w:tc>
          <w:tcPr>
            <w:tcW w:w="544" w:type="dxa"/>
          </w:tcPr>
          <w:p w:rsidR="00432DFF" w:rsidRDefault="00F4012A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  <w:p w:rsidR="00432DFF" w:rsidRPr="002317E2" w:rsidRDefault="00432DFF" w:rsidP="002C196E">
            <w:pPr>
              <w:rPr>
                <w:b/>
              </w:rPr>
            </w:pPr>
          </w:p>
        </w:tc>
        <w:tc>
          <w:tcPr>
            <w:tcW w:w="2018" w:type="dxa"/>
          </w:tcPr>
          <w:p w:rsidR="00432DFF" w:rsidRDefault="00432DFF">
            <w:pPr>
              <w:rPr>
                <w:b/>
              </w:rPr>
            </w:pPr>
          </w:p>
          <w:p w:rsidR="002F7CB5" w:rsidRDefault="002F7CB5" w:rsidP="002F7CB5">
            <w:r>
              <w:t>Урок повторения, систематизации и обобщения знаний, закрепления умений</w:t>
            </w:r>
          </w:p>
          <w:p w:rsidR="00432DFF" w:rsidRPr="002317E2" w:rsidRDefault="00432DFF" w:rsidP="00432DFF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F4012A" w:rsidP="002C196E">
            <w:r>
              <w:t>107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>Контрольная работа.</w:t>
            </w:r>
          </w:p>
        </w:tc>
        <w:tc>
          <w:tcPr>
            <w:tcW w:w="2018" w:type="dxa"/>
          </w:tcPr>
          <w:p w:rsidR="00432DFF" w:rsidRPr="002F7CB5" w:rsidRDefault="002F7CB5" w:rsidP="00432DFF">
            <w:r>
              <w:t>Контроль знаний</w:t>
            </w: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Pr="006E0DBB" w:rsidRDefault="00432DFF" w:rsidP="002C196E">
            <w:pPr>
              <w:rPr>
                <w:b/>
              </w:rPr>
            </w:pPr>
            <w:r w:rsidRPr="006E0DBB">
              <w:rPr>
                <w:b/>
                <w:lang w:val="en-US"/>
              </w:rPr>
              <w:t xml:space="preserve">Y </w:t>
            </w:r>
            <w:proofErr w:type="spellStart"/>
            <w:r w:rsidRPr="006E0DBB">
              <w:rPr>
                <w:b/>
              </w:rPr>
              <w:t>гл</w:t>
            </w:r>
            <w:proofErr w:type="spellEnd"/>
          </w:p>
        </w:tc>
        <w:tc>
          <w:tcPr>
            <w:tcW w:w="544" w:type="dxa"/>
          </w:tcPr>
          <w:p w:rsidR="00432DFF" w:rsidRPr="006E0DBB" w:rsidRDefault="00432DFF" w:rsidP="00FC0E9C">
            <w:pPr>
              <w:rPr>
                <w:b/>
              </w:rPr>
            </w:pPr>
          </w:p>
        </w:tc>
        <w:tc>
          <w:tcPr>
            <w:tcW w:w="4560" w:type="dxa"/>
            <w:gridSpan w:val="2"/>
          </w:tcPr>
          <w:p w:rsidR="00432DFF" w:rsidRPr="006E0DBB" w:rsidRDefault="00432DFF" w:rsidP="002C196E">
            <w:pPr>
              <w:rPr>
                <w:b/>
              </w:rPr>
            </w:pPr>
            <w:r w:rsidRPr="006E0DBB">
              <w:rPr>
                <w:b/>
              </w:rPr>
              <w:t>Как появился русский литературный язык?</w:t>
            </w:r>
          </w:p>
        </w:tc>
        <w:tc>
          <w:tcPr>
            <w:tcW w:w="2018" w:type="dxa"/>
          </w:tcPr>
          <w:p w:rsidR="00432DFF" w:rsidRPr="006E0DBB" w:rsidRDefault="00432DFF" w:rsidP="00432DFF">
            <w:pPr>
              <w:rPr>
                <w:b/>
              </w:rPr>
            </w:pP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F4012A" w:rsidP="002C196E">
            <w:r>
              <w:t>108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6E0DBB" w:rsidRDefault="00432DFF" w:rsidP="002C196E">
            <w:r>
              <w:t>Роль церковнославянского  языка  в формировании русского литературного языка.</w:t>
            </w:r>
          </w:p>
        </w:tc>
        <w:tc>
          <w:tcPr>
            <w:tcW w:w="2018" w:type="dxa"/>
          </w:tcPr>
          <w:p w:rsidR="00432DFF" w:rsidRPr="006E0DBB" w:rsidRDefault="002F7CB5" w:rsidP="002C196E">
            <w:r>
              <w:t>Урок изучения нового материала</w:t>
            </w:r>
          </w:p>
        </w:tc>
        <w:tc>
          <w:tcPr>
            <w:tcW w:w="4372" w:type="dxa"/>
          </w:tcPr>
          <w:p w:rsidR="00432DFF" w:rsidRDefault="00432DFF" w:rsidP="002C196E">
            <w:r>
              <w:t>Знать о роли церковнославянского  языка  в формировании русского литературного языка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109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>Синтаксис.  Словосочетание.</w:t>
            </w:r>
          </w:p>
          <w:p w:rsidR="002F7CB5" w:rsidRPr="00516476" w:rsidRDefault="002F7CB5" w:rsidP="002C196E">
            <w:r>
              <w:t>Словосочетание как единица синтаксиса.</w:t>
            </w:r>
          </w:p>
        </w:tc>
        <w:tc>
          <w:tcPr>
            <w:tcW w:w="2018" w:type="dxa"/>
            <w:vMerge w:val="restart"/>
          </w:tcPr>
          <w:p w:rsidR="002F7CB5" w:rsidRDefault="002F7CB5"/>
          <w:p w:rsidR="002F7CB5" w:rsidRPr="00516476" w:rsidRDefault="002F7CB5" w:rsidP="00432DFF">
            <w:r>
              <w:t>Уроки повторения</w:t>
            </w:r>
          </w:p>
          <w:p w:rsidR="002F7CB5" w:rsidRDefault="002F7CB5"/>
          <w:p w:rsidR="002F7CB5" w:rsidRPr="00516476" w:rsidRDefault="002F7CB5" w:rsidP="00432DFF"/>
        </w:tc>
        <w:tc>
          <w:tcPr>
            <w:tcW w:w="4372" w:type="dxa"/>
            <w:vMerge w:val="restart"/>
          </w:tcPr>
          <w:p w:rsidR="002F7CB5" w:rsidRDefault="002F7CB5" w:rsidP="00DB5A5B">
            <w:r w:rsidRPr="00802B82">
              <w:rPr>
                <w:rFonts w:ascii="Times New Roman" w:hAnsi="Times New Roman"/>
                <w:sz w:val="24"/>
                <w:szCs w:val="24"/>
              </w:rPr>
              <w:t>Овладеть основными понятиями синтаксиса.</w:t>
            </w:r>
            <w:r w:rsidRPr="00802B82">
              <w:rPr>
                <w:rFonts w:ascii="Times New Roman" w:hAnsi="Times New Roman"/>
                <w:sz w:val="24"/>
                <w:szCs w:val="24"/>
              </w:rPr>
              <w:cr/>
              <w:t>Осознавать (понимать) роль синтаксиса в формировании и выражении мысли, различие словосочетания и предложения, определять виды словосочетаний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02B82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м свойствам главного слова; виды подчинительной связи в словосочетании; нарушения норм</w:t>
            </w:r>
            <w:r w:rsidRPr="00C1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B82">
              <w:rPr>
                <w:rFonts w:ascii="Times New Roman" w:hAnsi="Times New Roman"/>
                <w:sz w:val="24"/>
                <w:szCs w:val="24"/>
              </w:rPr>
              <w:t>сочетания слов в составе словосочетания.</w:t>
            </w:r>
            <w:r w:rsidRPr="00802B82">
              <w:rPr>
                <w:rFonts w:ascii="Times New Roman" w:hAnsi="Times New Roman"/>
                <w:sz w:val="24"/>
                <w:szCs w:val="24"/>
              </w:rPr>
              <w:cr/>
              <w:t>Группировать и моделировать словосочетания по заданным признакам.</w:t>
            </w:r>
            <w:r w:rsidRPr="00802B82">
              <w:rPr>
                <w:rFonts w:ascii="Times New Roman" w:hAnsi="Times New Roman"/>
                <w:sz w:val="24"/>
                <w:szCs w:val="24"/>
              </w:rPr>
              <w:cr/>
              <w:t xml:space="preserve"> Анализировать и характеризовать словосочетания по морфологическим свойствам главного слова и видам подчинительной связи.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rPr>
          <w:trHeight w:val="94"/>
        </w:trPr>
        <w:tc>
          <w:tcPr>
            <w:tcW w:w="681" w:type="dxa"/>
            <w:gridSpan w:val="2"/>
          </w:tcPr>
          <w:p w:rsidR="002F7CB5" w:rsidRDefault="00F4012A" w:rsidP="002C196E">
            <w:r>
              <w:t>110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 w:rsidRPr="00516476">
              <w:t>Грамматическое значение словосочетаний</w:t>
            </w:r>
            <w:r>
              <w:t>.</w:t>
            </w:r>
          </w:p>
          <w:p w:rsidR="002F7CB5" w:rsidRPr="00516476" w:rsidRDefault="002F7CB5" w:rsidP="002C196E"/>
        </w:tc>
        <w:tc>
          <w:tcPr>
            <w:tcW w:w="2018" w:type="dxa"/>
            <w:vMerge/>
          </w:tcPr>
          <w:p w:rsidR="002F7CB5" w:rsidRPr="0051647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111-112-113</w:t>
            </w:r>
          </w:p>
        </w:tc>
        <w:tc>
          <w:tcPr>
            <w:tcW w:w="544" w:type="dxa"/>
          </w:tcPr>
          <w:p w:rsidR="002F7CB5" w:rsidRDefault="00F4012A" w:rsidP="00FC0E9C">
            <w:r>
              <w:t>3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Виды подчинительной связи в словосочетании.</w:t>
            </w:r>
          </w:p>
          <w:p w:rsidR="002F7CB5" w:rsidRPr="00516476" w:rsidRDefault="002F7CB5" w:rsidP="002C196E"/>
        </w:tc>
        <w:tc>
          <w:tcPr>
            <w:tcW w:w="2018" w:type="dxa"/>
            <w:vMerge w:val="restart"/>
          </w:tcPr>
          <w:p w:rsidR="002F7CB5" w:rsidRPr="00516476" w:rsidRDefault="002F7CB5" w:rsidP="002C196E">
            <w:r>
              <w:t>Уроки изучения нового материала</w:t>
            </w:r>
          </w:p>
          <w:p w:rsidR="002F7CB5" w:rsidRDefault="002F7CB5"/>
          <w:p w:rsidR="002F7CB5" w:rsidRDefault="002F7CB5"/>
          <w:p w:rsidR="002F7CB5" w:rsidRPr="0051647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lastRenderedPageBreak/>
              <w:t>114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r>
              <w:t>Схема словосочетания.</w:t>
            </w:r>
          </w:p>
          <w:p w:rsidR="002F7CB5" w:rsidRPr="00516476" w:rsidRDefault="002F7CB5" w:rsidP="002C196E"/>
        </w:tc>
        <w:tc>
          <w:tcPr>
            <w:tcW w:w="2018" w:type="dxa"/>
            <w:vMerge/>
          </w:tcPr>
          <w:p w:rsidR="002F7CB5" w:rsidRPr="0051647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B20ADA" w:rsidP="00F4012A">
            <w:r>
              <w:lastRenderedPageBreak/>
              <w:t>1</w:t>
            </w:r>
            <w:r w:rsidR="00F4012A">
              <w:t>15-116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roofErr w:type="spellStart"/>
            <w:r w:rsidRPr="00516476">
              <w:t>Нечленимые</w:t>
            </w:r>
            <w:proofErr w:type="spellEnd"/>
            <w:r w:rsidRPr="00516476">
              <w:t xml:space="preserve"> словосочетания</w:t>
            </w:r>
            <w:r>
              <w:t>.</w:t>
            </w:r>
          </w:p>
          <w:p w:rsidR="002F7CB5" w:rsidRPr="00516476" w:rsidRDefault="002F7CB5" w:rsidP="002C196E"/>
        </w:tc>
        <w:tc>
          <w:tcPr>
            <w:tcW w:w="2018" w:type="dxa"/>
            <w:vMerge/>
          </w:tcPr>
          <w:p w:rsidR="002F7CB5" w:rsidRPr="00516476" w:rsidRDefault="002F7CB5" w:rsidP="00432DFF"/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B20ADA" w:rsidP="00F4012A">
            <w:r>
              <w:t>1</w:t>
            </w:r>
            <w:r w:rsidR="00F4012A">
              <w:t>17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 xml:space="preserve">Правописание. </w:t>
            </w:r>
          </w:p>
          <w:p w:rsidR="002F7CB5" w:rsidRPr="00516476" w:rsidRDefault="002F7CB5" w:rsidP="002C196E">
            <w:r>
              <w:t>Употребление прописных и строчных букв.</w:t>
            </w:r>
          </w:p>
        </w:tc>
        <w:tc>
          <w:tcPr>
            <w:tcW w:w="2018" w:type="dxa"/>
            <w:vMerge w:val="restart"/>
          </w:tcPr>
          <w:p w:rsidR="002F7CB5" w:rsidRDefault="002F7CB5"/>
          <w:p w:rsidR="002F7CB5" w:rsidRPr="00516476" w:rsidRDefault="002F7CB5" w:rsidP="00432DFF">
            <w:r>
              <w:t>Комбинированные уроки</w:t>
            </w:r>
          </w:p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B20ADA" w:rsidP="00F4012A">
            <w:r>
              <w:t>1</w:t>
            </w:r>
            <w:r w:rsidR="00F4012A">
              <w:t>18-119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Pr="002317E2" w:rsidRDefault="002F7CB5" w:rsidP="002C196E">
            <w:pPr>
              <w:rPr>
                <w:b/>
              </w:rPr>
            </w:pPr>
            <w:r w:rsidRPr="00516476">
              <w:t>Правописание суффиксов глаголов и глагольных форм</w:t>
            </w:r>
            <w:r>
              <w:rPr>
                <w:b/>
              </w:rPr>
              <w:t>.</w:t>
            </w:r>
          </w:p>
        </w:tc>
        <w:tc>
          <w:tcPr>
            <w:tcW w:w="2018" w:type="dxa"/>
            <w:vMerge/>
          </w:tcPr>
          <w:p w:rsidR="002F7CB5" w:rsidRPr="002317E2" w:rsidRDefault="002F7CB5" w:rsidP="002C196E">
            <w:pPr>
              <w:rPr>
                <w:b/>
              </w:rPr>
            </w:pPr>
          </w:p>
        </w:tc>
        <w:tc>
          <w:tcPr>
            <w:tcW w:w="4372" w:type="dxa"/>
            <w:vMerge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F4012A" w:rsidP="002C196E">
            <w:r>
              <w:t>120-121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Pr="00516476" w:rsidRDefault="002F7CB5" w:rsidP="002C196E">
            <w:r>
              <w:t xml:space="preserve">Глаголы с суффиксами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ва</w:t>
            </w:r>
            <w:proofErr w:type="spellEnd"/>
            <w:r>
              <w:t>-//-</w:t>
            </w:r>
            <w:proofErr w:type="spellStart"/>
            <w:r>
              <w:t>ева</w:t>
            </w:r>
            <w:proofErr w:type="spellEnd"/>
            <w:r>
              <w:t>-, -</w:t>
            </w:r>
            <w:proofErr w:type="spellStart"/>
            <w:r>
              <w:t>ыва</w:t>
            </w:r>
            <w:proofErr w:type="spellEnd"/>
            <w:r>
              <w:t>-//-ива-, -</w:t>
            </w:r>
            <w:proofErr w:type="spellStart"/>
            <w:r>
              <w:t>ва</w:t>
            </w:r>
            <w:proofErr w:type="spellEnd"/>
          </w:p>
        </w:tc>
        <w:tc>
          <w:tcPr>
            <w:tcW w:w="2018" w:type="dxa"/>
            <w:vMerge w:val="restart"/>
          </w:tcPr>
          <w:p w:rsidR="002F7CB5" w:rsidRPr="00516476" w:rsidRDefault="002F7CB5" w:rsidP="002C196E">
            <w:r>
              <w:t>Комбинированные уроки</w:t>
            </w:r>
          </w:p>
        </w:tc>
        <w:tc>
          <w:tcPr>
            <w:tcW w:w="4372" w:type="dxa"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277B25" w:rsidP="00F4012A">
            <w:r>
              <w:t>1</w:t>
            </w:r>
            <w:r w:rsidR="00F4012A">
              <w:t>22-123</w:t>
            </w:r>
          </w:p>
        </w:tc>
        <w:tc>
          <w:tcPr>
            <w:tcW w:w="544" w:type="dxa"/>
          </w:tcPr>
          <w:p w:rsidR="002F7CB5" w:rsidRDefault="00F4012A" w:rsidP="00FC0E9C">
            <w:r>
              <w:t>2</w:t>
            </w:r>
            <w:r w:rsidR="002F7CB5">
              <w:t>ч</w:t>
            </w:r>
          </w:p>
        </w:tc>
        <w:tc>
          <w:tcPr>
            <w:tcW w:w="4560" w:type="dxa"/>
            <w:gridSpan w:val="2"/>
          </w:tcPr>
          <w:p w:rsidR="002F7CB5" w:rsidRPr="009A5DAE" w:rsidRDefault="002F7CB5" w:rsidP="002C196E">
            <w:r>
              <w:t>Суффиксы причастий</w:t>
            </w:r>
          </w:p>
        </w:tc>
        <w:tc>
          <w:tcPr>
            <w:tcW w:w="2018" w:type="dxa"/>
            <w:vMerge/>
          </w:tcPr>
          <w:p w:rsidR="002F7CB5" w:rsidRPr="009A5DAE" w:rsidRDefault="002F7CB5" w:rsidP="00432DFF"/>
        </w:tc>
        <w:tc>
          <w:tcPr>
            <w:tcW w:w="4372" w:type="dxa"/>
          </w:tcPr>
          <w:p w:rsidR="002F7CB5" w:rsidRDefault="002F7CB5" w:rsidP="002C196E"/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277B25" w:rsidP="00F4012A">
            <w:r>
              <w:t>1</w:t>
            </w:r>
            <w:r w:rsidR="00F4012A">
              <w:t>24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Pr="002317E2" w:rsidRDefault="002F7CB5" w:rsidP="002C196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 Изложение (упр.52)</w:t>
            </w:r>
          </w:p>
        </w:tc>
        <w:tc>
          <w:tcPr>
            <w:tcW w:w="2018" w:type="dxa"/>
            <w:vMerge w:val="restart"/>
          </w:tcPr>
          <w:p w:rsidR="002F7CB5" w:rsidRDefault="002F7CB5"/>
          <w:p w:rsidR="002F7CB5" w:rsidRPr="002F7CB5" w:rsidRDefault="002F7CB5" w:rsidP="00432DFF">
            <w:r w:rsidRPr="002F7CB5">
              <w:t>Уроки обучения умениям и навыкам</w:t>
            </w:r>
          </w:p>
        </w:tc>
        <w:tc>
          <w:tcPr>
            <w:tcW w:w="4372" w:type="dxa"/>
          </w:tcPr>
          <w:p w:rsidR="002F7CB5" w:rsidRDefault="002F7CB5" w:rsidP="002C196E">
            <w:r>
              <w:t>Написать изложение от 3 лица, избегая повторов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277B25" w:rsidP="00F4012A">
            <w:r>
              <w:t>1</w:t>
            </w:r>
            <w:r w:rsidR="00F4012A">
              <w:t>25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 xml:space="preserve">Текст. </w:t>
            </w:r>
          </w:p>
          <w:p w:rsidR="002F7CB5" w:rsidRPr="009A5DAE" w:rsidRDefault="002F7CB5" w:rsidP="002C196E">
            <w:r>
              <w:t>Деловые бумаги: расписка.</w:t>
            </w:r>
          </w:p>
        </w:tc>
        <w:tc>
          <w:tcPr>
            <w:tcW w:w="2018" w:type="dxa"/>
            <w:vMerge/>
          </w:tcPr>
          <w:p w:rsidR="002F7CB5" w:rsidRPr="009A5DAE" w:rsidRDefault="002F7CB5" w:rsidP="00432DFF"/>
        </w:tc>
        <w:tc>
          <w:tcPr>
            <w:tcW w:w="4372" w:type="dxa"/>
          </w:tcPr>
          <w:p w:rsidR="002F7CB5" w:rsidRDefault="002F7CB5" w:rsidP="002C196E">
            <w:r>
              <w:t>Изучить образец расписки и научиться писать, соблюдая  требования к правильному оформлению.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2F7CB5" w:rsidTr="00F801A6">
        <w:tc>
          <w:tcPr>
            <w:tcW w:w="681" w:type="dxa"/>
            <w:gridSpan w:val="2"/>
          </w:tcPr>
          <w:p w:rsidR="002F7CB5" w:rsidRDefault="00277B25" w:rsidP="00F4012A">
            <w:r>
              <w:t>1</w:t>
            </w:r>
            <w:r w:rsidR="00F4012A">
              <w:t>26</w:t>
            </w:r>
          </w:p>
        </w:tc>
        <w:tc>
          <w:tcPr>
            <w:tcW w:w="544" w:type="dxa"/>
          </w:tcPr>
          <w:p w:rsidR="002F7CB5" w:rsidRDefault="002F7CB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F7CB5" w:rsidRDefault="002F7CB5" w:rsidP="002C196E">
            <w:pPr>
              <w:rPr>
                <w:b/>
              </w:rPr>
            </w:pPr>
            <w:r>
              <w:rPr>
                <w:b/>
              </w:rPr>
              <w:t>Язык и культура.  Культура речи.</w:t>
            </w:r>
          </w:p>
          <w:p w:rsidR="002F7CB5" w:rsidRPr="009A5DAE" w:rsidRDefault="002F7CB5" w:rsidP="002C196E">
            <w:r>
              <w:t>Синтаксические нормы: употребление словосочетаний.</w:t>
            </w:r>
          </w:p>
        </w:tc>
        <w:tc>
          <w:tcPr>
            <w:tcW w:w="2018" w:type="dxa"/>
            <w:vMerge/>
          </w:tcPr>
          <w:p w:rsidR="002F7CB5" w:rsidRPr="009A5DAE" w:rsidRDefault="002F7CB5" w:rsidP="002C196E"/>
        </w:tc>
        <w:tc>
          <w:tcPr>
            <w:tcW w:w="4372" w:type="dxa"/>
          </w:tcPr>
          <w:p w:rsidR="002F7CB5" w:rsidRDefault="002F7CB5" w:rsidP="002C196E">
            <w:r>
              <w:t>Познакомить со свойством сочетаемостью.</w:t>
            </w:r>
          </w:p>
        </w:tc>
        <w:tc>
          <w:tcPr>
            <w:tcW w:w="1612" w:type="dxa"/>
          </w:tcPr>
          <w:p w:rsidR="002F7CB5" w:rsidRDefault="002F7CB5" w:rsidP="002C196E"/>
        </w:tc>
        <w:tc>
          <w:tcPr>
            <w:tcW w:w="1707" w:type="dxa"/>
          </w:tcPr>
          <w:p w:rsidR="002F7CB5" w:rsidRDefault="002F7CB5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Default="00277B25" w:rsidP="00F4012A">
            <w:r>
              <w:t>1</w:t>
            </w:r>
            <w:r w:rsidR="00F4012A">
              <w:t>27-128</w:t>
            </w:r>
          </w:p>
        </w:tc>
        <w:tc>
          <w:tcPr>
            <w:tcW w:w="544" w:type="dxa"/>
          </w:tcPr>
          <w:p w:rsidR="00432DFF" w:rsidRDefault="00F4012A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Pr="009A5DAE" w:rsidRDefault="00432DFF" w:rsidP="002C196E">
            <w:r>
              <w:t>Повтор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18" w:type="dxa"/>
          </w:tcPr>
          <w:p w:rsidR="00432DFF" w:rsidRPr="009A5DAE" w:rsidRDefault="00A20EBB" w:rsidP="00432DFF">
            <w:r>
              <w:t>Урок повторение</w:t>
            </w:r>
          </w:p>
        </w:tc>
        <w:tc>
          <w:tcPr>
            <w:tcW w:w="4372" w:type="dxa"/>
            <w:vMerge w:val="restart"/>
          </w:tcPr>
          <w:p w:rsidR="00432DFF" w:rsidRDefault="00432DFF" w:rsidP="002C196E">
            <w:r>
              <w:t>Применять знания и умения в практике правописания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F4012A" w:rsidP="002C196E">
            <w:r>
              <w:t>129-130</w:t>
            </w:r>
          </w:p>
        </w:tc>
        <w:tc>
          <w:tcPr>
            <w:tcW w:w="544" w:type="dxa"/>
          </w:tcPr>
          <w:p w:rsidR="00432DFF" w:rsidRDefault="00432DFF" w:rsidP="00FC0E9C"/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>Контрольный диктант.</w:t>
            </w:r>
          </w:p>
        </w:tc>
        <w:tc>
          <w:tcPr>
            <w:tcW w:w="2018" w:type="dxa"/>
          </w:tcPr>
          <w:p w:rsidR="00432DFF" w:rsidRPr="00A20EBB" w:rsidRDefault="00A20EBB" w:rsidP="00432DFF">
            <w:r w:rsidRPr="00A20EBB">
              <w:t>Контроль знаний</w:t>
            </w: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Pr="009A5DAE" w:rsidRDefault="00432DFF" w:rsidP="002C196E">
            <w:pPr>
              <w:rPr>
                <w:b/>
              </w:rPr>
            </w:pPr>
            <w:r w:rsidRPr="009A5DAE">
              <w:rPr>
                <w:b/>
                <w:lang w:val="en-US"/>
              </w:rPr>
              <w:t>YI</w:t>
            </w:r>
            <w:r w:rsidRPr="009A5DAE">
              <w:rPr>
                <w:b/>
              </w:rPr>
              <w:t xml:space="preserve"> гл.</w:t>
            </w:r>
          </w:p>
        </w:tc>
        <w:tc>
          <w:tcPr>
            <w:tcW w:w="544" w:type="dxa"/>
          </w:tcPr>
          <w:p w:rsidR="00432DFF" w:rsidRPr="009A5DAE" w:rsidRDefault="00432DFF" w:rsidP="00FC0E9C">
            <w:pPr>
              <w:rPr>
                <w:b/>
              </w:rPr>
            </w:pP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 xml:space="preserve">Как </w:t>
            </w:r>
            <w:proofErr w:type="gramStart"/>
            <w:r>
              <w:rPr>
                <w:b/>
              </w:rPr>
              <w:t>связаны</w:t>
            </w:r>
            <w:proofErr w:type="gramEnd"/>
            <w:r>
              <w:rPr>
                <w:b/>
              </w:rPr>
              <w:t xml:space="preserve"> история народа и история языка?</w:t>
            </w:r>
          </w:p>
        </w:tc>
        <w:tc>
          <w:tcPr>
            <w:tcW w:w="2018" w:type="dxa"/>
          </w:tcPr>
          <w:p w:rsidR="00432DFF" w:rsidRPr="002317E2" w:rsidRDefault="00432DFF" w:rsidP="002C196E">
            <w:pPr>
              <w:rPr>
                <w:b/>
              </w:rPr>
            </w:pP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432DFF" w:rsidP="00F4012A">
            <w:r>
              <w:t>1</w:t>
            </w:r>
            <w:r w:rsidR="00F4012A">
              <w:t>31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r w:rsidRPr="009A5DAE">
              <w:rPr>
                <w:b/>
              </w:rPr>
              <w:t>О языке и речи</w:t>
            </w:r>
            <w:proofErr w:type="gramStart"/>
            <w:r>
              <w:t xml:space="preserve"> .</w:t>
            </w:r>
            <w:proofErr w:type="gramEnd"/>
          </w:p>
          <w:p w:rsidR="00432DFF" w:rsidRPr="009A5DAE" w:rsidRDefault="00432DFF" w:rsidP="002C196E">
            <w:r>
              <w:t xml:space="preserve">Исторические изменения в лексике  русского </w:t>
            </w:r>
            <w:r>
              <w:lastRenderedPageBreak/>
              <w:t>языка.</w:t>
            </w:r>
          </w:p>
        </w:tc>
        <w:tc>
          <w:tcPr>
            <w:tcW w:w="2018" w:type="dxa"/>
          </w:tcPr>
          <w:p w:rsidR="00432DFF" w:rsidRPr="009A5DAE" w:rsidRDefault="00A20EBB" w:rsidP="002C196E">
            <w:r>
              <w:lastRenderedPageBreak/>
              <w:t>Урок изучения нового материала</w:t>
            </w: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277B25">
            <w:r>
              <w:lastRenderedPageBreak/>
              <w:t>1</w:t>
            </w:r>
            <w:r w:rsidR="00F4012A">
              <w:t>3</w:t>
            </w:r>
            <w:r w:rsidR="00277B25">
              <w:t>2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pPr>
              <w:rPr>
                <w:b/>
              </w:rPr>
            </w:pPr>
            <w:r>
              <w:rPr>
                <w:b/>
              </w:rPr>
              <w:t>Синтаксис. Главные члены  простого предложения.</w:t>
            </w:r>
          </w:p>
          <w:p w:rsidR="00A20EBB" w:rsidRPr="00571255" w:rsidRDefault="00A20EBB" w:rsidP="002C196E">
            <w:proofErr w:type="gramStart"/>
            <w:r>
              <w:t>Предложение-основная</w:t>
            </w:r>
            <w:proofErr w:type="gramEnd"/>
            <w:r>
              <w:t xml:space="preserve"> единица языка.</w:t>
            </w:r>
          </w:p>
        </w:tc>
        <w:tc>
          <w:tcPr>
            <w:tcW w:w="2018" w:type="dxa"/>
            <w:vMerge w:val="restart"/>
          </w:tcPr>
          <w:p w:rsidR="00A20EBB" w:rsidRDefault="00A20EBB"/>
          <w:p w:rsidR="00A20EBB" w:rsidRDefault="00A20EBB"/>
          <w:p w:rsidR="00A20EBB" w:rsidRDefault="00A20EBB">
            <w:r>
              <w:t>Комбинированные уроки</w:t>
            </w:r>
          </w:p>
          <w:p w:rsidR="00A20EBB" w:rsidRPr="00571255" w:rsidRDefault="00A20EBB" w:rsidP="00432DFF"/>
        </w:tc>
        <w:tc>
          <w:tcPr>
            <w:tcW w:w="4372" w:type="dxa"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277B25">
            <w:r>
              <w:t>1</w:t>
            </w:r>
            <w:r w:rsidR="00F4012A">
              <w:t>3</w:t>
            </w:r>
            <w:r w:rsidR="00277B25">
              <w:t>3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>
              <w:t>Виды предложений по цели высказывания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 w:val="restart"/>
          </w:tcPr>
          <w:p w:rsidR="00A20EBB" w:rsidRDefault="00A20EBB" w:rsidP="003A51B5"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ницы предложений и способы их передачи в устной и письменной речи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Корректировать интонацию в соответствии с коммуникативной целью высказывания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ознавать (находить) грамматическую основу предложения, предложения простые и сложные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Распознавать главные и второстепенные члены предложения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Определять 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Правильно согласовывать глагол-сказуемое с подлежащим, выраженным словосочетанием или сложносокращённым словом; опре</w:t>
            </w:r>
            <w:r w:rsidR="003A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 определяемыми словами.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раничивать и сопоставлять </w:t>
            </w:r>
            <w:r w:rsidRPr="001C5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распространённые и нераспространённые, полные и неполные</w:t>
            </w:r>
          </w:p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F4012A" w:rsidP="002C196E">
            <w:r>
              <w:t>13</w:t>
            </w:r>
            <w:r w:rsidR="00277B25">
              <w:t>4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>
              <w:t>Виды предложений по эмоциональной окраске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F4012A" w:rsidP="002C196E">
            <w:r>
              <w:t>13</w:t>
            </w:r>
            <w:r w:rsidR="00277B25">
              <w:t>5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571255">
              <w:t>Простое двусоставное предложение</w:t>
            </w:r>
            <w:r>
              <w:t>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F4012A" w:rsidP="002C196E">
            <w:r>
              <w:t>13</w:t>
            </w:r>
            <w:r w:rsidR="00277B25">
              <w:t>6</w:t>
            </w:r>
            <w:r>
              <w:t>-137</w:t>
            </w:r>
          </w:p>
        </w:tc>
        <w:tc>
          <w:tcPr>
            <w:tcW w:w="544" w:type="dxa"/>
          </w:tcPr>
          <w:p w:rsidR="00A20EBB" w:rsidRDefault="00F4012A" w:rsidP="00FC0E9C">
            <w:r>
              <w:t>2</w:t>
            </w:r>
            <w:r w:rsidR="00A20EBB">
              <w:t>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571255">
              <w:t>Подлежащее двусоставного предложения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277B25" w:rsidP="00F4012A">
            <w:r>
              <w:t>1</w:t>
            </w:r>
            <w:r w:rsidR="00F4012A">
              <w:t>38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571255">
              <w:t>Типы сказуемого простого двусоставного предложения.</w:t>
            </w:r>
          </w:p>
          <w:p w:rsidR="00A20EBB" w:rsidRPr="00571255" w:rsidRDefault="00A20EBB" w:rsidP="002C196E"/>
        </w:tc>
        <w:tc>
          <w:tcPr>
            <w:tcW w:w="2018" w:type="dxa"/>
            <w:vMerge w:val="restart"/>
          </w:tcPr>
          <w:p w:rsidR="00A20EBB" w:rsidRDefault="00A20EBB">
            <w:r>
              <w:t>Уроки изучения нового материала</w:t>
            </w:r>
          </w:p>
          <w:p w:rsidR="00A20EBB" w:rsidRDefault="00A20EBB"/>
          <w:p w:rsidR="00A20EBB" w:rsidRDefault="00A20EBB"/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277B25" w:rsidP="00F4012A">
            <w:r>
              <w:t>1</w:t>
            </w:r>
            <w:r w:rsidR="00F4012A">
              <w:t>39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571255">
              <w:t>Простое глагольное сказуемое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F4012A">
            <w:r>
              <w:t>1</w:t>
            </w:r>
            <w:r w:rsidR="00F4012A">
              <w:t>40</w:t>
            </w:r>
            <w:r w:rsidR="00277B25">
              <w:t>-1</w:t>
            </w:r>
            <w:r w:rsidR="00F4012A">
              <w:t>41</w:t>
            </w:r>
          </w:p>
        </w:tc>
        <w:tc>
          <w:tcPr>
            <w:tcW w:w="544" w:type="dxa"/>
          </w:tcPr>
          <w:p w:rsidR="00A20EBB" w:rsidRDefault="00277B25" w:rsidP="00FC0E9C">
            <w:r>
              <w:t>2</w:t>
            </w:r>
            <w:r w:rsidR="00A20EBB">
              <w:t>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571255">
              <w:t>Составное глагольное сказуемое.</w:t>
            </w:r>
          </w:p>
          <w:p w:rsidR="00A20EBB" w:rsidRPr="00571255" w:rsidRDefault="00A20EBB" w:rsidP="002C196E"/>
        </w:tc>
        <w:tc>
          <w:tcPr>
            <w:tcW w:w="2018" w:type="dxa"/>
            <w:vMerge/>
          </w:tcPr>
          <w:p w:rsidR="00A20EBB" w:rsidRPr="00571255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F4012A" w:rsidP="002C196E">
            <w:r>
              <w:t>142-143</w:t>
            </w:r>
          </w:p>
        </w:tc>
        <w:tc>
          <w:tcPr>
            <w:tcW w:w="544" w:type="dxa"/>
          </w:tcPr>
          <w:p w:rsidR="00A20EBB" w:rsidRDefault="00277B25" w:rsidP="00FC0E9C">
            <w:r>
              <w:t>2</w:t>
            </w:r>
            <w:r w:rsidR="00A20EBB">
              <w:t>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9312FD">
              <w:t>Составное именное сказуемое</w:t>
            </w:r>
          </w:p>
          <w:p w:rsidR="00A20EBB" w:rsidRPr="009312FD" w:rsidRDefault="00A20EBB" w:rsidP="002C196E"/>
        </w:tc>
        <w:tc>
          <w:tcPr>
            <w:tcW w:w="2018" w:type="dxa"/>
            <w:vMerge/>
          </w:tcPr>
          <w:p w:rsidR="00A20EBB" w:rsidRPr="009312FD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277B25" w:rsidP="00641BFE">
            <w:r>
              <w:t>1</w:t>
            </w:r>
            <w:r w:rsidR="00641BFE">
              <w:t>44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:rsidR="00432DFF" w:rsidRPr="002317E2" w:rsidRDefault="00432DFF" w:rsidP="002C196E">
            <w:pPr>
              <w:rPr>
                <w:b/>
              </w:rPr>
            </w:pPr>
          </w:p>
        </w:tc>
        <w:tc>
          <w:tcPr>
            <w:tcW w:w="2018" w:type="dxa"/>
          </w:tcPr>
          <w:p w:rsidR="00432DFF" w:rsidRDefault="00432DFF">
            <w:pPr>
              <w:rPr>
                <w:b/>
              </w:rPr>
            </w:pPr>
          </w:p>
          <w:p w:rsidR="00432DFF" w:rsidRPr="00A20EBB" w:rsidRDefault="00A20EBB" w:rsidP="00432DFF">
            <w:r w:rsidRPr="00A20EBB">
              <w:t>Контроль знаний</w:t>
            </w:r>
          </w:p>
        </w:tc>
        <w:tc>
          <w:tcPr>
            <w:tcW w:w="4372" w:type="dxa"/>
            <w:vMerge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277B25" w:rsidP="00641BFE">
            <w:r>
              <w:t>1</w:t>
            </w:r>
            <w:r w:rsidR="00641BFE">
              <w:t>45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>
              <w:rPr>
                <w:b/>
              </w:rPr>
              <w:t>Правописа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A20EBB" w:rsidRPr="009312FD" w:rsidRDefault="00A20EBB" w:rsidP="002C196E">
            <w:r>
              <w:t>Знаки пунктуации.</w:t>
            </w:r>
          </w:p>
        </w:tc>
        <w:tc>
          <w:tcPr>
            <w:tcW w:w="2018" w:type="dxa"/>
            <w:vMerge w:val="restart"/>
          </w:tcPr>
          <w:p w:rsidR="00A20EBB" w:rsidRDefault="00A20EBB"/>
          <w:p w:rsidR="00A20EBB" w:rsidRDefault="00A20EBB"/>
          <w:p w:rsidR="00A20EBB" w:rsidRPr="009312FD" w:rsidRDefault="00A20EBB" w:rsidP="00432DFF">
            <w:r>
              <w:t>Комбинированные уроки</w:t>
            </w:r>
          </w:p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277B25">
            <w:r>
              <w:t>1</w:t>
            </w:r>
            <w:r w:rsidR="00641BFE">
              <w:t>46-147</w:t>
            </w:r>
          </w:p>
        </w:tc>
        <w:tc>
          <w:tcPr>
            <w:tcW w:w="544" w:type="dxa"/>
          </w:tcPr>
          <w:p w:rsidR="00A20EBB" w:rsidRDefault="00277B25" w:rsidP="00FC0E9C">
            <w:r>
              <w:t>2</w:t>
            </w:r>
            <w:r w:rsidR="00A20EBB">
              <w:t>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 w:rsidRPr="009312FD">
              <w:t>Тире между подлежащим и  сказуемым</w:t>
            </w:r>
            <w:r>
              <w:t>.</w:t>
            </w:r>
          </w:p>
          <w:p w:rsidR="00A20EBB" w:rsidRPr="009312FD" w:rsidRDefault="00A20EBB" w:rsidP="002C196E"/>
        </w:tc>
        <w:tc>
          <w:tcPr>
            <w:tcW w:w="2018" w:type="dxa"/>
            <w:vMerge/>
          </w:tcPr>
          <w:p w:rsidR="00A20EBB" w:rsidRPr="009312FD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641BFE">
            <w:r>
              <w:t>1</w:t>
            </w:r>
            <w:r w:rsidR="00641BFE">
              <w:t>48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r>
              <w:t>Отсутствие тире между подлежащим и сказуемым</w:t>
            </w:r>
          </w:p>
          <w:p w:rsidR="00A20EBB" w:rsidRPr="009312FD" w:rsidRDefault="00A20EBB" w:rsidP="002C196E"/>
        </w:tc>
        <w:tc>
          <w:tcPr>
            <w:tcW w:w="2018" w:type="dxa"/>
            <w:vMerge/>
          </w:tcPr>
          <w:p w:rsidR="00A20EBB" w:rsidRPr="009312FD" w:rsidRDefault="00A20EBB" w:rsidP="002C196E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641BFE">
            <w:r>
              <w:lastRenderedPageBreak/>
              <w:t>1</w:t>
            </w:r>
            <w:r w:rsidR="00641BFE">
              <w:t>49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pPr>
              <w:rPr>
                <w:b/>
              </w:rPr>
            </w:pPr>
            <w:r>
              <w:rPr>
                <w:b/>
              </w:rPr>
              <w:t xml:space="preserve">Текст. </w:t>
            </w:r>
          </w:p>
          <w:p w:rsidR="00A20EBB" w:rsidRPr="009312FD" w:rsidRDefault="00A20EBB" w:rsidP="002C196E">
            <w:r>
              <w:t>Цитирование в тексте.</w:t>
            </w:r>
          </w:p>
        </w:tc>
        <w:tc>
          <w:tcPr>
            <w:tcW w:w="2018" w:type="dxa"/>
            <w:vMerge w:val="restart"/>
          </w:tcPr>
          <w:p w:rsidR="00A20EBB" w:rsidRDefault="00A20EBB"/>
          <w:p w:rsidR="00A20EBB" w:rsidRPr="009312FD" w:rsidRDefault="00A20EBB" w:rsidP="002C196E">
            <w:r>
              <w:t>Уроки обучения навыкам и умениям</w:t>
            </w:r>
          </w:p>
          <w:p w:rsidR="00A20EBB" w:rsidRDefault="00A20EBB"/>
          <w:p w:rsidR="00A20EBB" w:rsidRPr="009312FD" w:rsidRDefault="00A20EBB" w:rsidP="002C196E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A20EBB" w:rsidP="00641BFE">
            <w:r>
              <w:t>1</w:t>
            </w:r>
            <w:r w:rsidR="00641BFE">
              <w:t>50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Pr="002317E2" w:rsidRDefault="00A20EBB" w:rsidP="002C196E">
            <w:pPr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 Сочинение (упр59)</w:t>
            </w:r>
          </w:p>
        </w:tc>
        <w:tc>
          <w:tcPr>
            <w:tcW w:w="2018" w:type="dxa"/>
            <w:vMerge/>
          </w:tcPr>
          <w:p w:rsidR="00A20EBB" w:rsidRPr="002317E2" w:rsidRDefault="00A20EBB" w:rsidP="002C196E">
            <w:pPr>
              <w:rPr>
                <w:b/>
              </w:rPr>
            </w:pPr>
          </w:p>
        </w:tc>
        <w:tc>
          <w:tcPr>
            <w:tcW w:w="4372" w:type="dxa"/>
          </w:tcPr>
          <w:p w:rsidR="00A20EBB" w:rsidRDefault="00A20EBB" w:rsidP="002C196E">
            <w:r>
              <w:t>Написать сочинение, используя материалы</w:t>
            </w:r>
            <w:proofErr w:type="gramStart"/>
            <w:r>
              <w:t xml:space="preserve"> ,</w:t>
            </w:r>
            <w:proofErr w:type="gramEnd"/>
            <w:r>
              <w:t xml:space="preserve"> цитаты из текстов учебника.</w:t>
            </w:r>
          </w:p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c>
          <w:tcPr>
            <w:tcW w:w="681" w:type="dxa"/>
            <w:gridSpan w:val="2"/>
          </w:tcPr>
          <w:p w:rsidR="00A20EBB" w:rsidRDefault="00277B25" w:rsidP="00641BFE">
            <w:r>
              <w:t>1</w:t>
            </w:r>
            <w:r w:rsidR="00641BFE">
              <w:t>51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pPr>
              <w:rPr>
                <w:b/>
              </w:rPr>
            </w:pPr>
            <w:r>
              <w:rPr>
                <w:b/>
              </w:rPr>
              <w:t xml:space="preserve">Культура речи. </w:t>
            </w:r>
          </w:p>
          <w:p w:rsidR="00A20EBB" w:rsidRPr="009312FD" w:rsidRDefault="00A20EBB" w:rsidP="002C196E">
            <w:r>
              <w:t>Выбор формы сказуемого в предложении</w:t>
            </w:r>
          </w:p>
        </w:tc>
        <w:tc>
          <w:tcPr>
            <w:tcW w:w="2018" w:type="dxa"/>
            <w:vMerge/>
          </w:tcPr>
          <w:p w:rsidR="00A20EBB" w:rsidRPr="009312FD" w:rsidRDefault="00A20EBB" w:rsidP="002C196E"/>
        </w:tc>
        <w:tc>
          <w:tcPr>
            <w:tcW w:w="4372" w:type="dxa"/>
          </w:tcPr>
          <w:p w:rsidR="00A20EBB" w:rsidRDefault="00A20EBB" w:rsidP="002C196E">
            <w:r>
              <w:t>Знакомство с трудными случаями грамматического согласования  подлежащего и сказуемого.</w:t>
            </w:r>
          </w:p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Default="00277B25" w:rsidP="00641BFE">
            <w:r>
              <w:t>1</w:t>
            </w:r>
            <w:r w:rsidR="00641BFE">
              <w:t>52-153</w:t>
            </w:r>
          </w:p>
        </w:tc>
        <w:tc>
          <w:tcPr>
            <w:tcW w:w="544" w:type="dxa"/>
          </w:tcPr>
          <w:p w:rsidR="00432DFF" w:rsidRDefault="00641BFE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>Повторение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</w:tc>
        <w:tc>
          <w:tcPr>
            <w:tcW w:w="2018" w:type="dxa"/>
          </w:tcPr>
          <w:p w:rsidR="00432DFF" w:rsidRPr="00A20EBB" w:rsidRDefault="00A20EBB" w:rsidP="00432DFF">
            <w:r w:rsidRPr="00A20EBB">
              <w:t>Урок повторение</w:t>
            </w:r>
          </w:p>
        </w:tc>
        <w:tc>
          <w:tcPr>
            <w:tcW w:w="4372" w:type="dxa"/>
          </w:tcPr>
          <w:p w:rsidR="00432DFF" w:rsidRDefault="00432DFF" w:rsidP="002C196E">
            <w:r>
              <w:t>Повторить изученные темы раздела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641BFE" w:rsidP="002C196E">
            <w:r>
              <w:t>154-155</w:t>
            </w:r>
          </w:p>
        </w:tc>
        <w:tc>
          <w:tcPr>
            <w:tcW w:w="544" w:type="dxa"/>
          </w:tcPr>
          <w:p w:rsidR="00432DFF" w:rsidRDefault="00277B25" w:rsidP="00FC0E9C">
            <w:r>
              <w:t>2</w:t>
            </w:r>
            <w:r w:rsidR="00432DFF">
              <w:t>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>Контрольный  диктант</w:t>
            </w:r>
          </w:p>
        </w:tc>
        <w:tc>
          <w:tcPr>
            <w:tcW w:w="2018" w:type="dxa"/>
          </w:tcPr>
          <w:p w:rsidR="00432DFF" w:rsidRPr="00A20EBB" w:rsidRDefault="00A20EBB" w:rsidP="00432DFF">
            <w:r w:rsidRPr="00A20EBB">
              <w:t>Урок контроль</w:t>
            </w:r>
          </w:p>
        </w:tc>
        <w:tc>
          <w:tcPr>
            <w:tcW w:w="4372" w:type="dxa"/>
          </w:tcPr>
          <w:p w:rsidR="00432DFF" w:rsidRDefault="00432DFF" w:rsidP="002C196E">
            <w:r>
              <w:t>Применять знания и умения в практике правописания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832ED8" w:rsidTr="00F801A6">
        <w:tc>
          <w:tcPr>
            <w:tcW w:w="681" w:type="dxa"/>
            <w:gridSpan w:val="2"/>
          </w:tcPr>
          <w:p w:rsidR="00432DFF" w:rsidRPr="002A5E86" w:rsidRDefault="00432DFF" w:rsidP="002C196E">
            <w:pPr>
              <w:rPr>
                <w:b/>
              </w:rPr>
            </w:pPr>
            <w:r w:rsidRPr="002A5E86">
              <w:rPr>
                <w:b/>
                <w:lang w:val="en-US"/>
              </w:rPr>
              <w:t>YII</w:t>
            </w:r>
            <w:r w:rsidRPr="002A5E86">
              <w:rPr>
                <w:b/>
              </w:rPr>
              <w:t xml:space="preserve"> гл.</w:t>
            </w:r>
          </w:p>
        </w:tc>
        <w:tc>
          <w:tcPr>
            <w:tcW w:w="544" w:type="dxa"/>
          </w:tcPr>
          <w:p w:rsidR="00432DFF" w:rsidRPr="002A5E86" w:rsidRDefault="00432DFF" w:rsidP="00FC0E9C">
            <w:pPr>
              <w:rPr>
                <w:b/>
              </w:rPr>
            </w:pP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>Как лингвисты изучают историю языка?</w:t>
            </w:r>
          </w:p>
        </w:tc>
        <w:tc>
          <w:tcPr>
            <w:tcW w:w="2018" w:type="dxa"/>
          </w:tcPr>
          <w:p w:rsidR="00432DFF" w:rsidRPr="002317E2" w:rsidRDefault="00432DFF" w:rsidP="00432DFF">
            <w:pPr>
              <w:rPr>
                <w:b/>
              </w:rPr>
            </w:pPr>
          </w:p>
        </w:tc>
        <w:tc>
          <w:tcPr>
            <w:tcW w:w="4372" w:type="dxa"/>
          </w:tcPr>
          <w:p w:rsidR="00432DFF" w:rsidRDefault="00432DFF" w:rsidP="002C196E"/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432DFF" w:rsidTr="00F801A6">
        <w:tc>
          <w:tcPr>
            <w:tcW w:w="681" w:type="dxa"/>
            <w:gridSpan w:val="2"/>
          </w:tcPr>
          <w:p w:rsidR="00432DFF" w:rsidRDefault="00BB6095" w:rsidP="00641BFE">
            <w:r>
              <w:t>1</w:t>
            </w:r>
            <w:r w:rsidR="00641BFE">
              <w:t>56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Default="00432DFF" w:rsidP="002C196E">
            <w:pPr>
              <w:rPr>
                <w:b/>
              </w:rPr>
            </w:pPr>
            <w:r>
              <w:rPr>
                <w:b/>
              </w:rPr>
              <w:t>О языке и речи</w:t>
            </w:r>
          </w:p>
          <w:p w:rsidR="00432DFF" w:rsidRPr="002A5E86" w:rsidRDefault="00432DFF" w:rsidP="002C196E">
            <w:r w:rsidRPr="002A5E86">
              <w:t>Историческая лингвистика.</w:t>
            </w:r>
          </w:p>
        </w:tc>
        <w:tc>
          <w:tcPr>
            <w:tcW w:w="2018" w:type="dxa"/>
          </w:tcPr>
          <w:p w:rsidR="00432DFF" w:rsidRDefault="00A20EBB">
            <w:r>
              <w:t>Изучение нового материала</w:t>
            </w:r>
          </w:p>
          <w:p w:rsidR="00432DFF" w:rsidRPr="002A5E86" w:rsidRDefault="00432DFF" w:rsidP="00432DFF"/>
        </w:tc>
        <w:tc>
          <w:tcPr>
            <w:tcW w:w="4372" w:type="dxa"/>
          </w:tcPr>
          <w:p w:rsidR="00432DFF" w:rsidRDefault="00432DFF" w:rsidP="002C196E">
            <w:r>
              <w:t>Ознакомить с исторической лингвистикой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277B25" w:rsidTr="00F801A6">
        <w:tc>
          <w:tcPr>
            <w:tcW w:w="681" w:type="dxa"/>
            <w:gridSpan w:val="2"/>
          </w:tcPr>
          <w:p w:rsidR="00277B25" w:rsidRDefault="00641BFE" w:rsidP="00277B25">
            <w:r>
              <w:t>157-158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Default="00277B25" w:rsidP="002C196E">
            <w:pPr>
              <w:rPr>
                <w:b/>
              </w:rPr>
            </w:pPr>
            <w:r>
              <w:rPr>
                <w:b/>
              </w:rPr>
              <w:t>Синтаксис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 xml:space="preserve"> Второстепенные члены простого предложения.</w:t>
            </w:r>
          </w:p>
          <w:p w:rsidR="00277B25" w:rsidRPr="002A5E86" w:rsidRDefault="00277B25" w:rsidP="002C196E">
            <w:r>
              <w:t>Нераспространенные и распространенные предложения.</w:t>
            </w:r>
          </w:p>
        </w:tc>
        <w:tc>
          <w:tcPr>
            <w:tcW w:w="2018" w:type="dxa"/>
            <w:vMerge w:val="restart"/>
          </w:tcPr>
          <w:p w:rsidR="00277B25" w:rsidRPr="002A5E86" w:rsidRDefault="00277B25" w:rsidP="002C196E">
            <w:r>
              <w:t>Комбинированные уроки</w:t>
            </w:r>
          </w:p>
        </w:tc>
        <w:tc>
          <w:tcPr>
            <w:tcW w:w="4372" w:type="dxa"/>
            <w:vMerge w:val="restart"/>
          </w:tcPr>
          <w:p w:rsidR="00277B25" w:rsidRPr="00423C70" w:rsidRDefault="00277B25" w:rsidP="00423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</w:t>
            </w:r>
            <w:r w:rsidRPr="0042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времени, места, образа действия, цели, причины, меры, условия).</w:t>
            </w:r>
            <w:proofErr w:type="gramEnd"/>
            <w:r w:rsidRPr="0042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выражения второстепенных членов предложения.</w:t>
            </w:r>
            <w:r w:rsidRPr="0042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Трудные случаи согласования определений с определяемым словом.</w:t>
            </w:r>
          </w:p>
          <w:p w:rsidR="00277B25" w:rsidRDefault="00277B25" w:rsidP="00423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распространённые и </w:t>
            </w:r>
            <w:r w:rsidRPr="00423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спространё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B25" w:rsidRDefault="00277B25" w:rsidP="00C6486A"/>
        </w:tc>
        <w:tc>
          <w:tcPr>
            <w:tcW w:w="1612" w:type="dxa"/>
          </w:tcPr>
          <w:p w:rsidR="00277B25" w:rsidRDefault="00277B25" w:rsidP="002C196E"/>
        </w:tc>
        <w:tc>
          <w:tcPr>
            <w:tcW w:w="1707" w:type="dxa"/>
          </w:tcPr>
          <w:p w:rsidR="00277B25" w:rsidRDefault="00277B25" w:rsidP="002C196E"/>
        </w:tc>
      </w:tr>
      <w:tr w:rsidR="00277B25" w:rsidTr="00F801A6">
        <w:tc>
          <w:tcPr>
            <w:tcW w:w="681" w:type="dxa"/>
            <w:gridSpan w:val="2"/>
          </w:tcPr>
          <w:p w:rsidR="00277B25" w:rsidRDefault="00641BFE" w:rsidP="002C196E">
            <w:r>
              <w:t>159-160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Pr="002A5E86" w:rsidRDefault="00277B25" w:rsidP="002C196E">
            <w:r>
              <w:t>Дополнение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18" w:type="dxa"/>
            <w:vMerge/>
          </w:tcPr>
          <w:p w:rsidR="00277B25" w:rsidRPr="002A5E86" w:rsidRDefault="00277B25" w:rsidP="00432DFF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</w:tcPr>
          <w:p w:rsidR="00277B25" w:rsidRDefault="00277B25" w:rsidP="002C196E"/>
        </w:tc>
        <w:tc>
          <w:tcPr>
            <w:tcW w:w="1707" w:type="dxa"/>
          </w:tcPr>
          <w:p w:rsidR="00277B25" w:rsidRDefault="00277B25" w:rsidP="002C196E"/>
        </w:tc>
      </w:tr>
      <w:tr w:rsidR="00277B25" w:rsidTr="00F801A6">
        <w:tc>
          <w:tcPr>
            <w:tcW w:w="681" w:type="dxa"/>
            <w:gridSpan w:val="2"/>
          </w:tcPr>
          <w:p w:rsidR="00277B25" w:rsidRDefault="00641BFE" w:rsidP="002C196E">
            <w:r>
              <w:t>161-162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Pr="002A5E86" w:rsidRDefault="00277B25" w:rsidP="002C196E">
            <w:r>
              <w:t>Определение.</w:t>
            </w:r>
          </w:p>
        </w:tc>
        <w:tc>
          <w:tcPr>
            <w:tcW w:w="2018" w:type="dxa"/>
            <w:vMerge/>
          </w:tcPr>
          <w:p w:rsidR="00277B25" w:rsidRPr="002A5E86" w:rsidRDefault="00277B25" w:rsidP="00432DFF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</w:tcPr>
          <w:p w:rsidR="00277B25" w:rsidRDefault="00277B25" w:rsidP="002C196E"/>
        </w:tc>
        <w:tc>
          <w:tcPr>
            <w:tcW w:w="1707" w:type="dxa"/>
          </w:tcPr>
          <w:p w:rsidR="00277B25" w:rsidRDefault="00277B25" w:rsidP="002C196E"/>
        </w:tc>
      </w:tr>
      <w:tr w:rsidR="00277B25" w:rsidTr="00F801A6">
        <w:tc>
          <w:tcPr>
            <w:tcW w:w="681" w:type="dxa"/>
            <w:gridSpan w:val="2"/>
          </w:tcPr>
          <w:p w:rsidR="00277B25" w:rsidRDefault="00641BFE" w:rsidP="002C196E">
            <w:r>
              <w:t>163-164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Pr="002A5E86" w:rsidRDefault="00277B25" w:rsidP="002C196E">
            <w:r>
              <w:t>Приложение.</w:t>
            </w:r>
          </w:p>
        </w:tc>
        <w:tc>
          <w:tcPr>
            <w:tcW w:w="2018" w:type="dxa"/>
            <w:vMerge/>
          </w:tcPr>
          <w:p w:rsidR="00277B25" w:rsidRPr="002A5E86" w:rsidRDefault="00277B25" w:rsidP="00432DFF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</w:tcPr>
          <w:p w:rsidR="00277B25" w:rsidRDefault="00277B25" w:rsidP="002C196E"/>
        </w:tc>
        <w:tc>
          <w:tcPr>
            <w:tcW w:w="1707" w:type="dxa"/>
          </w:tcPr>
          <w:p w:rsidR="00277B25" w:rsidRDefault="00277B25" w:rsidP="002C196E"/>
        </w:tc>
      </w:tr>
      <w:tr w:rsidR="00277B25" w:rsidTr="00F801A6">
        <w:tc>
          <w:tcPr>
            <w:tcW w:w="681" w:type="dxa"/>
            <w:gridSpan w:val="2"/>
          </w:tcPr>
          <w:p w:rsidR="00277B25" w:rsidRDefault="00641BFE" w:rsidP="002C196E">
            <w:r>
              <w:t>165-166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Pr="002A5E86" w:rsidRDefault="00277B25" w:rsidP="002C196E">
            <w:r w:rsidRPr="002A5E86">
              <w:t>Обстоятельство.</w:t>
            </w:r>
          </w:p>
        </w:tc>
        <w:tc>
          <w:tcPr>
            <w:tcW w:w="2018" w:type="dxa"/>
            <w:vMerge/>
          </w:tcPr>
          <w:p w:rsidR="00277B25" w:rsidRPr="002A5E86" w:rsidRDefault="00277B25" w:rsidP="00432DFF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</w:tcPr>
          <w:p w:rsidR="00277B25" w:rsidRDefault="00277B25" w:rsidP="002C196E"/>
        </w:tc>
        <w:tc>
          <w:tcPr>
            <w:tcW w:w="1707" w:type="dxa"/>
          </w:tcPr>
          <w:p w:rsidR="00277B25" w:rsidRDefault="00277B25" w:rsidP="002C196E"/>
        </w:tc>
      </w:tr>
      <w:tr w:rsidR="00277B25" w:rsidTr="00277B25">
        <w:trPr>
          <w:trHeight w:val="240"/>
        </w:trPr>
        <w:tc>
          <w:tcPr>
            <w:tcW w:w="681" w:type="dxa"/>
            <w:gridSpan w:val="2"/>
          </w:tcPr>
          <w:p w:rsidR="00277B25" w:rsidRDefault="00641BFE" w:rsidP="00277B25">
            <w:r>
              <w:t>167</w:t>
            </w:r>
          </w:p>
        </w:tc>
        <w:tc>
          <w:tcPr>
            <w:tcW w:w="544" w:type="dxa"/>
          </w:tcPr>
          <w:p w:rsidR="00277B25" w:rsidRDefault="00277B25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277B25" w:rsidRPr="002A5E86" w:rsidRDefault="00277B25" w:rsidP="002C196E">
            <w:r>
              <w:rPr>
                <w:b/>
              </w:rPr>
              <w:t>Правописание.</w:t>
            </w:r>
          </w:p>
        </w:tc>
        <w:tc>
          <w:tcPr>
            <w:tcW w:w="2018" w:type="dxa"/>
            <w:vMerge/>
          </w:tcPr>
          <w:p w:rsidR="00277B25" w:rsidRPr="002A5E86" w:rsidRDefault="00277B25" w:rsidP="002C196E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  <w:vMerge w:val="restart"/>
          </w:tcPr>
          <w:p w:rsidR="00277B25" w:rsidRDefault="00277B25" w:rsidP="002C196E"/>
        </w:tc>
        <w:tc>
          <w:tcPr>
            <w:tcW w:w="1707" w:type="dxa"/>
            <w:vMerge w:val="restart"/>
          </w:tcPr>
          <w:p w:rsidR="00277B25" w:rsidRDefault="00277B25" w:rsidP="002C196E"/>
        </w:tc>
      </w:tr>
      <w:tr w:rsidR="00277B25" w:rsidTr="00F801A6">
        <w:trPr>
          <w:trHeight w:val="570"/>
        </w:trPr>
        <w:tc>
          <w:tcPr>
            <w:tcW w:w="681" w:type="dxa"/>
            <w:gridSpan w:val="2"/>
          </w:tcPr>
          <w:p w:rsidR="00277B25" w:rsidRDefault="00641BFE" w:rsidP="002C196E">
            <w:r>
              <w:lastRenderedPageBreak/>
              <w:t>168-169</w:t>
            </w:r>
          </w:p>
        </w:tc>
        <w:tc>
          <w:tcPr>
            <w:tcW w:w="544" w:type="dxa"/>
          </w:tcPr>
          <w:p w:rsidR="00277B25" w:rsidRDefault="00277B25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277B25" w:rsidRDefault="00277B25" w:rsidP="002C196E">
            <w:pPr>
              <w:rPr>
                <w:b/>
              </w:rPr>
            </w:pPr>
            <w:r>
              <w:t>Дефисное и раздельное написание приложений.</w:t>
            </w:r>
          </w:p>
        </w:tc>
        <w:tc>
          <w:tcPr>
            <w:tcW w:w="2018" w:type="dxa"/>
            <w:vMerge/>
          </w:tcPr>
          <w:p w:rsidR="00277B25" w:rsidRPr="002A5E86" w:rsidRDefault="00277B25" w:rsidP="002C196E"/>
        </w:tc>
        <w:tc>
          <w:tcPr>
            <w:tcW w:w="4372" w:type="dxa"/>
            <w:vMerge/>
          </w:tcPr>
          <w:p w:rsidR="00277B25" w:rsidRDefault="00277B25" w:rsidP="002C196E"/>
        </w:tc>
        <w:tc>
          <w:tcPr>
            <w:tcW w:w="1612" w:type="dxa"/>
            <w:vMerge/>
          </w:tcPr>
          <w:p w:rsidR="00277B25" w:rsidRDefault="00277B25" w:rsidP="002C196E"/>
        </w:tc>
        <w:tc>
          <w:tcPr>
            <w:tcW w:w="1707" w:type="dxa"/>
            <w:vMerge/>
          </w:tcPr>
          <w:p w:rsidR="00277B25" w:rsidRDefault="00277B25" w:rsidP="002C196E"/>
        </w:tc>
      </w:tr>
      <w:tr w:rsidR="00A20EBB" w:rsidTr="00F801A6">
        <w:trPr>
          <w:trHeight w:val="781"/>
        </w:trPr>
        <w:tc>
          <w:tcPr>
            <w:tcW w:w="681" w:type="dxa"/>
            <w:gridSpan w:val="2"/>
          </w:tcPr>
          <w:p w:rsidR="00A20EBB" w:rsidRDefault="00A20EBB" w:rsidP="00641BFE">
            <w:r>
              <w:lastRenderedPageBreak/>
              <w:t>1</w:t>
            </w:r>
            <w:r w:rsidR="00641BFE">
              <w:t>70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pPr>
              <w:rPr>
                <w:b/>
              </w:rPr>
            </w:pPr>
            <w:r>
              <w:rPr>
                <w:b/>
              </w:rPr>
              <w:t>Текст.</w:t>
            </w:r>
          </w:p>
          <w:p w:rsidR="00A20EBB" w:rsidRPr="002A5E86" w:rsidRDefault="00A20EBB" w:rsidP="002C196E">
            <w:r>
              <w:t>Спос</w:t>
            </w:r>
            <w:r w:rsidR="003A51B5">
              <w:t>обы связи предложений в тексте.</w:t>
            </w:r>
          </w:p>
        </w:tc>
        <w:tc>
          <w:tcPr>
            <w:tcW w:w="2018" w:type="dxa"/>
            <w:vMerge w:val="restart"/>
          </w:tcPr>
          <w:p w:rsidR="00A20EBB" w:rsidRDefault="00A20EBB"/>
          <w:p w:rsidR="00A20EBB" w:rsidRDefault="00A20EBB">
            <w:r>
              <w:t>Урок изучения нового материала</w:t>
            </w:r>
          </w:p>
          <w:p w:rsidR="00A20EBB" w:rsidRDefault="00A20EBB"/>
          <w:p w:rsidR="00A20EBB" w:rsidRDefault="00A20EBB"/>
          <w:p w:rsidR="00A20EBB" w:rsidRDefault="00A20EBB"/>
          <w:p w:rsidR="00A20EBB" w:rsidRPr="002A5E86" w:rsidRDefault="00A20EBB" w:rsidP="00432DFF"/>
        </w:tc>
        <w:tc>
          <w:tcPr>
            <w:tcW w:w="4372" w:type="dxa"/>
            <w:vMerge/>
          </w:tcPr>
          <w:p w:rsidR="00A20EBB" w:rsidRDefault="00A20EBB" w:rsidP="002C196E"/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</w:tc>
      </w:tr>
      <w:tr w:rsidR="00A20EBB" w:rsidTr="00F801A6">
        <w:trPr>
          <w:trHeight w:val="1015"/>
        </w:trPr>
        <w:tc>
          <w:tcPr>
            <w:tcW w:w="681" w:type="dxa"/>
            <w:gridSpan w:val="2"/>
          </w:tcPr>
          <w:p w:rsidR="00A20EBB" w:rsidRDefault="00A20EBB" w:rsidP="00641BFE">
            <w:r>
              <w:t>1</w:t>
            </w:r>
            <w:r w:rsidR="00641BFE">
              <w:t>71</w:t>
            </w:r>
          </w:p>
        </w:tc>
        <w:tc>
          <w:tcPr>
            <w:tcW w:w="544" w:type="dxa"/>
          </w:tcPr>
          <w:p w:rsidR="00A20EBB" w:rsidRDefault="00A20EBB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A20EBB" w:rsidRDefault="00A20EBB" w:rsidP="002C196E">
            <w:pPr>
              <w:rPr>
                <w:b/>
              </w:rPr>
            </w:pPr>
            <w:r>
              <w:rPr>
                <w:b/>
              </w:rPr>
              <w:t>Культура речи.</w:t>
            </w:r>
          </w:p>
          <w:p w:rsidR="00A20EBB" w:rsidRPr="00FC0E9C" w:rsidRDefault="00A20EBB" w:rsidP="002C196E">
            <w:r>
              <w:t>Синтаксические нормы управления и согласования.</w:t>
            </w:r>
          </w:p>
        </w:tc>
        <w:tc>
          <w:tcPr>
            <w:tcW w:w="2018" w:type="dxa"/>
            <w:vMerge/>
          </w:tcPr>
          <w:p w:rsidR="00A20EBB" w:rsidRPr="00FC0E9C" w:rsidRDefault="00A20EBB" w:rsidP="002C196E"/>
        </w:tc>
        <w:tc>
          <w:tcPr>
            <w:tcW w:w="4372" w:type="dxa"/>
          </w:tcPr>
          <w:p w:rsidR="00A20EBB" w:rsidRDefault="00A20EBB" w:rsidP="00C6486A">
            <w:r>
              <w:t>Применять синтаксические знания и умения в практике правописания.</w:t>
            </w:r>
          </w:p>
        </w:tc>
        <w:tc>
          <w:tcPr>
            <w:tcW w:w="1612" w:type="dxa"/>
          </w:tcPr>
          <w:p w:rsidR="00A20EBB" w:rsidRDefault="00A20EBB" w:rsidP="002C196E"/>
        </w:tc>
        <w:tc>
          <w:tcPr>
            <w:tcW w:w="1707" w:type="dxa"/>
          </w:tcPr>
          <w:p w:rsidR="00A20EBB" w:rsidRDefault="00A20EBB" w:rsidP="002C196E"/>
          <w:p w:rsidR="00A20EBB" w:rsidRPr="00C6486A" w:rsidRDefault="00A20EBB" w:rsidP="00C6486A"/>
          <w:p w:rsidR="00A20EBB" w:rsidRPr="00C6486A" w:rsidRDefault="00A20EBB" w:rsidP="00C6486A"/>
        </w:tc>
      </w:tr>
      <w:tr w:rsidR="00832ED8" w:rsidTr="00F801A6">
        <w:tc>
          <w:tcPr>
            <w:tcW w:w="681" w:type="dxa"/>
            <w:gridSpan w:val="2"/>
          </w:tcPr>
          <w:p w:rsidR="00432DFF" w:rsidRDefault="00432DFF" w:rsidP="00641BFE">
            <w:r>
              <w:t>1</w:t>
            </w:r>
            <w:r w:rsidR="00641BFE">
              <w:t>72</w:t>
            </w:r>
          </w:p>
        </w:tc>
        <w:tc>
          <w:tcPr>
            <w:tcW w:w="544" w:type="dxa"/>
          </w:tcPr>
          <w:p w:rsidR="00432DFF" w:rsidRDefault="00432DFF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432DFF" w:rsidRPr="002317E2" w:rsidRDefault="00432DFF" w:rsidP="002C196E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</w:p>
        </w:tc>
        <w:tc>
          <w:tcPr>
            <w:tcW w:w="2018" w:type="dxa"/>
          </w:tcPr>
          <w:p w:rsidR="00432DFF" w:rsidRPr="003A51B5" w:rsidRDefault="003A51B5" w:rsidP="00641BFE">
            <w:r w:rsidRPr="003A51B5">
              <w:t>Урок повторение</w:t>
            </w:r>
          </w:p>
        </w:tc>
        <w:tc>
          <w:tcPr>
            <w:tcW w:w="4372" w:type="dxa"/>
          </w:tcPr>
          <w:p w:rsidR="00432DFF" w:rsidRDefault="00432DFF" w:rsidP="002C196E">
            <w:r>
              <w:t>Повторить изученные темы раздела.</w:t>
            </w:r>
          </w:p>
        </w:tc>
        <w:tc>
          <w:tcPr>
            <w:tcW w:w="1612" w:type="dxa"/>
          </w:tcPr>
          <w:p w:rsidR="00432DFF" w:rsidRDefault="00432DFF" w:rsidP="002C196E"/>
        </w:tc>
        <w:tc>
          <w:tcPr>
            <w:tcW w:w="1707" w:type="dxa"/>
          </w:tcPr>
          <w:p w:rsidR="00432DFF" w:rsidRDefault="00432DFF" w:rsidP="002C196E"/>
        </w:tc>
      </w:tr>
      <w:tr w:rsidR="00641BFE" w:rsidTr="00F801A6">
        <w:tc>
          <w:tcPr>
            <w:tcW w:w="681" w:type="dxa"/>
            <w:gridSpan w:val="2"/>
          </w:tcPr>
          <w:p w:rsidR="00641BFE" w:rsidRDefault="00641BFE" w:rsidP="00641BFE">
            <w:r>
              <w:t>173</w:t>
            </w:r>
          </w:p>
        </w:tc>
        <w:tc>
          <w:tcPr>
            <w:tcW w:w="544" w:type="dxa"/>
          </w:tcPr>
          <w:p w:rsidR="00641BFE" w:rsidRDefault="00641BFE" w:rsidP="00FC0E9C">
            <w:r>
              <w:t>1ч</w:t>
            </w:r>
          </w:p>
        </w:tc>
        <w:tc>
          <w:tcPr>
            <w:tcW w:w="4560" w:type="dxa"/>
            <w:gridSpan w:val="2"/>
          </w:tcPr>
          <w:p w:rsidR="00641BFE" w:rsidRDefault="00641BFE" w:rsidP="002C196E">
            <w:pPr>
              <w:rPr>
                <w:b/>
              </w:rPr>
            </w:pPr>
            <w:r>
              <w:rPr>
                <w:b/>
              </w:rPr>
              <w:t>Контрольный диктант</w:t>
            </w:r>
          </w:p>
        </w:tc>
        <w:tc>
          <w:tcPr>
            <w:tcW w:w="2018" w:type="dxa"/>
          </w:tcPr>
          <w:p w:rsidR="00641BFE" w:rsidRPr="003A51B5" w:rsidRDefault="00641BFE" w:rsidP="00432DFF">
            <w:r>
              <w:rPr>
                <w:b/>
              </w:rPr>
              <w:t>Урок контроль</w:t>
            </w:r>
          </w:p>
        </w:tc>
        <w:tc>
          <w:tcPr>
            <w:tcW w:w="4372" w:type="dxa"/>
          </w:tcPr>
          <w:p w:rsidR="00641BFE" w:rsidRDefault="00641BFE" w:rsidP="002C196E">
            <w:r>
              <w:t>Применять знания и умения в практике правописания.</w:t>
            </w:r>
          </w:p>
        </w:tc>
        <w:tc>
          <w:tcPr>
            <w:tcW w:w="1612" w:type="dxa"/>
          </w:tcPr>
          <w:p w:rsidR="00641BFE" w:rsidRDefault="00641BFE" w:rsidP="002C196E"/>
        </w:tc>
        <w:tc>
          <w:tcPr>
            <w:tcW w:w="1707" w:type="dxa"/>
          </w:tcPr>
          <w:p w:rsidR="00641BFE" w:rsidRDefault="00641BFE" w:rsidP="002C196E"/>
        </w:tc>
      </w:tr>
      <w:tr w:rsidR="00641BFE" w:rsidTr="00F801A6">
        <w:tc>
          <w:tcPr>
            <w:tcW w:w="681" w:type="dxa"/>
            <w:gridSpan w:val="2"/>
          </w:tcPr>
          <w:p w:rsidR="00641BFE" w:rsidRDefault="00641BFE" w:rsidP="00641BFE">
            <w:r>
              <w:t>174-175</w:t>
            </w:r>
          </w:p>
        </w:tc>
        <w:tc>
          <w:tcPr>
            <w:tcW w:w="544" w:type="dxa"/>
          </w:tcPr>
          <w:p w:rsidR="00641BFE" w:rsidRDefault="00641BFE" w:rsidP="00FC0E9C">
            <w:r>
              <w:t>2ч</w:t>
            </w:r>
          </w:p>
        </w:tc>
        <w:tc>
          <w:tcPr>
            <w:tcW w:w="4560" w:type="dxa"/>
            <w:gridSpan w:val="2"/>
          </w:tcPr>
          <w:p w:rsidR="00641BFE" w:rsidRDefault="00641BFE" w:rsidP="002C196E">
            <w:pPr>
              <w:rPr>
                <w:b/>
              </w:rPr>
            </w:pPr>
            <w:r>
              <w:rPr>
                <w:b/>
              </w:rPr>
              <w:t>Административный  срез по итогам года и резервный урок</w:t>
            </w:r>
          </w:p>
        </w:tc>
        <w:tc>
          <w:tcPr>
            <w:tcW w:w="2018" w:type="dxa"/>
          </w:tcPr>
          <w:p w:rsidR="00641BFE" w:rsidRDefault="00641BFE" w:rsidP="00432DFF">
            <w:pPr>
              <w:rPr>
                <w:b/>
              </w:rPr>
            </w:pPr>
          </w:p>
        </w:tc>
        <w:tc>
          <w:tcPr>
            <w:tcW w:w="4372" w:type="dxa"/>
          </w:tcPr>
          <w:p w:rsidR="00641BFE" w:rsidRDefault="00641BFE" w:rsidP="002C196E"/>
        </w:tc>
        <w:tc>
          <w:tcPr>
            <w:tcW w:w="1612" w:type="dxa"/>
          </w:tcPr>
          <w:p w:rsidR="00641BFE" w:rsidRDefault="00641BFE" w:rsidP="002C196E"/>
        </w:tc>
        <w:tc>
          <w:tcPr>
            <w:tcW w:w="1707" w:type="dxa"/>
          </w:tcPr>
          <w:p w:rsidR="00641BFE" w:rsidRDefault="00641BFE" w:rsidP="002C196E"/>
        </w:tc>
      </w:tr>
    </w:tbl>
    <w:tbl>
      <w:tblPr>
        <w:tblW w:w="0" w:type="auto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32DFF" w:rsidTr="00432DFF">
        <w:trPr>
          <w:trHeight w:val="123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432DFF" w:rsidRDefault="00432DFF" w:rsidP="002C196E"/>
        </w:tc>
      </w:tr>
    </w:tbl>
    <w:p w:rsidR="00D44A13" w:rsidRPr="009A1BD8" w:rsidRDefault="00D44A13" w:rsidP="002C196E"/>
    <w:sectPr w:rsidR="00D44A13" w:rsidRPr="009A1BD8" w:rsidSect="00BF40B3">
      <w:headerReference w:type="default" r:id="rId9"/>
      <w:pgSz w:w="16838" w:h="11906" w:orient="landscape"/>
      <w:pgMar w:top="850" w:right="113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E48" w:rsidRDefault="00192E48" w:rsidP="00DE6AA3">
      <w:pPr>
        <w:spacing w:after="0" w:line="240" w:lineRule="auto"/>
      </w:pPr>
      <w:r>
        <w:separator/>
      </w:r>
    </w:p>
  </w:endnote>
  <w:endnote w:type="continuationSeparator" w:id="0">
    <w:p w:rsidR="00192E48" w:rsidRDefault="00192E48" w:rsidP="00DE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E48" w:rsidRDefault="00192E48" w:rsidP="00DE6AA3">
      <w:pPr>
        <w:spacing w:after="0" w:line="240" w:lineRule="auto"/>
      </w:pPr>
      <w:r>
        <w:separator/>
      </w:r>
    </w:p>
  </w:footnote>
  <w:footnote w:type="continuationSeparator" w:id="0">
    <w:p w:rsidR="00192E48" w:rsidRDefault="00192E48" w:rsidP="00DE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A4" w:rsidRDefault="00EB1BA4">
    <w:pPr>
      <w:pStyle w:val="a6"/>
    </w:pPr>
  </w:p>
  <w:p w:rsidR="00EB1BA4" w:rsidRDefault="00EB1BA4">
    <w:pPr>
      <w:pStyle w:val="a6"/>
    </w:pPr>
  </w:p>
  <w:p w:rsidR="00EB1BA4" w:rsidRDefault="00EB1BA4">
    <w:pPr>
      <w:pStyle w:val="a6"/>
    </w:pPr>
  </w:p>
  <w:p w:rsidR="00EB1BA4" w:rsidRDefault="00EB1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C2A"/>
    <w:multiLevelType w:val="hybridMultilevel"/>
    <w:tmpl w:val="DBD2BC92"/>
    <w:lvl w:ilvl="0" w:tplc="E73EBD2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64"/>
    <w:rsid w:val="00025891"/>
    <w:rsid w:val="00176096"/>
    <w:rsid w:val="00192E48"/>
    <w:rsid w:val="001A143C"/>
    <w:rsid w:val="001C52E5"/>
    <w:rsid w:val="001D2A88"/>
    <w:rsid w:val="00220B95"/>
    <w:rsid w:val="002317E2"/>
    <w:rsid w:val="00277B25"/>
    <w:rsid w:val="002853CA"/>
    <w:rsid w:val="002939DB"/>
    <w:rsid w:val="002A5E86"/>
    <w:rsid w:val="002C196E"/>
    <w:rsid w:val="002C2F78"/>
    <w:rsid w:val="002F7CB5"/>
    <w:rsid w:val="0035276C"/>
    <w:rsid w:val="003A51B5"/>
    <w:rsid w:val="003F5D8E"/>
    <w:rsid w:val="00423C70"/>
    <w:rsid w:val="00432DFF"/>
    <w:rsid w:val="00447CF6"/>
    <w:rsid w:val="004E3D28"/>
    <w:rsid w:val="00516476"/>
    <w:rsid w:val="005404BB"/>
    <w:rsid w:val="00571255"/>
    <w:rsid w:val="005D3FA4"/>
    <w:rsid w:val="00634122"/>
    <w:rsid w:val="00641BFE"/>
    <w:rsid w:val="00674C33"/>
    <w:rsid w:val="006E0DBB"/>
    <w:rsid w:val="00761828"/>
    <w:rsid w:val="007B7E81"/>
    <w:rsid w:val="007D4A1B"/>
    <w:rsid w:val="007F357C"/>
    <w:rsid w:val="00832ED8"/>
    <w:rsid w:val="00834B6A"/>
    <w:rsid w:val="0086183C"/>
    <w:rsid w:val="00864ADE"/>
    <w:rsid w:val="00884F4D"/>
    <w:rsid w:val="008F1347"/>
    <w:rsid w:val="00902424"/>
    <w:rsid w:val="009312FD"/>
    <w:rsid w:val="009A1BD8"/>
    <w:rsid w:val="009A5DAE"/>
    <w:rsid w:val="00A0005B"/>
    <w:rsid w:val="00A20EBB"/>
    <w:rsid w:val="00A31DFB"/>
    <w:rsid w:val="00A3244F"/>
    <w:rsid w:val="00B20ADA"/>
    <w:rsid w:val="00B24BFA"/>
    <w:rsid w:val="00B317AA"/>
    <w:rsid w:val="00B63AB0"/>
    <w:rsid w:val="00B663CE"/>
    <w:rsid w:val="00B7685D"/>
    <w:rsid w:val="00BB6095"/>
    <w:rsid w:val="00BF40B3"/>
    <w:rsid w:val="00BF54E8"/>
    <w:rsid w:val="00C6486A"/>
    <w:rsid w:val="00C87ED1"/>
    <w:rsid w:val="00D44A13"/>
    <w:rsid w:val="00D46104"/>
    <w:rsid w:val="00DB5A5B"/>
    <w:rsid w:val="00DE0857"/>
    <w:rsid w:val="00DE6AA3"/>
    <w:rsid w:val="00EB1BA4"/>
    <w:rsid w:val="00EB7DF6"/>
    <w:rsid w:val="00EF6932"/>
    <w:rsid w:val="00F25564"/>
    <w:rsid w:val="00F35E8A"/>
    <w:rsid w:val="00F4012A"/>
    <w:rsid w:val="00F43C23"/>
    <w:rsid w:val="00F801A6"/>
    <w:rsid w:val="00FB1A5E"/>
    <w:rsid w:val="00FC0E9C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096"/>
    <w:pPr>
      <w:ind w:left="720"/>
      <w:contextualSpacing/>
    </w:pPr>
  </w:style>
  <w:style w:type="paragraph" w:styleId="a5">
    <w:name w:val="No Spacing"/>
    <w:uiPriority w:val="1"/>
    <w:qFormat/>
    <w:rsid w:val="008618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AA3"/>
  </w:style>
  <w:style w:type="paragraph" w:styleId="a8">
    <w:name w:val="footer"/>
    <w:basedOn w:val="a"/>
    <w:link w:val="a9"/>
    <w:uiPriority w:val="99"/>
    <w:unhideWhenUsed/>
    <w:rsid w:val="00D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AA3"/>
  </w:style>
  <w:style w:type="table" w:styleId="-1">
    <w:name w:val="Light Shading Accent 1"/>
    <w:basedOn w:val="a1"/>
    <w:uiPriority w:val="60"/>
    <w:rsid w:val="00832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832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D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096"/>
    <w:pPr>
      <w:ind w:left="720"/>
      <w:contextualSpacing/>
    </w:pPr>
  </w:style>
  <w:style w:type="paragraph" w:styleId="a5">
    <w:name w:val="No Spacing"/>
    <w:uiPriority w:val="1"/>
    <w:qFormat/>
    <w:rsid w:val="008618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6AA3"/>
  </w:style>
  <w:style w:type="paragraph" w:styleId="a8">
    <w:name w:val="footer"/>
    <w:basedOn w:val="a"/>
    <w:link w:val="a9"/>
    <w:uiPriority w:val="99"/>
    <w:unhideWhenUsed/>
    <w:rsid w:val="00D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6AA3"/>
  </w:style>
  <w:style w:type="table" w:styleId="-1">
    <w:name w:val="Light Shading Accent 1"/>
    <w:basedOn w:val="a1"/>
    <w:uiPriority w:val="60"/>
    <w:rsid w:val="00832E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a">
    <w:name w:val="Light Shading"/>
    <w:basedOn w:val="a1"/>
    <w:uiPriority w:val="60"/>
    <w:rsid w:val="00832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D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0EC4-F710-4C6B-870D-060A5BD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фарида</dc:creator>
  <cp:lastModifiedBy>Зулфарида</cp:lastModifiedBy>
  <cp:revision>16</cp:revision>
  <cp:lastPrinted>2014-09-07T19:55:00Z</cp:lastPrinted>
  <dcterms:created xsi:type="dcterms:W3CDTF">2014-08-30T15:41:00Z</dcterms:created>
  <dcterms:modified xsi:type="dcterms:W3CDTF">2014-09-07T19:56:00Z</dcterms:modified>
</cp:coreProperties>
</file>